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Pr="005B471A" w:rsidRDefault="00000000">
      <w:pPr>
        <w:pStyle w:val="Ttulo"/>
      </w:pPr>
      <w:r w:rsidRPr="005B471A">
        <w:t>Trabajo Fin de Máster</w:t>
      </w:r>
    </w:p>
    <w:p w14:paraId="1C37EB05" w14:textId="329C41E6" w:rsidR="00334D94" w:rsidRDefault="00334D94" w:rsidP="00334D94">
      <w:pPr>
        <w:jc w:val="center"/>
      </w:pPr>
      <w:r>
        <w:rPr>
          <w:noProof/>
        </w:rPr>
        <w:drawing>
          <wp:inline distT="0" distB="0" distL="0" distR="0" wp14:anchorId="2F98EB19" wp14:editId="0A3F6A5F">
            <wp:extent cx="5216056" cy="7377787"/>
            <wp:effectExtent l="0" t="0" r="3810" b="0"/>
            <wp:docPr id="86272051" name="Imagen 4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2051" name="Imagen 4" descr="Logotipo, nombre de la empres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489" cy="74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0254" w14:textId="77777777" w:rsidR="003A2DB0" w:rsidRPr="003A2DB0" w:rsidRDefault="003A2DB0" w:rsidP="003A2DB0">
      <w:pPr>
        <w:pStyle w:val="Sinespaciado"/>
        <w:ind w:left="2160" w:firstLine="720"/>
      </w:pPr>
      <w:proofErr w:type="spellStart"/>
      <w:r w:rsidRPr="003A2DB0">
        <w:rPr>
          <w:rStyle w:val="SubttuloCar"/>
        </w:rPr>
        <w:t>Alumno</w:t>
      </w:r>
      <w:proofErr w:type="spellEnd"/>
      <w:r w:rsidRPr="003A2DB0">
        <w:rPr>
          <w:rStyle w:val="SubttuloCar"/>
        </w:rPr>
        <w:t>:</w:t>
      </w:r>
      <w:r w:rsidRPr="003A2DB0">
        <w:t xml:space="preserve"> Iñigo Sanz Delgado</w:t>
      </w:r>
    </w:p>
    <w:p w14:paraId="6D5A185F" w14:textId="77777777" w:rsidR="003A2DB0" w:rsidRPr="003A2DB0" w:rsidRDefault="003A2DB0" w:rsidP="003A2DB0">
      <w:pPr>
        <w:pStyle w:val="Sinespaciado"/>
        <w:ind w:left="2160" w:firstLine="720"/>
      </w:pPr>
      <w:proofErr w:type="spellStart"/>
      <w:r w:rsidRPr="003A2DB0">
        <w:rPr>
          <w:rStyle w:val="SubttuloCar"/>
        </w:rPr>
        <w:t>Competencia</w:t>
      </w:r>
      <w:proofErr w:type="spellEnd"/>
      <w:r w:rsidRPr="003A2DB0">
        <w:rPr>
          <w:rStyle w:val="SubttuloCar"/>
        </w:rPr>
        <w:t>:</w:t>
      </w:r>
      <w:r w:rsidRPr="003A2DB0">
        <w:t xml:space="preserve"> Desarrollo Full Stack</w:t>
      </w:r>
    </w:p>
    <w:p w14:paraId="52810CA4" w14:textId="1EA321D8" w:rsidR="003A2DB0" w:rsidRPr="003A2DB0" w:rsidRDefault="003A2DB0" w:rsidP="003A2DB0">
      <w:pPr>
        <w:pStyle w:val="Sinespaciado"/>
        <w:ind w:left="2160" w:firstLine="720"/>
      </w:pPr>
      <w:proofErr w:type="spellStart"/>
      <w:r w:rsidRPr="003A2DB0">
        <w:rPr>
          <w:rStyle w:val="SubttuloCar"/>
        </w:rPr>
        <w:t>Profesores</w:t>
      </w:r>
      <w:proofErr w:type="spellEnd"/>
      <w:r w:rsidRPr="003A2DB0">
        <w:rPr>
          <w:rStyle w:val="SubttuloCar"/>
        </w:rPr>
        <w:t>:</w:t>
      </w:r>
      <w:r w:rsidRPr="003A2DB0">
        <w:t xml:space="preserve"> Cliff, José Luis, Javier, Rubén</w:t>
      </w:r>
    </w:p>
    <w:p w14:paraId="4831F833" w14:textId="77A0F9B9" w:rsidR="00B22F2F" w:rsidRPr="00B22F2F" w:rsidRDefault="00B22F2F" w:rsidP="00B22F2F">
      <w:pPr>
        <w:pStyle w:val="Ttulo1"/>
        <w:rPr>
          <w:noProof/>
        </w:rPr>
      </w:pPr>
      <w:r w:rsidRPr="005B471A">
        <w:lastRenderedPageBreak/>
        <w:t>Índic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400B8F79" w14:textId="1B976418" w:rsidR="00B22F2F" w:rsidRDefault="00B22F2F" w:rsidP="00B22F2F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769668" w:history="1">
        <w:r w:rsidRPr="00EB528C">
          <w:rPr>
            <w:rStyle w:val="Hipervnculo"/>
          </w:rPr>
          <w:t>1.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6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DF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8BF1B9" w14:textId="2C9ED80B" w:rsidR="00B22F2F" w:rsidRDefault="00B22F2F" w:rsidP="00B22F2F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769669" w:history="1">
        <w:r w:rsidRPr="00EB528C">
          <w:rPr>
            <w:rStyle w:val="Hipervnculo"/>
          </w:rPr>
          <w:t>2. Tecnologías y frameworks utiliz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6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DF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C4F4BE" w14:textId="0B414C84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70" w:history="1">
        <w:r w:rsidRPr="00EB528C">
          <w:rPr>
            <w:rStyle w:val="Hipervnculo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EDC8C8" w14:textId="05CF1CAF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71" w:history="1">
        <w:r w:rsidRPr="00EB528C">
          <w:rPr>
            <w:rStyle w:val="Hipervnculo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3C7D7D" w14:textId="18961153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72" w:history="1">
        <w:r w:rsidRPr="00EB528C">
          <w:rPr>
            <w:rStyle w:val="Hipervnculo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726A3" w14:textId="750FCB36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73" w:history="1">
        <w:r w:rsidRPr="00EB528C">
          <w:rPr>
            <w:rStyle w:val="Hipervnculo"/>
            <w:noProof/>
          </w:rPr>
          <w:t>Modelo – Vista –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82095E" w14:textId="17B0A8A1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74" w:history="1">
        <w:r w:rsidRPr="00EB528C">
          <w:rPr>
            <w:rStyle w:val="Hipervnculo"/>
            <w:noProof/>
          </w:rPr>
          <w:t>Resumen Tecnologías y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AE1FEE" w14:textId="4E04D45E" w:rsidR="00B22F2F" w:rsidRDefault="00B22F2F" w:rsidP="00B22F2F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769675" w:history="1">
        <w:r w:rsidRPr="00EB528C">
          <w:rPr>
            <w:rStyle w:val="Hipervnculo"/>
          </w:rPr>
          <w:t>Diagrama de Arquitectura y Compon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69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DF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0BE3EC" w14:textId="6FE1184E" w:rsidR="00B22F2F" w:rsidRDefault="00B22F2F" w:rsidP="00B22F2F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769676" w:history="1">
        <w:r w:rsidRPr="00EB528C">
          <w:rPr>
            <w:rStyle w:val="Hipervnculo"/>
          </w:rPr>
          <w:t>Diagrama de estructura y relación de cl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69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DF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33B552" w14:textId="0BE1058E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77" w:history="1">
        <w:r w:rsidRPr="00EB528C">
          <w:rPr>
            <w:rStyle w:val="Hipervnculo"/>
            <w:noProof/>
          </w:rPr>
          <w:t>Clases implementadas en el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BFC370" w14:textId="326323D6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78" w:history="1">
        <w:r w:rsidRPr="00EB528C">
          <w:rPr>
            <w:rStyle w:val="Hipervnculo"/>
            <w:noProof/>
          </w:rPr>
          <w:t>Clases implementadas en el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B95F75" w14:textId="02F5A074" w:rsidR="00B22F2F" w:rsidRDefault="00B22F2F" w:rsidP="00B22F2F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769679" w:history="1">
        <w:r w:rsidRPr="00EB528C">
          <w:rPr>
            <w:rStyle w:val="Hipervnculo"/>
          </w:rPr>
          <w:t>Procedimiento para Desarrollar Componentes Back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69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DF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68FAEB8" w14:textId="73703F7F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80" w:history="1">
        <w:r w:rsidRPr="00EB528C">
          <w:rPr>
            <w:rStyle w:val="Hipervnculo"/>
            <w:noProof/>
          </w:rPr>
          <w:t>API Rest con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460CAC" w14:textId="37CB0EC9" w:rsidR="00B22F2F" w:rsidRDefault="00B22F2F" w:rsidP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81" w:history="1">
        <w:r w:rsidRPr="00EB528C">
          <w:rPr>
            <w:rStyle w:val="Hipervnculo"/>
            <w:noProof/>
          </w:rPr>
          <w:t>Estructura de paquetes del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611281" w14:textId="052FB628" w:rsidR="00B22F2F" w:rsidRDefault="00B22F2F" w:rsidP="00B22F2F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769683" w:history="1">
        <w:r w:rsidRPr="00EB528C">
          <w:rPr>
            <w:rStyle w:val="Hipervnculo"/>
          </w:rPr>
          <w:t>Frontend con Angu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69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DF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80FA78B" w14:textId="4DEF44B3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84" w:history="1">
        <w:r w:rsidRPr="00EB528C">
          <w:rPr>
            <w:rStyle w:val="Hipervnculo"/>
            <w:noProof/>
          </w:rPr>
          <w:t>Estructur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9B60AE" w14:textId="6DCB5AD8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85" w:history="1">
        <w:r w:rsidRPr="00EB528C">
          <w:rPr>
            <w:rStyle w:val="Hipervnculo"/>
            <w:noProof/>
          </w:rPr>
          <w:t>Integración con API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D8BD3D" w14:textId="314178C9" w:rsidR="00B22F2F" w:rsidRDefault="00B22F2F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686" w:history="1">
        <w:r w:rsidRPr="00EB528C">
          <w:rPr>
            <w:rStyle w:val="Hipervnculo"/>
            <w:noProof/>
          </w:rPr>
          <w:t>Control de Acceso y R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E0B8AE" w14:textId="64233EE5" w:rsidR="00B22F2F" w:rsidRDefault="00B22F2F" w:rsidP="00B22F2F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769687" w:history="1">
        <w:r w:rsidRPr="00EB528C">
          <w:rPr>
            <w:rStyle w:val="Hipervnculo"/>
          </w:rPr>
          <w:t>Anotaciones Importantes durante el Desarrol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69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DF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B19DE27" w14:textId="64461795" w:rsidR="00B22F2F" w:rsidRDefault="00B22F2F" w:rsidP="00B22F2F">
      <w:pPr>
        <w:pStyle w:val="TDC1"/>
        <w:rPr>
          <w:kern w:val="2"/>
          <w:sz w:val="24"/>
          <w:szCs w:val="24"/>
          <w:lang w:eastAsia="es-ES"/>
          <w14:ligatures w14:val="standardContextual"/>
        </w:rPr>
      </w:pPr>
      <w:hyperlink w:anchor="_Toc201769688" w:history="1">
        <w:r w:rsidRPr="00EB528C">
          <w:rPr>
            <w:rStyle w:val="Hipervnculo"/>
          </w:rPr>
          <w:t>Refer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69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DF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7CE93E2" w14:textId="3A6C4A12" w:rsidR="008D54F1" w:rsidRPr="005B471A" w:rsidRDefault="00B22F2F">
      <w:r>
        <w:fldChar w:fldCharType="end"/>
      </w:r>
      <w:r w:rsidR="006B1ACC" w:rsidRPr="005B471A">
        <w:br w:type="page"/>
      </w:r>
    </w:p>
    <w:p w14:paraId="54BE883B" w14:textId="0F67E310" w:rsidR="007D4239" w:rsidRPr="005B471A" w:rsidRDefault="007D4239" w:rsidP="007D4239">
      <w:pPr>
        <w:pStyle w:val="Ttulo1"/>
      </w:pPr>
      <w:bookmarkStart w:id="0" w:name="_Toc201339704"/>
      <w:bookmarkStart w:id="1" w:name="_Toc201769667"/>
      <w:r w:rsidRPr="005B471A">
        <w:lastRenderedPageBreak/>
        <w:t>Índice de Imágenes</w:t>
      </w:r>
      <w:bookmarkEnd w:id="0"/>
      <w:bookmarkEnd w:id="1"/>
    </w:p>
    <w:p w14:paraId="305C74E1" w14:textId="0A241AF8" w:rsidR="00B22F2F" w:rsidRDefault="007D4239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r w:rsidRPr="005B471A">
        <w:fldChar w:fldCharType="begin"/>
      </w:r>
      <w:r w:rsidRPr="005B471A">
        <w:instrText xml:space="preserve"> TOC \h \z \c "Figura" </w:instrText>
      </w:r>
      <w:r w:rsidRPr="005B471A">
        <w:fldChar w:fldCharType="separate"/>
      </w:r>
      <w:hyperlink w:anchor="_Toc201769491" w:history="1">
        <w:r w:rsidR="00B22F2F" w:rsidRPr="00D609D5">
          <w:rPr>
            <w:rStyle w:val="Hipervnculo"/>
            <w:noProof/>
          </w:rPr>
          <w:t>Figura 1 - Arquitectura Hexagonal</w:t>
        </w:r>
        <w:r w:rsidR="00B22F2F">
          <w:rPr>
            <w:noProof/>
            <w:webHidden/>
          </w:rPr>
          <w:tab/>
        </w:r>
        <w:r w:rsidR="00B22F2F">
          <w:rPr>
            <w:noProof/>
            <w:webHidden/>
          </w:rPr>
          <w:fldChar w:fldCharType="begin"/>
        </w:r>
        <w:r w:rsidR="00B22F2F">
          <w:rPr>
            <w:noProof/>
            <w:webHidden/>
          </w:rPr>
          <w:instrText xml:space="preserve"> PAGEREF _Toc201769491 \h </w:instrText>
        </w:r>
        <w:r w:rsidR="00B22F2F">
          <w:rPr>
            <w:noProof/>
            <w:webHidden/>
          </w:rPr>
        </w:r>
        <w:r w:rsidR="00B22F2F"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5</w:t>
        </w:r>
        <w:r w:rsidR="00B22F2F">
          <w:rPr>
            <w:noProof/>
            <w:webHidden/>
          </w:rPr>
          <w:fldChar w:fldCharType="end"/>
        </w:r>
      </w:hyperlink>
    </w:p>
    <w:p w14:paraId="65FCB13B" w14:textId="6464FF0F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492" w:history="1">
        <w:r w:rsidRPr="00D609D5">
          <w:rPr>
            <w:rStyle w:val="Hipervnculo"/>
            <w:noProof/>
          </w:rPr>
          <w:t>Figura 2 - Java L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807F1" w14:textId="521871B5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493" w:history="1">
        <w:r w:rsidRPr="00D609D5">
          <w:rPr>
            <w:rStyle w:val="Hipervnculo"/>
            <w:noProof/>
          </w:rPr>
          <w:t>Figura 3 -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5646B" w14:textId="3AD49D82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494" w:history="1">
        <w:r w:rsidRPr="00D609D5">
          <w:rPr>
            <w:rStyle w:val="Hipervnculo"/>
            <w:noProof/>
          </w:rPr>
          <w:t>Figura 4 -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A3BBC" w14:textId="0C0B5D75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495" w:history="1">
        <w:r w:rsidRPr="00D609D5">
          <w:rPr>
            <w:rStyle w:val="Hipervnculo"/>
            <w:noProof/>
          </w:rPr>
          <w:t>Figura 5 -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C24D1F" w14:textId="2F0051C9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496" w:history="1">
        <w:r w:rsidRPr="00D609D5">
          <w:rPr>
            <w:rStyle w:val="Hipervnculo"/>
            <w:noProof/>
          </w:rPr>
          <w:t>Figura 6 - Diagrama Arquitectura y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159672" w14:textId="6B8CC744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497" w:history="1">
        <w:r w:rsidRPr="00D609D5">
          <w:rPr>
            <w:rStyle w:val="Hipervnculo"/>
            <w:noProof/>
          </w:rPr>
          <w:t>Figura 7 - UML Capa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97ABD" w14:textId="3A66651A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498" w:history="1">
        <w:r w:rsidRPr="00D609D5">
          <w:rPr>
            <w:rStyle w:val="Hipervnculo"/>
            <w:noProof/>
          </w:rPr>
          <w:t>Figura 8 - UML Frontend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269115" w14:textId="39669EBD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499" w:history="1">
        <w:r w:rsidRPr="00D609D5">
          <w:rPr>
            <w:rStyle w:val="Hipervnculo"/>
            <w:noProof/>
          </w:rPr>
          <w:t>Figura 9 - UML Frontend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98A619" w14:textId="486E115B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500" w:history="1">
        <w:r w:rsidRPr="00D609D5">
          <w:rPr>
            <w:rStyle w:val="Hipervnculo"/>
            <w:noProof/>
          </w:rPr>
          <w:t>Figura 10 - UML Frontend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28F442" w14:textId="35452AAA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501" w:history="1">
        <w:r w:rsidRPr="00D609D5">
          <w:rPr>
            <w:rStyle w:val="Hipervnculo"/>
            <w:noProof/>
          </w:rPr>
          <w:t>Figura 11 - UML Frontend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2F6663" w14:textId="5E8464DA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502" w:history="1">
        <w:r w:rsidRPr="00D609D5">
          <w:rPr>
            <w:rStyle w:val="Hipervnculo"/>
            <w:noProof/>
          </w:rPr>
          <w:t>Figura 12 - Estructura Paquete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77B8B5" w14:textId="4E580634" w:rsidR="00B22F2F" w:rsidRDefault="00B22F2F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769503" w:history="1">
        <w:r w:rsidRPr="00D609D5">
          <w:rPr>
            <w:rStyle w:val="Hipervnculo"/>
            <w:noProof/>
          </w:rPr>
          <w:t>Figura 13 - Estructura Carpetas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6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DF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10B014" w14:textId="53F5E24D" w:rsidR="008D54F1" w:rsidRPr="005B471A" w:rsidRDefault="007D4239">
      <w:r w:rsidRPr="005B471A">
        <w:fldChar w:fldCharType="end"/>
      </w:r>
      <w:r w:rsidRPr="005B471A">
        <w:br w:type="page"/>
      </w:r>
    </w:p>
    <w:p w14:paraId="663FBB8A" w14:textId="77777777" w:rsidR="008D54F1" w:rsidRPr="005B471A" w:rsidRDefault="00000000">
      <w:pPr>
        <w:pStyle w:val="Ttulo1"/>
      </w:pPr>
      <w:bookmarkStart w:id="2" w:name="_Toc201339705"/>
      <w:bookmarkStart w:id="3" w:name="_Toc201769668"/>
      <w:r w:rsidRPr="005B471A">
        <w:rPr>
          <w:color w:val="003366"/>
        </w:rPr>
        <w:lastRenderedPageBreak/>
        <w:t>1. Introducción</w:t>
      </w:r>
      <w:bookmarkEnd w:id="2"/>
      <w:bookmarkEnd w:id="3"/>
    </w:p>
    <w:p w14:paraId="5A205B9C" w14:textId="1F712EF0" w:rsidR="00DC6E63" w:rsidRPr="005B471A" w:rsidRDefault="00DC6E63" w:rsidP="000B5FBF">
      <w:pPr>
        <w:jc w:val="both"/>
      </w:pPr>
      <w:r w:rsidRPr="005B471A">
        <w:t xml:space="preserve">Este documento recoge la parte técnica del desarrollo de la aplicación web </w:t>
      </w:r>
      <w:proofErr w:type="spellStart"/>
      <w:r w:rsidRPr="005B471A">
        <w:t>GetaBreak</w:t>
      </w:r>
      <w:proofErr w:type="spellEnd"/>
      <w:r w:rsidRPr="005B471A">
        <w:t xml:space="preserve">, la cual sirve para solicitar, administrar y gestionar las vacaciones de los empleados de una empresa. La herramienta </w:t>
      </w:r>
      <w:r w:rsidR="000D3A2B" w:rsidRPr="005B471A">
        <w:t>está</w:t>
      </w:r>
      <w:r w:rsidRPr="005B471A">
        <w:t xml:space="preserve"> pensada para contribuir y simplificar el proceso desde que un empleado solicita los días libres hasta que esta es revisada y aprobada por los responsables correspondientes.</w:t>
      </w:r>
    </w:p>
    <w:p w14:paraId="7D700803" w14:textId="7FD607F8" w:rsidR="000B5FBF" w:rsidRPr="005B471A" w:rsidRDefault="000B5FBF" w:rsidP="000B5FBF">
      <w:pPr>
        <w:jc w:val="both"/>
      </w:pPr>
      <w:r w:rsidRPr="005B471A">
        <w:t xml:space="preserve">En el </w:t>
      </w:r>
      <w:proofErr w:type="spellStart"/>
      <w:r w:rsidRPr="005B471A">
        <w:t>backend</w:t>
      </w:r>
      <w:proofErr w:type="spellEnd"/>
      <w:r w:rsidRPr="005B471A">
        <w:t xml:space="preserve"> se ha empleado el patrón de arquitectura hexagonal para mantener un diseño limpio, escalable y fácil de mantener. Se ha hecho uso de la separación en capas, uso de </w:t>
      </w:r>
      <w:proofErr w:type="spellStart"/>
      <w:r w:rsidRPr="005B471A">
        <w:t>DTOs</w:t>
      </w:r>
      <w:proofErr w:type="spellEnd"/>
      <w:r w:rsidRPr="005B471A">
        <w:t xml:space="preserve"> y </w:t>
      </w:r>
      <w:proofErr w:type="spellStart"/>
      <w:r w:rsidRPr="005B471A">
        <w:t>MapStruct</w:t>
      </w:r>
      <w:proofErr w:type="spellEnd"/>
      <w:r w:rsidRPr="005B471A">
        <w:t xml:space="preserve"> para agilizar el proceso de trabajo entre los servicios y controladores.</w:t>
      </w:r>
    </w:p>
    <w:p w14:paraId="3EF82FB7" w14:textId="3A6C5C5D" w:rsidR="005B136B" w:rsidRPr="005B471A" w:rsidRDefault="005B136B" w:rsidP="000B5FBF">
      <w:pPr>
        <w:jc w:val="both"/>
      </w:pPr>
      <w:r w:rsidRPr="005B471A">
        <w:t>La aplicación implementa distintos perfiles de usuarios: empleados (normales), encargados de departamento y responsables de RRHH. Cada uno de ellos accede a funcionalidades especificas según su rol. El sistema permite a los empleados solicitar vacaciones a través de un formulario, visualizar el calendario compartido de su departamento y consultar el estado de sus solicitudes. Por otra parte, los encargados pueden aprobar o rechazar las solicitudes de su equipo, mientras que RRHH hace una validación final de estas y gestiona los usuarios/empleados desde un panel de administración.</w:t>
      </w:r>
    </w:p>
    <w:p w14:paraId="1C1EAC34" w14:textId="77777777" w:rsidR="000B5FBF" w:rsidRPr="005B471A" w:rsidRDefault="000B5FBF" w:rsidP="000B5FBF"/>
    <w:p w14:paraId="0AE427B8" w14:textId="77777777" w:rsidR="000B5FBF" w:rsidRPr="005B471A" w:rsidRDefault="000B5FBF" w:rsidP="000B5FBF"/>
    <w:p w14:paraId="09C16BD4" w14:textId="77777777" w:rsidR="000B5FBF" w:rsidRPr="005B471A" w:rsidRDefault="000B5FBF" w:rsidP="000B5FBF"/>
    <w:p w14:paraId="5CB15CEE" w14:textId="77777777" w:rsidR="000B5FBF" w:rsidRPr="005B471A" w:rsidRDefault="000B5FBF" w:rsidP="000B5FBF"/>
    <w:p w14:paraId="0B9A4A5B" w14:textId="77777777" w:rsidR="000B5FBF" w:rsidRPr="005B471A" w:rsidRDefault="000B5FBF" w:rsidP="000B5FBF"/>
    <w:p w14:paraId="16BE3722" w14:textId="77777777" w:rsidR="000B5FBF" w:rsidRPr="005B471A" w:rsidRDefault="000B5FBF" w:rsidP="000B5FBF"/>
    <w:p w14:paraId="6BD5955A" w14:textId="77777777" w:rsidR="000B5FBF" w:rsidRPr="005B471A" w:rsidRDefault="000B5FBF" w:rsidP="000B5FBF"/>
    <w:p w14:paraId="65066807" w14:textId="77777777" w:rsidR="000B5FBF" w:rsidRPr="005B471A" w:rsidRDefault="000B5FBF" w:rsidP="000B5FBF"/>
    <w:p w14:paraId="255DA8CA" w14:textId="77777777" w:rsidR="000B5FBF" w:rsidRPr="005B471A" w:rsidRDefault="000B5FBF" w:rsidP="000B5FBF"/>
    <w:p w14:paraId="33AB4A3A" w14:textId="77777777" w:rsidR="000B5FBF" w:rsidRPr="005B471A" w:rsidRDefault="000B5FBF" w:rsidP="000B5FBF"/>
    <w:p w14:paraId="5DE3A340" w14:textId="77777777" w:rsidR="000B5FBF" w:rsidRPr="005B471A" w:rsidRDefault="000B5FBF" w:rsidP="000B5FBF"/>
    <w:p w14:paraId="2ECF60D5" w14:textId="77777777" w:rsidR="000B5FBF" w:rsidRPr="005B471A" w:rsidRDefault="000B5FBF" w:rsidP="000B5FBF"/>
    <w:p w14:paraId="1AEA2B47" w14:textId="77777777" w:rsidR="000B5FBF" w:rsidRDefault="000B5FBF" w:rsidP="000B5FBF"/>
    <w:p w14:paraId="36C6676C" w14:textId="77777777" w:rsidR="00514253" w:rsidRDefault="00514253" w:rsidP="000B5FBF"/>
    <w:p w14:paraId="19A9C43B" w14:textId="77777777" w:rsidR="00514253" w:rsidRPr="005B471A" w:rsidRDefault="00514253" w:rsidP="000B5FBF"/>
    <w:p w14:paraId="041ECF56" w14:textId="77777777" w:rsidR="000B5FBF" w:rsidRPr="005B471A" w:rsidRDefault="000B5FBF" w:rsidP="000B5FBF">
      <w:pPr>
        <w:pStyle w:val="Ttulo1"/>
      </w:pPr>
      <w:bookmarkStart w:id="4" w:name="_Toc201339706"/>
      <w:bookmarkStart w:id="5" w:name="_Toc201769669"/>
      <w:r w:rsidRPr="005B471A">
        <w:lastRenderedPageBreak/>
        <w:t xml:space="preserve">2. Tecnologías y </w:t>
      </w:r>
      <w:proofErr w:type="spellStart"/>
      <w:r w:rsidRPr="005B471A">
        <w:t>frameworks</w:t>
      </w:r>
      <w:proofErr w:type="spellEnd"/>
      <w:r w:rsidRPr="005B471A">
        <w:t xml:space="preserve"> utilizados</w:t>
      </w:r>
      <w:bookmarkEnd w:id="4"/>
      <w:bookmarkEnd w:id="5"/>
    </w:p>
    <w:p w14:paraId="316BBD5B" w14:textId="77777777" w:rsidR="0085746A" w:rsidRPr="005B471A" w:rsidRDefault="000B5FBF" w:rsidP="00AA62A1">
      <w:pPr>
        <w:jc w:val="both"/>
      </w:pPr>
      <w:r w:rsidRPr="005B471A">
        <w:t xml:space="preserve">Para el desarrollo de la aplicación se ha utilizado un conjunto de tecnologías tanto en el </w:t>
      </w:r>
      <w:proofErr w:type="spellStart"/>
      <w:r w:rsidRPr="005B471A">
        <w:t>backend</w:t>
      </w:r>
      <w:proofErr w:type="spellEnd"/>
      <w:r w:rsidRPr="005B471A">
        <w:t xml:space="preserve"> como en el </w:t>
      </w:r>
      <w:proofErr w:type="spellStart"/>
      <w:r w:rsidRPr="005B471A">
        <w:t>frontend</w:t>
      </w:r>
      <w:proofErr w:type="spellEnd"/>
      <w:r w:rsidR="0085746A" w:rsidRPr="005B471A">
        <w:t xml:space="preserve"> con el fin de aportar sencillez, rendimiento y escalabilidad.</w:t>
      </w:r>
    </w:p>
    <w:p w14:paraId="7E6B6AA4" w14:textId="77777777" w:rsidR="0085746A" w:rsidRPr="005B471A" w:rsidRDefault="0085746A" w:rsidP="0085746A">
      <w:pPr>
        <w:pStyle w:val="Ttulo2"/>
      </w:pPr>
      <w:bookmarkStart w:id="6" w:name="_Toc201339707"/>
      <w:bookmarkStart w:id="7" w:name="_Toc201769670"/>
      <w:proofErr w:type="spellStart"/>
      <w:r w:rsidRPr="005B471A">
        <w:t>Backend</w:t>
      </w:r>
      <w:bookmarkEnd w:id="6"/>
      <w:bookmarkEnd w:id="7"/>
      <w:proofErr w:type="spellEnd"/>
    </w:p>
    <w:p w14:paraId="7D6A219E" w14:textId="77777777" w:rsidR="0085746A" w:rsidRPr="005B471A" w:rsidRDefault="0085746A" w:rsidP="0085746A">
      <w:r w:rsidRPr="005B471A">
        <w:t>Tecnologías utilizadas:</w:t>
      </w:r>
    </w:p>
    <w:p w14:paraId="2217036C" w14:textId="77777777" w:rsidR="0085746A" w:rsidRPr="005B471A" w:rsidRDefault="0085746A" w:rsidP="0085746A">
      <w:pPr>
        <w:pStyle w:val="Ttulo3"/>
      </w:pPr>
      <w:bookmarkStart w:id="8" w:name="_Toc201339708"/>
      <w:r w:rsidRPr="005B471A">
        <w:t>Patrón Arquitectura Hexagonal</w:t>
      </w:r>
      <w:bookmarkEnd w:id="8"/>
    </w:p>
    <w:p w14:paraId="7CFA2FDF" w14:textId="77777777" w:rsidR="0085746A" w:rsidRPr="005B471A" w:rsidRDefault="0085746A" w:rsidP="00AA62A1">
      <w:pPr>
        <w:jc w:val="both"/>
      </w:pPr>
      <w:r w:rsidRPr="005B471A">
        <w:t>“La arquitectura Hexagonal propone que nuestro dominio sea el núcleo de las capas y que este no se acople a nada externo. En lugar de hacer uso explícito y mediante el principio de inversión de dependencias nos acoplamos a contratos (interfaces o puertos) y no a implementaciones concretas”.</w:t>
      </w:r>
    </w:p>
    <w:p w14:paraId="096DED58" w14:textId="386D5F94" w:rsidR="007D4239" w:rsidRPr="005B471A" w:rsidRDefault="0085746A" w:rsidP="00AA62A1">
      <w:pPr>
        <w:jc w:val="both"/>
      </w:pPr>
      <w:r w:rsidRPr="005B471A">
        <w:t xml:space="preserve">Lo que hace es definir puertos de entrada y salida, interfaces y adaptadores. Para que así los otros módulos de la aplicación como la UI o la BBDD puedan implementarlos y comunicarse con la capa donde </w:t>
      </w:r>
      <w:proofErr w:type="spellStart"/>
      <w:r w:rsidRPr="005B471A">
        <w:t>esta</w:t>
      </w:r>
      <w:proofErr w:type="spellEnd"/>
      <w:r w:rsidRPr="005B471A">
        <w:t xml:space="preserve"> el negocio sin que esta deba saber de dónde la están utilizando.</w:t>
      </w:r>
    </w:p>
    <w:p w14:paraId="56C0D931" w14:textId="77777777" w:rsidR="007D4239" w:rsidRPr="005B471A" w:rsidRDefault="007D4239" w:rsidP="00514253">
      <w:pPr>
        <w:keepNext/>
        <w:jc w:val="center"/>
      </w:pPr>
      <w:r w:rsidRPr="005B471A">
        <w:rPr>
          <w:noProof/>
        </w:rPr>
        <w:drawing>
          <wp:inline distT="0" distB="0" distL="0" distR="0" wp14:anchorId="5A09F102" wp14:editId="3BF6F080">
            <wp:extent cx="5770245" cy="4286250"/>
            <wp:effectExtent l="0" t="0" r="0" b="0"/>
            <wp:docPr id="94848230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308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4FE" w14:textId="30FC80DF" w:rsidR="007D4239" w:rsidRPr="005B471A" w:rsidRDefault="007D4239" w:rsidP="00A43AC3">
      <w:pPr>
        <w:pStyle w:val="Descripcin"/>
        <w:jc w:val="right"/>
      </w:pPr>
      <w:bookmarkStart w:id="9" w:name="_Toc201769491"/>
      <w:r w:rsidRPr="005B471A">
        <w:t xml:space="preserve">Figura </w:t>
      </w:r>
      <w:r w:rsidRPr="005B471A">
        <w:fldChar w:fldCharType="begin"/>
      </w:r>
      <w:r w:rsidRPr="005B471A">
        <w:instrText xml:space="preserve"> SEQ Figura \* ARABIC </w:instrText>
      </w:r>
      <w:r w:rsidRPr="005B471A">
        <w:fldChar w:fldCharType="separate"/>
      </w:r>
      <w:r w:rsidR="001F0DF0">
        <w:rPr>
          <w:noProof/>
        </w:rPr>
        <w:t>1</w:t>
      </w:r>
      <w:r w:rsidRPr="005B471A">
        <w:fldChar w:fldCharType="end"/>
      </w:r>
      <w:r w:rsidR="00B22F2F">
        <w:t xml:space="preserve"> -</w:t>
      </w:r>
      <w:r w:rsidRPr="005B471A">
        <w:t xml:space="preserve"> Arquitectura Hexagonal</w:t>
      </w:r>
      <w:bookmarkEnd w:id="9"/>
    </w:p>
    <w:p w14:paraId="69D1BE63" w14:textId="77777777" w:rsidR="00CC5662" w:rsidRPr="005B471A" w:rsidRDefault="00CC5662" w:rsidP="0085746A">
      <w:r w:rsidRPr="005B471A">
        <w:t>En resumidas cuentas, lo podemos plantear como:</w:t>
      </w:r>
    </w:p>
    <w:p w14:paraId="3015C30F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A la izquierda el lado del usuario</w:t>
      </w:r>
    </w:p>
    <w:p w14:paraId="516313C9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La lógica de negocio en el centro</w:t>
      </w:r>
    </w:p>
    <w:p w14:paraId="2DEE009B" w14:textId="77777777" w:rsidR="00CC5662" w:rsidRPr="005B471A" w:rsidRDefault="00CC5662" w:rsidP="00CC5662">
      <w:pPr>
        <w:pStyle w:val="Prrafodelista"/>
        <w:numPr>
          <w:ilvl w:val="0"/>
          <w:numId w:val="11"/>
        </w:numPr>
      </w:pPr>
      <w:r w:rsidRPr="005B471A">
        <w:t>A la derecha el lado del servidor</w:t>
      </w:r>
    </w:p>
    <w:p w14:paraId="5631C70A" w14:textId="77777777" w:rsidR="00CC5662" w:rsidRPr="005B471A" w:rsidRDefault="00CC5662" w:rsidP="00CC5662">
      <w:pPr>
        <w:pStyle w:val="Ttulo3"/>
      </w:pPr>
      <w:r w:rsidRPr="005B471A">
        <w:lastRenderedPageBreak/>
        <w:t xml:space="preserve">Spring </w:t>
      </w:r>
      <w:proofErr w:type="spellStart"/>
      <w:r w:rsidRPr="005B471A">
        <w:t>Boot</w:t>
      </w:r>
      <w:proofErr w:type="spellEnd"/>
    </w:p>
    <w:p w14:paraId="71D2AFD8" w14:textId="77777777" w:rsidR="00FB60AA" w:rsidRPr="005B471A" w:rsidRDefault="00FB60AA" w:rsidP="00AA62A1">
      <w:pPr>
        <w:jc w:val="both"/>
      </w:pPr>
      <w:r w:rsidRPr="005B471A">
        <w:t xml:space="preserve">Java Spring </w:t>
      </w:r>
      <w:proofErr w:type="spellStart"/>
      <w:r w:rsidRPr="005B471A">
        <w:t>Boot</w:t>
      </w:r>
      <w:proofErr w:type="spellEnd"/>
      <w:r w:rsidRPr="005B471A">
        <w:t xml:space="preserve"> es una herramienta que sirve para acelerar y simplificar el desarrollo de microservicios y aplicaciones web con Spring Framework gracias a principalmente tres funcionalidades:</w:t>
      </w:r>
    </w:p>
    <w:p w14:paraId="4122BCC1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Configuración automática</w:t>
      </w:r>
    </w:p>
    <w:p w14:paraId="3DFCD806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Enfoque de configuración obstinado</w:t>
      </w:r>
    </w:p>
    <w:p w14:paraId="6BF3EE5E" w14:textId="77777777" w:rsidR="00FB60AA" w:rsidRPr="005B471A" w:rsidRDefault="00FB60AA" w:rsidP="00FB60AA">
      <w:pPr>
        <w:pStyle w:val="Prrafodelista"/>
        <w:numPr>
          <w:ilvl w:val="0"/>
          <w:numId w:val="12"/>
        </w:numPr>
      </w:pPr>
      <w:r w:rsidRPr="005B471A">
        <w:t>Capacidad de crear configuraciones autónomas</w:t>
      </w:r>
    </w:p>
    <w:p w14:paraId="03959597" w14:textId="77777777" w:rsidR="00FB60AA" w:rsidRPr="005B471A" w:rsidRDefault="00FB60AA" w:rsidP="00AA62A1">
      <w:pPr>
        <w:jc w:val="both"/>
      </w:pPr>
      <w:r w:rsidRPr="005B471A">
        <w:t xml:space="preserve">La configuración automática significa que las aplicaciones se inicializan con dependencias predefinidas que no es necesario configurar manualmente. </w:t>
      </w:r>
    </w:p>
    <w:p w14:paraId="6981B87F" w14:textId="77777777" w:rsidR="00FB60AA" w:rsidRPr="005B471A" w:rsidRDefault="00FB60AA" w:rsidP="00AA62A1">
      <w:pPr>
        <w:jc w:val="both"/>
      </w:pPr>
      <w:r w:rsidRPr="005B471A">
        <w:t xml:space="preserve">El enfoque obstinado se refiere a que Spring </w:t>
      </w:r>
      <w:proofErr w:type="spellStart"/>
      <w:r w:rsidRPr="005B471A">
        <w:t>Boot</w:t>
      </w:r>
      <w:proofErr w:type="spellEnd"/>
      <w:r w:rsidRPr="005B471A">
        <w:t xml:space="preserve"> añade y configura dependencias de iniciador, en función de las necesidades del proyecto. Según su criterio elige que paquetes instalar y que valores predeterminados utilizar.</w:t>
      </w:r>
    </w:p>
    <w:p w14:paraId="31FC280B" w14:textId="77777777" w:rsidR="00FB60AA" w:rsidRPr="005B471A" w:rsidRDefault="00FB60AA" w:rsidP="00AA62A1">
      <w:pPr>
        <w:jc w:val="both"/>
      </w:pPr>
      <w:r w:rsidRPr="005B471A">
        <w:t xml:space="preserve">Y la capacidad de crear configuraciones autónomas, que permite a los desarrolladores crear aplicaciones que simplemente se ejecuta, sin depender de un servidor web externo, integrando un servidor web como Tomcat o </w:t>
      </w:r>
      <w:proofErr w:type="spellStart"/>
      <w:r w:rsidRPr="005B471A">
        <w:t>Netty</w:t>
      </w:r>
      <w:proofErr w:type="spellEnd"/>
      <w:r w:rsidRPr="005B471A">
        <w:t xml:space="preserve"> embebido durante la inicialización. </w:t>
      </w:r>
    </w:p>
    <w:p w14:paraId="52EEBB08" w14:textId="77777777" w:rsidR="00FB60AA" w:rsidRPr="005B471A" w:rsidRDefault="00FB60AA" w:rsidP="00FB60AA"/>
    <w:p w14:paraId="4F7216F5" w14:textId="77777777" w:rsidR="00FB60AA" w:rsidRPr="005B471A" w:rsidRDefault="00FB60AA" w:rsidP="00FB60AA">
      <w:pPr>
        <w:pStyle w:val="Ttulo3"/>
      </w:pPr>
      <w:r w:rsidRPr="005B471A">
        <w:t>Lombok</w:t>
      </w:r>
    </w:p>
    <w:p w14:paraId="18201D69" w14:textId="77777777" w:rsidR="00D24318" w:rsidRPr="005B471A" w:rsidRDefault="00FB60AA" w:rsidP="00AA62A1">
      <w:pPr>
        <w:jc w:val="both"/>
      </w:pPr>
      <w:r w:rsidRPr="005B471A">
        <w:t xml:space="preserve">Es una biblioteca de código abierto para Java que elimina la necesidad de escribir código repetitivo, comúnmente llamado código </w:t>
      </w:r>
      <w:proofErr w:type="spellStart"/>
      <w:r w:rsidRPr="005B471A">
        <w:t>boilerplate</w:t>
      </w:r>
      <w:proofErr w:type="spellEnd"/>
      <w:r w:rsidRPr="005B471A">
        <w:t xml:space="preserve">. </w:t>
      </w:r>
    </w:p>
    <w:p w14:paraId="126915AE" w14:textId="77777777" w:rsidR="00D24318" w:rsidRPr="005B471A" w:rsidRDefault="00D24318" w:rsidP="00AA62A1">
      <w:pPr>
        <w:jc w:val="both"/>
      </w:pPr>
      <w:r w:rsidRPr="005B471A">
        <w:t xml:space="preserve">Lombok genera este código mediante anotaciones, como podrían ser los </w:t>
      </w:r>
      <w:proofErr w:type="spellStart"/>
      <w:r w:rsidRPr="005B471A">
        <w:t>Getter</w:t>
      </w:r>
      <w:proofErr w:type="spellEnd"/>
      <w:r w:rsidRPr="005B471A">
        <w:t xml:space="preserve"> y Setter o constructores (@Getter y @Setter). </w:t>
      </w:r>
    </w:p>
    <w:p w14:paraId="07A7AD03" w14:textId="77777777" w:rsidR="00B22F2F" w:rsidRDefault="00D24318" w:rsidP="00B22F2F">
      <w:pPr>
        <w:keepNext/>
      </w:pPr>
      <w:r w:rsidRPr="005B471A">
        <w:rPr>
          <w:noProof/>
        </w:rPr>
        <w:drawing>
          <wp:inline distT="0" distB="0" distL="0" distR="0" wp14:anchorId="5D508A56" wp14:editId="10321DDF">
            <wp:extent cx="5770245" cy="3154680"/>
            <wp:effectExtent l="0" t="0" r="0" b="0"/>
            <wp:docPr id="88694179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1795" name="Imagen 2" descr="Logoti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FB04" w14:textId="1247279D" w:rsidR="00D24318" w:rsidRPr="005B471A" w:rsidRDefault="00B22F2F" w:rsidP="00A43AC3">
      <w:pPr>
        <w:pStyle w:val="Descripcin"/>
        <w:jc w:val="right"/>
      </w:pPr>
      <w:bookmarkStart w:id="10" w:name="_Toc201769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2</w:t>
      </w:r>
      <w:r>
        <w:fldChar w:fldCharType="end"/>
      </w:r>
      <w:r>
        <w:t xml:space="preserve"> - Java Lombok</w:t>
      </w:r>
      <w:bookmarkEnd w:id="10"/>
    </w:p>
    <w:p w14:paraId="23F983AF" w14:textId="77777777" w:rsidR="00E41432" w:rsidRPr="005B471A" w:rsidRDefault="00E41432" w:rsidP="00FB60AA"/>
    <w:p w14:paraId="7127F695" w14:textId="22CD562E" w:rsidR="00E41432" w:rsidRPr="005B471A" w:rsidRDefault="00E41432" w:rsidP="00E41432">
      <w:pPr>
        <w:pStyle w:val="Ttulo3"/>
      </w:pPr>
      <w:proofErr w:type="spellStart"/>
      <w:r w:rsidRPr="005B471A">
        <w:lastRenderedPageBreak/>
        <w:t>MapStruct</w:t>
      </w:r>
      <w:proofErr w:type="spellEnd"/>
    </w:p>
    <w:p w14:paraId="79DA0862" w14:textId="07DC01E4" w:rsidR="00E41432" w:rsidRPr="005B471A" w:rsidRDefault="00E41432" w:rsidP="00AA62A1">
      <w:pPr>
        <w:jc w:val="both"/>
      </w:pPr>
      <w:r w:rsidRPr="005B471A">
        <w:t xml:space="preserve">Librería Java que permite realizar mapeos automáticos entre objetos. Se utiliza principalmente para convertir objetos de entidades (modelos) a </w:t>
      </w:r>
      <w:proofErr w:type="spellStart"/>
      <w:r w:rsidRPr="005B471A">
        <w:t>DTOs</w:t>
      </w:r>
      <w:proofErr w:type="spellEnd"/>
      <w:r w:rsidRPr="005B471A">
        <w:t xml:space="preserve"> (Data Transfer </w:t>
      </w:r>
      <w:proofErr w:type="spellStart"/>
      <w:r w:rsidRPr="005B471A">
        <w:t>Objects</w:t>
      </w:r>
      <w:proofErr w:type="spellEnd"/>
      <w:r w:rsidRPr="005B471A">
        <w:t>) y viceversa.</w:t>
      </w:r>
    </w:p>
    <w:p w14:paraId="4A4491B6" w14:textId="74D8DA83" w:rsidR="00E41432" w:rsidRPr="005B471A" w:rsidRDefault="00E41432" w:rsidP="00AA62A1">
      <w:pPr>
        <w:pStyle w:val="Prrafodelista"/>
        <w:numPr>
          <w:ilvl w:val="0"/>
          <w:numId w:val="11"/>
        </w:numPr>
        <w:jc w:val="both"/>
      </w:pPr>
      <w:r w:rsidRPr="005B471A">
        <w:t>Rápido</w:t>
      </w:r>
    </w:p>
    <w:p w14:paraId="490D1C7E" w14:textId="22329603" w:rsidR="00E41432" w:rsidRPr="005B471A" w:rsidRDefault="00E41432" w:rsidP="00AA62A1">
      <w:pPr>
        <w:pStyle w:val="Prrafodelista"/>
        <w:numPr>
          <w:ilvl w:val="0"/>
          <w:numId w:val="11"/>
        </w:numPr>
        <w:jc w:val="both"/>
      </w:pPr>
      <w:r w:rsidRPr="005B471A">
        <w:t>Mantenible</w:t>
      </w:r>
    </w:p>
    <w:p w14:paraId="03E867F7" w14:textId="4B0A4F65" w:rsidR="00E41432" w:rsidRPr="005B471A" w:rsidRDefault="00E41432" w:rsidP="00AA62A1">
      <w:pPr>
        <w:pStyle w:val="Prrafodelista"/>
        <w:numPr>
          <w:ilvl w:val="0"/>
          <w:numId w:val="11"/>
        </w:numPr>
        <w:jc w:val="both"/>
      </w:pPr>
      <w:r w:rsidRPr="005B471A">
        <w:t>Seguro en compilación</w:t>
      </w:r>
    </w:p>
    <w:p w14:paraId="1726E32A" w14:textId="1D0CCE8C" w:rsidR="00E41432" w:rsidRPr="005B471A" w:rsidRDefault="00E41432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Bidireccional (por </w:t>
      </w:r>
      <w:proofErr w:type="gramStart"/>
      <w:r w:rsidRPr="005B471A">
        <w:t>ejemplo</w:t>
      </w:r>
      <w:proofErr w:type="gramEnd"/>
      <w:r w:rsidRPr="005B471A">
        <w:t xml:space="preserve"> de </w:t>
      </w:r>
      <w:proofErr w:type="spellStart"/>
      <w:r w:rsidRPr="005B471A">
        <w:t>Command</w:t>
      </w:r>
      <w:proofErr w:type="spellEnd"/>
      <w:r w:rsidRPr="005B471A">
        <w:t xml:space="preserve"> a DTO y de DTO a </w:t>
      </w:r>
      <w:proofErr w:type="spellStart"/>
      <w:r w:rsidRPr="005B471A">
        <w:t>Command</w:t>
      </w:r>
      <w:proofErr w:type="spellEnd"/>
      <w:r w:rsidRPr="005B471A">
        <w:t>)</w:t>
      </w:r>
    </w:p>
    <w:p w14:paraId="08A8EAEF" w14:textId="77777777" w:rsidR="00D24318" w:rsidRPr="005B471A" w:rsidRDefault="00D24318" w:rsidP="00FB60AA"/>
    <w:p w14:paraId="2CA0F78A" w14:textId="4EA9E135" w:rsidR="00321BBE" w:rsidRPr="005B471A" w:rsidRDefault="00321BBE" w:rsidP="00321BBE">
      <w:pPr>
        <w:pStyle w:val="Ttulo3"/>
      </w:pPr>
      <w:r w:rsidRPr="005B471A">
        <w:t>Maven</w:t>
      </w:r>
    </w:p>
    <w:p w14:paraId="0E2BAC93" w14:textId="1C2A238E" w:rsidR="00321BBE" w:rsidRPr="005B471A" w:rsidRDefault="005B136B" w:rsidP="00AA62A1">
      <w:pPr>
        <w:jc w:val="both"/>
      </w:pPr>
      <w:r w:rsidRPr="005B471A">
        <w:t xml:space="preserve">Es una herramienta para la gestión de dependencias en proyectos, sirve también como herramienta de compilación y documentación. </w:t>
      </w:r>
    </w:p>
    <w:p w14:paraId="58F491B5" w14:textId="6BEA3EB7" w:rsidR="005B136B" w:rsidRPr="005B471A" w:rsidRDefault="005B136B" w:rsidP="00AA62A1">
      <w:pPr>
        <w:jc w:val="both"/>
      </w:pPr>
      <w:r w:rsidRPr="005B471A">
        <w:t>Entre otras cosas, permite:</w:t>
      </w:r>
    </w:p>
    <w:p w14:paraId="654438AE" w14:textId="58BA7B06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Gestionarlas dependencias del proyecto.</w:t>
      </w:r>
    </w:p>
    <w:p w14:paraId="16895BB2" w14:textId="2B4CE9A2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Compilar el código fuente.</w:t>
      </w:r>
    </w:p>
    <w:p w14:paraId="18AC4A66" w14:textId="42AEC228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Empaquetar el código en archivos .</w:t>
      </w:r>
      <w:proofErr w:type="spellStart"/>
      <w:r w:rsidRPr="005B471A">
        <w:t>jar</w:t>
      </w:r>
      <w:proofErr w:type="spellEnd"/>
      <w:r w:rsidRPr="005B471A">
        <w:t xml:space="preserve"> o .zip</w:t>
      </w:r>
    </w:p>
    <w:p w14:paraId="5D95FF9C" w14:textId="6529FC59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Instalar paquetes en repositorios tanto locales como remotos.</w:t>
      </w:r>
    </w:p>
    <w:p w14:paraId="4D3A3649" w14:textId="7811FE1A" w:rsidR="005B136B" w:rsidRPr="005B471A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Generar documentación.</w:t>
      </w:r>
    </w:p>
    <w:p w14:paraId="0399C94C" w14:textId="63CF7E61" w:rsidR="005B136B" w:rsidRDefault="005B136B" w:rsidP="00AA62A1">
      <w:pPr>
        <w:pStyle w:val="Prrafodelista"/>
        <w:numPr>
          <w:ilvl w:val="0"/>
          <w:numId w:val="11"/>
        </w:numPr>
        <w:jc w:val="both"/>
      </w:pPr>
      <w:r w:rsidRPr="005B471A">
        <w:t>Gestionar el ciclo de vida de la aplicación</w:t>
      </w:r>
    </w:p>
    <w:p w14:paraId="6EA328EE" w14:textId="77777777" w:rsidR="00B22F2F" w:rsidRPr="005B471A" w:rsidRDefault="00B22F2F" w:rsidP="00B22F2F"/>
    <w:p w14:paraId="41C9BCB2" w14:textId="77777777" w:rsidR="00B22F2F" w:rsidRDefault="005B136B" w:rsidP="00B22F2F">
      <w:pPr>
        <w:keepNext/>
      </w:pPr>
      <w:r w:rsidRPr="005B471A">
        <w:rPr>
          <w:noProof/>
        </w:rPr>
        <w:drawing>
          <wp:inline distT="0" distB="0" distL="0" distR="0" wp14:anchorId="46433437" wp14:editId="0556F8F7">
            <wp:extent cx="5770245" cy="1459230"/>
            <wp:effectExtent l="0" t="0" r="1905" b="7620"/>
            <wp:docPr id="1243450092" name="Imagen 5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0092" name="Imagen 5" descr="Dibujo de una person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C6B" w14:textId="71A59270" w:rsidR="00321BBE" w:rsidRPr="005B471A" w:rsidRDefault="00B22F2F" w:rsidP="0009302D">
      <w:pPr>
        <w:pStyle w:val="Descripcin"/>
        <w:jc w:val="right"/>
      </w:pPr>
      <w:bookmarkStart w:id="11" w:name="_Toc201769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3</w:t>
      </w:r>
      <w:r>
        <w:fldChar w:fldCharType="end"/>
      </w:r>
      <w:r>
        <w:t xml:space="preserve"> - Maven</w:t>
      </w:r>
      <w:bookmarkEnd w:id="11"/>
    </w:p>
    <w:p w14:paraId="1F781009" w14:textId="77777777" w:rsidR="00D24318" w:rsidRPr="005B471A" w:rsidRDefault="00D24318" w:rsidP="00D24318">
      <w:pPr>
        <w:pStyle w:val="Ttulo2"/>
      </w:pPr>
      <w:bookmarkStart w:id="12" w:name="_Toc201769671"/>
      <w:proofErr w:type="spellStart"/>
      <w:r w:rsidRPr="005B471A">
        <w:t>Frontend</w:t>
      </w:r>
      <w:bookmarkEnd w:id="12"/>
      <w:proofErr w:type="spellEnd"/>
    </w:p>
    <w:p w14:paraId="7B626573" w14:textId="77777777" w:rsidR="00D24318" w:rsidRPr="005B471A" w:rsidRDefault="00D24318" w:rsidP="00D24318">
      <w:r w:rsidRPr="005B471A">
        <w:t>Tecnologías utilizadas:</w:t>
      </w:r>
    </w:p>
    <w:p w14:paraId="7BBF4F2E" w14:textId="77777777" w:rsidR="00D24318" w:rsidRPr="005B471A" w:rsidRDefault="00D24318" w:rsidP="00D24318">
      <w:pPr>
        <w:pStyle w:val="Ttulo3"/>
      </w:pPr>
      <w:r w:rsidRPr="005B471A">
        <w:t>Angular</w:t>
      </w:r>
    </w:p>
    <w:p w14:paraId="646448BC" w14:textId="07FA9757" w:rsidR="00D24318" w:rsidRPr="005B471A" w:rsidRDefault="00D24318" w:rsidP="00AA62A1">
      <w:pPr>
        <w:jc w:val="both"/>
      </w:pPr>
      <w:r w:rsidRPr="005B471A">
        <w:t xml:space="preserve">Es un </w:t>
      </w:r>
      <w:proofErr w:type="spellStart"/>
      <w:r w:rsidRPr="005B471A">
        <w:t>framework</w:t>
      </w:r>
      <w:proofErr w:type="spellEnd"/>
      <w:r w:rsidRPr="005B471A">
        <w:t xml:space="preserve"> basado en JavaScript desarrollado por Google que sirve para crear aplicaciones web de una sola página o </w:t>
      </w:r>
      <w:r w:rsidR="005A5D12" w:rsidRPr="005B471A">
        <w:t>ASP</w:t>
      </w:r>
      <w:r w:rsidRPr="005B471A">
        <w:t>.</w:t>
      </w:r>
    </w:p>
    <w:p w14:paraId="45BCE54E" w14:textId="77777777" w:rsidR="00D24318" w:rsidRPr="005B471A" w:rsidRDefault="00D24318" w:rsidP="00D24318">
      <w:r w:rsidRPr="005B471A">
        <w:t>Incluye herramientas integradas como:</w:t>
      </w:r>
    </w:p>
    <w:p w14:paraId="4633C6F8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 xml:space="preserve">Enrutamiento o gestión de </w:t>
      </w:r>
      <w:proofErr w:type="spellStart"/>
      <w:r w:rsidRPr="005B471A">
        <w:t>URLs</w:t>
      </w:r>
      <w:proofErr w:type="spellEnd"/>
    </w:p>
    <w:p w14:paraId="58768379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>Inyección de dependencias</w:t>
      </w:r>
    </w:p>
    <w:p w14:paraId="38B17CBF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>Formularios reactivos o plantillas</w:t>
      </w:r>
    </w:p>
    <w:p w14:paraId="1F4977D3" w14:textId="77777777" w:rsidR="00D24318" w:rsidRPr="005B471A" w:rsidRDefault="00D24318" w:rsidP="00D24318">
      <w:pPr>
        <w:pStyle w:val="Prrafodelista"/>
        <w:numPr>
          <w:ilvl w:val="0"/>
          <w:numId w:val="11"/>
        </w:numPr>
      </w:pPr>
      <w:r w:rsidRPr="005B471A">
        <w:t xml:space="preserve">Servicios HTTP para consumir </w:t>
      </w:r>
      <w:proofErr w:type="spellStart"/>
      <w:r w:rsidRPr="005B471A">
        <w:t>APIs</w:t>
      </w:r>
      <w:proofErr w:type="spellEnd"/>
    </w:p>
    <w:p w14:paraId="45957B34" w14:textId="08F87049" w:rsidR="00D24318" w:rsidRPr="005B471A" w:rsidRDefault="00D24318" w:rsidP="00D24318">
      <w:pPr>
        <w:pStyle w:val="Prrafodelista"/>
        <w:numPr>
          <w:ilvl w:val="0"/>
          <w:numId w:val="11"/>
        </w:numPr>
      </w:pPr>
      <w:proofErr w:type="spellStart"/>
      <w:r w:rsidRPr="005B471A">
        <w:t>Testing</w:t>
      </w:r>
      <w:proofErr w:type="spellEnd"/>
    </w:p>
    <w:p w14:paraId="6ED9A819" w14:textId="77777777" w:rsidR="00D24318" w:rsidRPr="005B471A" w:rsidRDefault="00D24318" w:rsidP="00D24318">
      <w:r w:rsidRPr="005B471A">
        <w:lastRenderedPageBreak/>
        <w:t>Angular sigue el patrón de arquitectura MVC (Modelo – Vista – Controlador).</w:t>
      </w:r>
    </w:p>
    <w:p w14:paraId="7DB0960F" w14:textId="77777777" w:rsidR="00D24318" w:rsidRPr="005B471A" w:rsidRDefault="00D24318" w:rsidP="00D24318"/>
    <w:p w14:paraId="28610A63" w14:textId="77777777" w:rsidR="00D24318" w:rsidRPr="005B471A" w:rsidRDefault="00D24318" w:rsidP="00D24318">
      <w:pPr>
        <w:pStyle w:val="Ttulo3"/>
      </w:pPr>
      <w:proofErr w:type="spellStart"/>
      <w:r w:rsidRPr="005B471A">
        <w:t>TypeScript</w:t>
      </w:r>
      <w:proofErr w:type="spellEnd"/>
    </w:p>
    <w:p w14:paraId="70B52887" w14:textId="77777777" w:rsidR="003B48E5" w:rsidRPr="005B471A" w:rsidRDefault="003B48E5" w:rsidP="00AA62A1">
      <w:pPr>
        <w:jc w:val="both"/>
      </w:pPr>
      <w:r w:rsidRPr="005B471A">
        <w:t xml:space="preserve">Es un lenguaje de programación basado en JavaScript que implementa algunas mejoras respecto a este último. Realmente es un </w:t>
      </w:r>
      <w:proofErr w:type="spellStart"/>
      <w:r w:rsidRPr="005B471A">
        <w:t>superset</w:t>
      </w:r>
      <w:proofErr w:type="spellEnd"/>
      <w:r w:rsidRPr="005B471A">
        <w:t xml:space="preserve"> de JavaScript. </w:t>
      </w:r>
    </w:p>
    <w:p w14:paraId="49C3ED59" w14:textId="77777777" w:rsidR="003B48E5" w:rsidRPr="005B471A" w:rsidRDefault="003B48E5" w:rsidP="00AA62A1">
      <w:pPr>
        <w:jc w:val="both"/>
      </w:pPr>
      <w:r w:rsidRPr="005B471A">
        <w:t>Las principales diferencias son:</w:t>
      </w:r>
    </w:p>
    <w:p w14:paraId="15F5CB31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JavaScript tiene un tipado dinámico y </w:t>
      </w:r>
      <w:proofErr w:type="spellStart"/>
      <w:r w:rsidRPr="005B471A">
        <w:t>TypeScript</w:t>
      </w:r>
      <w:proofErr w:type="spellEnd"/>
      <w:r w:rsidRPr="005B471A">
        <w:t xml:space="preserve"> tipado estático, es decir que se deben declarar los tipos. </w:t>
      </w:r>
    </w:p>
    <w:p w14:paraId="16FB75F1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En </w:t>
      </w:r>
      <w:proofErr w:type="spellStart"/>
      <w:r w:rsidRPr="005B471A">
        <w:t>TypeScript</w:t>
      </w:r>
      <w:proofErr w:type="spellEnd"/>
      <w:r w:rsidRPr="005B471A">
        <w:t xml:space="preserve"> los errores se encuentran en tiempo de compilación. </w:t>
      </w:r>
    </w:p>
    <w:p w14:paraId="520DE41D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>Necesita compilarse a JavaScript.</w:t>
      </w:r>
    </w:p>
    <w:p w14:paraId="447F2BB4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>Mayor escalabilidad y robustez.</w:t>
      </w:r>
    </w:p>
    <w:p w14:paraId="55507686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>Soporte para clases y Módulos.</w:t>
      </w:r>
    </w:p>
    <w:p w14:paraId="102F36BF" w14:textId="77777777" w:rsidR="003B48E5" w:rsidRPr="005B471A" w:rsidRDefault="003B48E5" w:rsidP="003B48E5"/>
    <w:p w14:paraId="41A30E10" w14:textId="77777777" w:rsidR="003B48E5" w:rsidRPr="005B471A" w:rsidRDefault="003B48E5" w:rsidP="003B48E5">
      <w:pPr>
        <w:pStyle w:val="Ttulo2"/>
      </w:pPr>
      <w:bookmarkStart w:id="13" w:name="_Toc201769672"/>
      <w:r w:rsidRPr="005B471A">
        <w:t>Base de Datos</w:t>
      </w:r>
      <w:bookmarkEnd w:id="13"/>
    </w:p>
    <w:p w14:paraId="17937863" w14:textId="77777777" w:rsidR="003B48E5" w:rsidRPr="005B471A" w:rsidRDefault="003B48E5" w:rsidP="003B48E5">
      <w:r w:rsidRPr="005B471A">
        <w:t>Como BBDD se ha utilizado lo siguiente:</w:t>
      </w:r>
    </w:p>
    <w:p w14:paraId="1FC75F45" w14:textId="77777777" w:rsidR="003B48E5" w:rsidRPr="005B471A" w:rsidRDefault="003B48E5" w:rsidP="003B48E5">
      <w:pPr>
        <w:pStyle w:val="Ttulo3"/>
      </w:pPr>
      <w:r w:rsidRPr="005B471A">
        <w:t>MongoDB</w:t>
      </w:r>
    </w:p>
    <w:p w14:paraId="3C699885" w14:textId="21B47A38" w:rsidR="003B48E5" w:rsidRPr="005B471A" w:rsidRDefault="003B48E5" w:rsidP="00AA62A1">
      <w:pPr>
        <w:jc w:val="both"/>
      </w:pPr>
      <w:r w:rsidRPr="005B471A">
        <w:t>“MongoDB es una base de datos de documentos que ofrece una gran escalabilidad y flexibilidad, y un modelo de consultas e indexación avanzado”.</w:t>
      </w:r>
    </w:p>
    <w:p w14:paraId="05B65DCD" w14:textId="77777777" w:rsidR="003B48E5" w:rsidRPr="005B471A" w:rsidRDefault="003B48E5" w:rsidP="00AA62A1">
      <w:pPr>
        <w:jc w:val="both"/>
      </w:pPr>
      <w:r w:rsidRPr="005B471A">
        <w:t>Es una base de datos NoSQL, es decir que, a diferencia de por ejemplo MySQL, esta es no relacional. Almacena los datos en documentos similares a JSON dentro de colecciones.</w:t>
      </w:r>
    </w:p>
    <w:p w14:paraId="647BB8DA" w14:textId="77777777" w:rsidR="003B48E5" w:rsidRPr="005B471A" w:rsidRDefault="003B48E5" w:rsidP="00AA62A1">
      <w:pPr>
        <w:jc w:val="both"/>
      </w:pPr>
      <w:r w:rsidRPr="005B471A">
        <w:t>Principales características:</w:t>
      </w:r>
    </w:p>
    <w:p w14:paraId="4A1B1BED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>No utiliza tablas.</w:t>
      </w:r>
    </w:p>
    <w:p w14:paraId="6F0AC818" w14:textId="77777777" w:rsidR="003B48E5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>Se pueden guardar documentos con distintas estructuras en la misma colección.</w:t>
      </w:r>
    </w:p>
    <w:p w14:paraId="5A2500F5" w14:textId="77777777" w:rsidR="00EC2C37" w:rsidRPr="005B471A" w:rsidRDefault="003B48E5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Fácil de escalar </w:t>
      </w:r>
      <w:r w:rsidR="00EC2C37" w:rsidRPr="005B471A">
        <w:t>en múltiples servidores.</w:t>
      </w:r>
    </w:p>
    <w:p w14:paraId="5F3463D1" w14:textId="77777777" w:rsidR="00EC2C37" w:rsidRPr="005B471A" w:rsidRDefault="00EC2C37" w:rsidP="00AA62A1">
      <w:pPr>
        <w:pStyle w:val="Prrafodelista"/>
        <w:numPr>
          <w:ilvl w:val="0"/>
          <w:numId w:val="11"/>
        </w:numPr>
        <w:jc w:val="both"/>
      </w:pPr>
      <w:r w:rsidRPr="005B471A">
        <w:t xml:space="preserve">Tiene un lenguaje de consultas propio, MQL – Mongo </w:t>
      </w:r>
      <w:proofErr w:type="spellStart"/>
      <w:r w:rsidRPr="005B471A">
        <w:t>Query</w:t>
      </w:r>
      <w:proofErr w:type="spellEnd"/>
      <w:r w:rsidRPr="005B471A">
        <w:t xml:space="preserve"> </w:t>
      </w:r>
      <w:proofErr w:type="spellStart"/>
      <w:r w:rsidRPr="005B471A">
        <w:t>Lenguage</w:t>
      </w:r>
      <w:proofErr w:type="spellEnd"/>
      <w:r w:rsidRPr="005B471A">
        <w:t>.</w:t>
      </w:r>
    </w:p>
    <w:p w14:paraId="37803CEF" w14:textId="77777777" w:rsidR="00EC2C37" w:rsidRPr="005B471A" w:rsidRDefault="00EC2C37" w:rsidP="00AA62A1">
      <w:pPr>
        <w:pStyle w:val="Prrafodelista"/>
        <w:numPr>
          <w:ilvl w:val="0"/>
          <w:numId w:val="11"/>
        </w:numPr>
        <w:jc w:val="both"/>
      </w:pPr>
      <w:r w:rsidRPr="005B471A">
        <w:t>Soporta índices simples y compuestos.</w:t>
      </w:r>
    </w:p>
    <w:p w14:paraId="35D91926" w14:textId="77777777" w:rsidR="00EC2C37" w:rsidRPr="005B471A" w:rsidRDefault="00EC2C37" w:rsidP="00AA62A1">
      <w:pPr>
        <w:pStyle w:val="Prrafodelista"/>
        <w:numPr>
          <w:ilvl w:val="0"/>
          <w:numId w:val="11"/>
        </w:numPr>
        <w:jc w:val="both"/>
      </w:pPr>
      <w:r w:rsidRPr="005B471A">
        <w:t>Mayor velocidad en las operaciones con los datos</w:t>
      </w:r>
    </w:p>
    <w:p w14:paraId="376B7795" w14:textId="77777777" w:rsidR="00EC2C37" w:rsidRPr="005B471A" w:rsidRDefault="00EC2C37" w:rsidP="00AA62A1">
      <w:pPr>
        <w:pStyle w:val="Prrafodelista"/>
        <w:numPr>
          <w:ilvl w:val="0"/>
          <w:numId w:val="11"/>
        </w:numPr>
        <w:jc w:val="both"/>
      </w:pPr>
      <w:r w:rsidRPr="005B471A">
        <w:t>Documentos anidados.</w:t>
      </w:r>
    </w:p>
    <w:p w14:paraId="5D377DF0" w14:textId="77777777" w:rsidR="00B22F2F" w:rsidRDefault="00EC2C37" w:rsidP="0009302D">
      <w:pPr>
        <w:keepNext/>
        <w:jc w:val="center"/>
      </w:pPr>
      <w:r w:rsidRPr="005B471A">
        <w:rPr>
          <w:noProof/>
        </w:rPr>
        <w:drawing>
          <wp:inline distT="0" distB="0" distL="0" distR="0" wp14:anchorId="6B0C7693" wp14:editId="77E00D4F">
            <wp:extent cx="4277012" cy="1853371"/>
            <wp:effectExtent l="0" t="0" r="0" b="0"/>
            <wp:docPr id="1692275802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5802" name="Imagen 3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534" cy="18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72F" w14:textId="7CA6BD00" w:rsidR="00EC2C37" w:rsidRPr="005B471A" w:rsidRDefault="00B22F2F" w:rsidP="0009302D">
      <w:pPr>
        <w:pStyle w:val="Descripcin"/>
        <w:jc w:val="right"/>
      </w:pPr>
      <w:bookmarkStart w:id="14" w:name="_Toc2017694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4</w:t>
      </w:r>
      <w:r>
        <w:fldChar w:fldCharType="end"/>
      </w:r>
      <w:r>
        <w:t xml:space="preserve"> - MongoDB</w:t>
      </w:r>
      <w:bookmarkEnd w:id="14"/>
    </w:p>
    <w:p w14:paraId="108C1530" w14:textId="77777777" w:rsidR="00EC2C37" w:rsidRPr="005B471A" w:rsidRDefault="00EC2C37" w:rsidP="00EC2C37">
      <w:pPr>
        <w:pStyle w:val="Ttulo2"/>
      </w:pPr>
      <w:bookmarkStart w:id="15" w:name="_Toc201769673"/>
      <w:r w:rsidRPr="005B471A">
        <w:lastRenderedPageBreak/>
        <w:t>Modelo – Vista – Controlador</w:t>
      </w:r>
      <w:bookmarkEnd w:id="15"/>
    </w:p>
    <w:p w14:paraId="3579FB2A" w14:textId="77777777" w:rsidR="00EC2C37" w:rsidRPr="005B471A" w:rsidRDefault="00EC2C37" w:rsidP="00AA62A1">
      <w:pPr>
        <w:jc w:val="both"/>
      </w:pPr>
      <w:r w:rsidRPr="005B471A">
        <w:t xml:space="preserve">MVC se basa en separar la lógica de negocio (Modelo), la presentación (Vista) y la interacción con el usuario (Controlador), facilitando el mantenimiento y la escalabilidad. </w:t>
      </w:r>
    </w:p>
    <w:p w14:paraId="290518DA" w14:textId="77777777" w:rsidR="00EC2C37" w:rsidRPr="005B471A" w:rsidRDefault="00EC2C37" w:rsidP="00AA62A1">
      <w:pPr>
        <w:jc w:val="both"/>
      </w:pPr>
      <w:r w:rsidRPr="005B471A">
        <w:t xml:space="preserve">El modelo representa los datos y la lógica del negocio, como podrían ser las entidades, </w:t>
      </w:r>
      <w:proofErr w:type="spellStart"/>
      <w:r w:rsidRPr="005B471A">
        <w:t>DTOs</w:t>
      </w:r>
      <w:proofErr w:type="spellEnd"/>
      <w:r w:rsidRPr="005B471A">
        <w:t xml:space="preserve"> o servicios. </w:t>
      </w:r>
    </w:p>
    <w:p w14:paraId="3BCBBD25" w14:textId="243CF5D0" w:rsidR="00EC2C37" w:rsidRPr="005B471A" w:rsidRDefault="00EC2C37" w:rsidP="00AA62A1">
      <w:pPr>
        <w:jc w:val="both"/>
      </w:pPr>
      <w:r w:rsidRPr="005B471A">
        <w:t xml:space="preserve">La vista es la capa de muestra la información al usuario, pero en este caso no la renderizamos en el </w:t>
      </w:r>
      <w:proofErr w:type="spellStart"/>
      <w:r w:rsidRPr="005B471A">
        <w:t>backend</w:t>
      </w:r>
      <w:proofErr w:type="spellEnd"/>
      <w:r w:rsidRPr="005B471A">
        <w:t xml:space="preserve">, </w:t>
      </w:r>
      <w:proofErr w:type="spellStart"/>
      <w:r w:rsidRPr="005B471A">
        <w:t>si no</w:t>
      </w:r>
      <w:proofErr w:type="spellEnd"/>
      <w:r w:rsidRPr="005B471A">
        <w:t xml:space="preserve"> que es Angular quien se encarga de eso. </w:t>
      </w:r>
      <w:r w:rsidR="00AA62A1" w:rsidRPr="005B471A">
        <w:t>Podríamos</w:t>
      </w:r>
      <w:r w:rsidRPr="005B471A">
        <w:t xml:space="preserve"> decir que se utiliza el patrón MVC desacoplado, donde el </w:t>
      </w:r>
      <w:proofErr w:type="spellStart"/>
      <w:r w:rsidRPr="005B471A">
        <w:t>backend</w:t>
      </w:r>
      <w:proofErr w:type="spellEnd"/>
      <w:r w:rsidRPr="005B471A">
        <w:t xml:space="preserve"> actúa como proveedor de datos y el </w:t>
      </w:r>
      <w:proofErr w:type="spellStart"/>
      <w:r w:rsidRPr="005B471A">
        <w:t>frontend</w:t>
      </w:r>
      <w:proofErr w:type="spellEnd"/>
      <w:r w:rsidRPr="005B471A">
        <w:t xml:space="preserve"> como capa de presentación.</w:t>
      </w:r>
    </w:p>
    <w:p w14:paraId="2EA08BAD" w14:textId="77777777" w:rsidR="00EC2C37" w:rsidRPr="005B471A" w:rsidRDefault="00EC2C37" w:rsidP="00AA62A1">
      <w:pPr>
        <w:jc w:val="both"/>
      </w:pPr>
      <w:r w:rsidRPr="005B471A">
        <w:t xml:space="preserve">Los Controladores contienen la lógica de los archivos, en este caso los controladores </w:t>
      </w:r>
      <w:proofErr w:type="spellStart"/>
      <w:r w:rsidRPr="005B471A">
        <w:t>rest</w:t>
      </w:r>
      <w:proofErr w:type="spellEnd"/>
      <w:r w:rsidRPr="005B471A">
        <w:t xml:space="preserve"> o los </w:t>
      </w:r>
      <w:proofErr w:type="spellStart"/>
      <w:r w:rsidRPr="005B471A">
        <w:t>component.ts</w:t>
      </w:r>
      <w:proofErr w:type="spellEnd"/>
      <w:r w:rsidRPr="005B471A">
        <w:t xml:space="preserve"> de Angular.</w:t>
      </w:r>
    </w:p>
    <w:p w14:paraId="50DD3058" w14:textId="77777777" w:rsidR="00B22F2F" w:rsidRDefault="00E41432" w:rsidP="00B22F2F">
      <w:pPr>
        <w:keepNext/>
      </w:pPr>
      <w:r w:rsidRPr="005B471A">
        <w:rPr>
          <w:noProof/>
        </w:rPr>
        <w:drawing>
          <wp:inline distT="0" distB="0" distL="0" distR="0" wp14:anchorId="4B988656" wp14:editId="51D4CBA3">
            <wp:extent cx="5770245" cy="2736215"/>
            <wp:effectExtent l="0" t="0" r="1905" b="6985"/>
            <wp:docPr id="1714662237" name="Imagen 4" descr="Diagram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2237" name="Imagen 4" descr="Diagrama, Texto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F26C" w14:textId="6BF8FB66" w:rsidR="00E41432" w:rsidRPr="005B471A" w:rsidRDefault="00B22F2F" w:rsidP="00A43AC3">
      <w:pPr>
        <w:pStyle w:val="Descripcin"/>
        <w:jc w:val="right"/>
      </w:pPr>
      <w:bookmarkStart w:id="16" w:name="_Toc201769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5</w:t>
      </w:r>
      <w:r>
        <w:fldChar w:fldCharType="end"/>
      </w:r>
      <w:r>
        <w:t xml:space="preserve"> - MVC</w:t>
      </w:r>
      <w:bookmarkEnd w:id="16"/>
    </w:p>
    <w:p w14:paraId="4A3C1AC9" w14:textId="77777777" w:rsidR="00CB328F" w:rsidRDefault="00CB328F" w:rsidP="00EC2C37"/>
    <w:p w14:paraId="26F029AB" w14:textId="71404576" w:rsidR="00F70EB4" w:rsidRDefault="00F70EB4" w:rsidP="00F70EB4">
      <w:pPr>
        <w:pStyle w:val="Ttulo2"/>
      </w:pPr>
      <w:bookmarkStart w:id="17" w:name="_Toc201769674"/>
      <w:r>
        <w:t>Resumen Tecnologías y Herramientas</w:t>
      </w:r>
      <w:bookmarkEnd w:id="17"/>
    </w:p>
    <w:p w14:paraId="3C2250F5" w14:textId="113FD9CE" w:rsidR="00F70EB4" w:rsidRDefault="004F1D1F" w:rsidP="004F1D1F">
      <w:pPr>
        <w:pStyle w:val="Ttulo4"/>
      </w:pPr>
      <w:proofErr w:type="spellStart"/>
      <w:r>
        <w:t>Backend</w:t>
      </w:r>
      <w:proofErr w:type="spellEnd"/>
    </w:p>
    <w:p w14:paraId="6A8CAF27" w14:textId="49A2032A" w:rsidR="004F1D1F" w:rsidRDefault="004F1D1F" w:rsidP="004F1D1F">
      <w:pPr>
        <w:pStyle w:val="Prrafodelista"/>
        <w:numPr>
          <w:ilvl w:val="0"/>
          <w:numId w:val="11"/>
        </w:numPr>
      </w:pPr>
      <w:r>
        <w:t>Lenguaje: Java</w:t>
      </w:r>
    </w:p>
    <w:p w14:paraId="712DC56B" w14:textId="5555F772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Framework principal: Spring </w:t>
      </w:r>
      <w:proofErr w:type="spellStart"/>
      <w:r>
        <w:t>Boot</w:t>
      </w:r>
      <w:proofErr w:type="spellEnd"/>
    </w:p>
    <w:p w14:paraId="29107CDA" w14:textId="7401C963" w:rsidR="004F1D1F" w:rsidRDefault="004F1D1F" w:rsidP="004F1D1F">
      <w:pPr>
        <w:pStyle w:val="Prrafodelista"/>
        <w:numPr>
          <w:ilvl w:val="0"/>
          <w:numId w:val="11"/>
        </w:numPr>
      </w:pPr>
      <w:r>
        <w:t>Arquitectura: Arquitectura Hexagonal (puertos y adaptadores)</w:t>
      </w:r>
    </w:p>
    <w:p w14:paraId="7186ABF9" w14:textId="1C6A9E2E" w:rsidR="004F1D1F" w:rsidRDefault="004F1D1F" w:rsidP="004F1D1F">
      <w:pPr>
        <w:pStyle w:val="Prrafodelista"/>
        <w:numPr>
          <w:ilvl w:val="0"/>
          <w:numId w:val="11"/>
        </w:numPr>
      </w:pPr>
      <w:r>
        <w:t>Persistencia (ORM): Spring Data MongoDB</w:t>
      </w:r>
    </w:p>
    <w:p w14:paraId="42D920B4" w14:textId="44FAE8E3" w:rsidR="004F1D1F" w:rsidRDefault="004F1D1F" w:rsidP="004F1D1F">
      <w:pPr>
        <w:pStyle w:val="Prrafodelista"/>
        <w:numPr>
          <w:ilvl w:val="0"/>
          <w:numId w:val="11"/>
        </w:numPr>
      </w:pPr>
      <w:proofErr w:type="spellStart"/>
      <w:r>
        <w:t>Mapping</w:t>
      </w:r>
      <w:proofErr w:type="spellEnd"/>
      <w:r>
        <w:t xml:space="preserve">: </w:t>
      </w:r>
      <w:proofErr w:type="spellStart"/>
      <w:r>
        <w:t>MapStruct</w:t>
      </w:r>
      <w:proofErr w:type="spellEnd"/>
    </w:p>
    <w:p w14:paraId="6EC5AB38" w14:textId="3B82232A" w:rsidR="004F1D1F" w:rsidRDefault="004F1D1F" w:rsidP="004F1D1F">
      <w:pPr>
        <w:pStyle w:val="Prrafodelista"/>
        <w:numPr>
          <w:ilvl w:val="0"/>
          <w:numId w:val="11"/>
        </w:numPr>
      </w:pPr>
      <w:r>
        <w:t>Controladores (REST): Spring Web (@RestController)</w:t>
      </w:r>
    </w:p>
    <w:p w14:paraId="32A71B55" w14:textId="3E9647D2" w:rsidR="004F1D1F" w:rsidRDefault="004F1D1F" w:rsidP="004F1D1F">
      <w:pPr>
        <w:pStyle w:val="Prrafodelista"/>
        <w:numPr>
          <w:ilvl w:val="0"/>
          <w:numId w:val="11"/>
        </w:numPr>
      </w:pPr>
      <w:r>
        <w:t>Gestión de dependencias: Maven</w:t>
      </w:r>
    </w:p>
    <w:p w14:paraId="1CEE761A" w14:textId="2F5422C3" w:rsidR="004F1D1F" w:rsidRDefault="004F1D1F" w:rsidP="004F1D1F">
      <w:pPr>
        <w:pStyle w:val="Prrafodelista"/>
        <w:numPr>
          <w:ilvl w:val="0"/>
          <w:numId w:val="11"/>
        </w:numPr>
      </w:pPr>
      <w:r>
        <w:t>Excepciones: Clases personalizadas</w:t>
      </w:r>
    </w:p>
    <w:p w14:paraId="5B586B7C" w14:textId="3C17907A" w:rsidR="004F1D1F" w:rsidRDefault="004F1D1F" w:rsidP="004F1D1F">
      <w:pPr>
        <w:pStyle w:val="Prrafodelista"/>
        <w:numPr>
          <w:ilvl w:val="0"/>
          <w:numId w:val="11"/>
        </w:numPr>
      </w:pPr>
      <w:r>
        <w:t>Paginación: Implementada en empleados y solicitud de vacaciones</w:t>
      </w:r>
    </w:p>
    <w:p w14:paraId="180AA2E6" w14:textId="4AFD23E2" w:rsidR="004F1D1F" w:rsidRDefault="004F1D1F" w:rsidP="004F1D1F">
      <w:pPr>
        <w:pStyle w:val="Prrafodelista"/>
        <w:numPr>
          <w:ilvl w:val="0"/>
          <w:numId w:val="11"/>
        </w:numPr>
      </w:pPr>
      <w:r>
        <w:t>Autenticación y Seguridad: Pendiente de implementar con Spring Security</w:t>
      </w:r>
    </w:p>
    <w:p w14:paraId="4D7767DD" w14:textId="5C00B7EC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Pruebas: Pendiente de implementar con Junit / </w:t>
      </w:r>
      <w:proofErr w:type="spellStart"/>
      <w:r>
        <w:t>Mockito</w:t>
      </w:r>
      <w:proofErr w:type="spellEnd"/>
    </w:p>
    <w:p w14:paraId="722D8F8B" w14:textId="3C851F7D" w:rsidR="004F1D1F" w:rsidRDefault="004F1D1F" w:rsidP="004F1D1F">
      <w:pPr>
        <w:pStyle w:val="Ttulo4"/>
      </w:pPr>
      <w:proofErr w:type="spellStart"/>
      <w:r>
        <w:lastRenderedPageBreak/>
        <w:t>Frontend</w:t>
      </w:r>
      <w:proofErr w:type="spellEnd"/>
    </w:p>
    <w:p w14:paraId="6218194B" w14:textId="29289056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Lenguaje: </w:t>
      </w:r>
      <w:proofErr w:type="spellStart"/>
      <w:r>
        <w:t>TypeScript</w:t>
      </w:r>
      <w:proofErr w:type="spellEnd"/>
    </w:p>
    <w:p w14:paraId="76450B75" w14:textId="6E5C167B" w:rsidR="004F1D1F" w:rsidRDefault="004F1D1F" w:rsidP="004F1D1F">
      <w:pPr>
        <w:pStyle w:val="Prrafodelista"/>
        <w:numPr>
          <w:ilvl w:val="0"/>
          <w:numId w:val="11"/>
        </w:numPr>
      </w:pPr>
      <w:r>
        <w:t>Framework: Angular</w:t>
      </w:r>
    </w:p>
    <w:p w14:paraId="2AFDA349" w14:textId="337D7507" w:rsidR="004F1D1F" w:rsidRDefault="004F1D1F" w:rsidP="004F1D1F">
      <w:pPr>
        <w:pStyle w:val="Prrafodelista"/>
        <w:numPr>
          <w:ilvl w:val="0"/>
          <w:numId w:val="11"/>
        </w:numPr>
      </w:pPr>
      <w:r>
        <w:t>Estilos: CSS personalizado</w:t>
      </w:r>
    </w:p>
    <w:p w14:paraId="575ECA13" w14:textId="2A45AD2D" w:rsidR="004F1D1F" w:rsidRDefault="004F1D1F" w:rsidP="004F1D1F">
      <w:pPr>
        <w:pStyle w:val="Prrafodelista"/>
        <w:numPr>
          <w:ilvl w:val="0"/>
          <w:numId w:val="11"/>
        </w:numPr>
      </w:pPr>
      <w:r>
        <w:t>Plantillas: HTML</w:t>
      </w:r>
    </w:p>
    <w:p w14:paraId="09DD61E7" w14:textId="221738B1" w:rsidR="004F1D1F" w:rsidRDefault="004F1D1F" w:rsidP="004F1D1F">
      <w:pPr>
        <w:pStyle w:val="Prrafodelista"/>
        <w:numPr>
          <w:ilvl w:val="0"/>
          <w:numId w:val="11"/>
        </w:numPr>
      </w:pPr>
      <w:r>
        <w:t>Formularios: Formularios Reactivos (</w:t>
      </w:r>
      <w:proofErr w:type="spellStart"/>
      <w:r>
        <w:t>FormBuilder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)</w:t>
      </w:r>
    </w:p>
    <w:p w14:paraId="7DF733FE" w14:textId="4043D468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Servicios HTTP: </w:t>
      </w:r>
      <w:proofErr w:type="spellStart"/>
      <w:r>
        <w:t>HttpClient</w:t>
      </w:r>
      <w:proofErr w:type="spellEnd"/>
    </w:p>
    <w:p w14:paraId="618A6E80" w14:textId="4D3EEDAD" w:rsidR="004F1D1F" w:rsidRDefault="004F1D1F" w:rsidP="004F1D1F">
      <w:pPr>
        <w:pStyle w:val="Prrafodelista"/>
        <w:numPr>
          <w:ilvl w:val="0"/>
          <w:numId w:val="11"/>
        </w:numPr>
      </w:pPr>
      <w:proofErr w:type="spellStart"/>
      <w:r>
        <w:t>Routing</w:t>
      </w:r>
      <w:proofErr w:type="spellEnd"/>
      <w:r>
        <w:t>: Rutas anidadas</w:t>
      </w:r>
    </w:p>
    <w:p w14:paraId="29D99F67" w14:textId="16E2B264" w:rsidR="004F1D1F" w:rsidRDefault="004F1D1F" w:rsidP="004F1D1F">
      <w:pPr>
        <w:pStyle w:val="Prrafodelista"/>
        <w:numPr>
          <w:ilvl w:val="0"/>
          <w:numId w:val="11"/>
        </w:numPr>
      </w:pPr>
      <w:r>
        <w:t>Paginación: Implementada en los empleados y solicitudes</w:t>
      </w:r>
    </w:p>
    <w:p w14:paraId="376D708A" w14:textId="29514AA8" w:rsidR="004F1D1F" w:rsidRDefault="004F1D1F" w:rsidP="004F1D1F">
      <w:pPr>
        <w:pStyle w:val="Ttulo4"/>
      </w:pPr>
      <w:r>
        <w:t>Otras herramientas</w:t>
      </w:r>
    </w:p>
    <w:p w14:paraId="55501B61" w14:textId="2B5594ED" w:rsidR="004F1D1F" w:rsidRDefault="004F1D1F" w:rsidP="004F1D1F">
      <w:pPr>
        <w:pStyle w:val="Prrafodelista"/>
        <w:numPr>
          <w:ilvl w:val="0"/>
          <w:numId w:val="11"/>
        </w:numPr>
      </w:pPr>
      <w:r>
        <w:t>Base de Datos: MongoDB</w:t>
      </w:r>
    </w:p>
    <w:p w14:paraId="08B94E4C" w14:textId="59728D40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IDE </w:t>
      </w:r>
      <w:proofErr w:type="spellStart"/>
      <w:r>
        <w:t>Backend</w:t>
      </w:r>
      <w:proofErr w:type="spellEnd"/>
      <w:r>
        <w:t>: Eclipse Spring Tool Suite (STS)</w:t>
      </w:r>
    </w:p>
    <w:p w14:paraId="4A206255" w14:textId="55D145D4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IDE </w:t>
      </w:r>
      <w:proofErr w:type="spellStart"/>
      <w:r>
        <w:t>Frontend</w:t>
      </w:r>
      <w:proofErr w:type="spellEnd"/>
      <w:r>
        <w:t xml:space="preserve">: Visual Studio </w:t>
      </w:r>
      <w:proofErr w:type="spellStart"/>
      <w:r>
        <w:t>Code</w:t>
      </w:r>
      <w:proofErr w:type="spellEnd"/>
    </w:p>
    <w:p w14:paraId="7639B4AD" w14:textId="571D0357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Control: </w:t>
      </w:r>
      <w:proofErr w:type="spellStart"/>
      <w:r>
        <w:t>Github</w:t>
      </w:r>
      <w:proofErr w:type="spellEnd"/>
      <w:r>
        <w:t xml:space="preserve"> Desktop</w:t>
      </w:r>
    </w:p>
    <w:p w14:paraId="5BAE1CA2" w14:textId="661474E6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Documentación: </w:t>
      </w:r>
      <w:proofErr w:type="spellStart"/>
      <w:r>
        <w:t>Javadoc</w:t>
      </w:r>
      <w:proofErr w:type="spellEnd"/>
      <w:r>
        <w:t xml:space="preserve"> (a falta de implementar </w:t>
      </w:r>
      <w:proofErr w:type="spellStart"/>
      <w:r>
        <w:t>Swagger</w:t>
      </w:r>
      <w:proofErr w:type="spellEnd"/>
      <w:r>
        <w:t>)</w:t>
      </w:r>
    </w:p>
    <w:p w14:paraId="529FD4D4" w14:textId="5C720F4B" w:rsidR="004F1D1F" w:rsidRDefault="004F1D1F" w:rsidP="004F1D1F">
      <w:pPr>
        <w:pStyle w:val="Prrafodelista"/>
        <w:numPr>
          <w:ilvl w:val="0"/>
          <w:numId w:val="11"/>
        </w:numPr>
      </w:pPr>
      <w:r>
        <w:t>Despliegue: Entorno local</w:t>
      </w:r>
    </w:p>
    <w:p w14:paraId="06B507CD" w14:textId="43BACCB8" w:rsidR="004F1D1F" w:rsidRDefault="004F1D1F" w:rsidP="004F1D1F">
      <w:pPr>
        <w:pStyle w:val="Prrafodelista"/>
        <w:numPr>
          <w:ilvl w:val="0"/>
          <w:numId w:val="11"/>
        </w:numPr>
      </w:pPr>
      <w:r>
        <w:t xml:space="preserve">Gestión de BBDD: MongoDB </w:t>
      </w:r>
      <w:proofErr w:type="spellStart"/>
      <w:r>
        <w:t>Compass</w:t>
      </w:r>
      <w:proofErr w:type="spellEnd"/>
    </w:p>
    <w:p w14:paraId="12DB4013" w14:textId="33891A29" w:rsidR="0009302D" w:rsidRDefault="004F1D1F" w:rsidP="0009302D">
      <w:pPr>
        <w:pStyle w:val="Prrafodelista"/>
        <w:numPr>
          <w:ilvl w:val="0"/>
          <w:numId w:val="11"/>
        </w:numPr>
      </w:pPr>
      <w:r>
        <w:t xml:space="preserve">Pruebas </w:t>
      </w:r>
      <w:proofErr w:type="spellStart"/>
      <w:r>
        <w:t>endpoints</w:t>
      </w:r>
      <w:proofErr w:type="spellEnd"/>
      <w:r>
        <w:t xml:space="preserve">: </w:t>
      </w:r>
      <w:proofErr w:type="spellStart"/>
      <w:r>
        <w:t>Postman</w:t>
      </w:r>
      <w:proofErr w:type="spellEnd"/>
    </w:p>
    <w:p w14:paraId="53EBD863" w14:textId="77777777" w:rsidR="0009302D" w:rsidRPr="005B471A" w:rsidRDefault="0009302D" w:rsidP="0009302D"/>
    <w:p w14:paraId="22F77469" w14:textId="77777777" w:rsidR="00CB328F" w:rsidRPr="005B471A" w:rsidRDefault="00CB328F" w:rsidP="00CB328F">
      <w:pPr>
        <w:pStyle w:val="Ttulo1"/>
      </w:pPr>
      <w:bookmarkStart w:id="18" w:name="_Toc201769675"/>
      <w:r w:rsidRPr="005B471A">
        <w:t>Diagrama de Arquitectura y Componentes</w:t>
      </w:r>
      <w:bookmarkEnd w:id="18"/>
    </w:p>
    <w:p w14:paraId="059ACF14" w14:textId="77777777" w:rsidR="00CB328F" w:rsidRPr="005B471A" w:rsidRDefault="00CB328F" w:rsidP="00AA62A1">
      <w:pPr>
        <w:jc w:val="both"/>
      </w:pPr>
      <w:r w:rsidRPr="005B471A">
        <w:t xml:space="preserve">Como se ha mencionado anteriormente, la arquitectura de la aplicación se basa en el patrón Hexagonal – Puertos y Adaptadores, con el objetivo de lograr un diseño modular, mantener cada componente desacoplado y siendo fácil de mantener. </w:t>
      </w:r>
    </w:p>
    <w:p w14:paraId="59B42D73" w14:textId="77777777" w:rsidR="00CB328F" w:rsidRPr="005B471A" w:rsidRDefault="00CB328F" w:rsidP="00CB328F">
      <w:r w:rsidRPr="005B471A">
        <w:t xml:space="preserve">La distribución de la aplicación es la siguiente: </w:t>
      </w:r>
    </w:p>
    <w:p w14:paraId="03E17F09" w14:textId="77777777" w:rsidR="00CB328F" w:rsidRPr="005B471A" w:rsidRDefault="00CB328F" w:rsidP="00AA62A1">
      <w:pPr>
        <w:pStyle w:val="Prrafodelista"/>
        <w:numPr>
          <w:ilvl w:val="0"/>
          <w:numId w:val="11"/>
        </w:numPr>
        <w:jc w:val="both"/>
      </w:pPr>
      <w:proofErr w:type="spellStart"/>
      <w:r w:rsidRPr="005B471A">
        <w:t>Frontend</w:t>
      </w:r>
      <w:proofErr w:type="spellEnd"/>
      <w:r w:rsidRPr="005B471A">
        <w:t xml:space="preserve"> (Angular): Es la aplicación cliente desde la que los usuarios interactúan, esta consume los </w:t>
      </w:r>
      <w:proofErr w:type="spellStart"/>
      <w:r w:rsidRPr="005B471A">
        <w:t>endpoints</w:t>
      </w:r>
      <w:proofErr w:type="spellEnd"/>
      <w:r w:rsidRPr="005B471A">
        <w:t xml:space="preserve"> expuestos por el </w:t>
      </w:r>
      <w:proofErr w:type="spellStart"/>
      <w:r w:rsidRPr="005B471A">
        <w:t>backend</w:t>
      </w:r>
      <w:proofErr w:type="spellEnd"/>
      <w:r w:rsidRPr="005B471A">
        <w:t>.</w:t>
      </w:r>
    </w:p>
    <w:p w14:paraId="0BE1544A" w14:textId="77777777" w:rsidR="00CB328F" w:rsidRPr="005B471A" w:rsidRDefault="00CB328F" w:rsidP="00AA62A1">
      <w:pPr>
        <w:pStyle w:val="Prrafodelista"/>
        <w:numPr>
          <w:ilvl w:val="0"/>
          <w:numId w:val="11"/>
        </w:numPr>
        <w:jc w:val="both"/>
      </w:pPr>
      <w:proofErr w:type="spellStart"/>
      <w:r w:rsidRPr="005B471A">
        <w:t>Backend</w:t>
      </w:r>
      <w:proofErr w:type="spellEnd"/>
      <w:r w:rsidRPr="005B471A">
        <w:t xml:space="preserve"> (Spring </w:t>
      </w:r>
      <w:proofErr w:type="spellStart"/>
      <w:r w:rsidRPr="005B471A">
        <w:t>Boot</w:t>
      </w:r>
      <w:proofErr w:type="spellEnd"/>
      <w:r w:rsidRPr="005B471A">
        <w:t xml:space="preserve">): </w:t>
      </w:r>
    </w:p>
    <w:p w14:paraId="555C5496" w14:textId="5EBEFA6D" w:rsidR="00CB328F" w:rsidRPr="005B471A" w:rsidRDefault="00CB328F" w:rsidP="00AA62A1">
      <w:pPr>
        <w:pStyle w:val="Prrafodelista"/>
        <w:numPr>
          <w:ilvl w:val="1"/>
          <w:numId w:val="11"/>
        </w:numPr>
        <w:jc w:val="both"/>
      </w:pPr>
      <w:r w:rsidRPr="005B471A">
        <w:t xml:space="preserve">Capa de </w:t>
      </w:r>
      <w:r w:rsidR="002729A2" w:rsidRPr="005B471A">
        <w:t>A</w:t>
      </w:r>
      <w:r w:rsidRPr="005B471A">
        <w:t>plicación: contiene la lógica que orquesta los casos de uso.</w:t>
      </w:r>
    </w:p>
    <w:p w14:paraId="4689DA38" w14:textId="1B7AB11F" w:rsidR="00CB328F" w:rsidRPr="005B471A" w:rsidRDefault="00CB328F" w:rsidP="00AA62A1">
      <w:pPr>
        <w:pStyle w:val="Prrafodelista"/>
        <w:numPr>
          <w:ilvl w:val="2"/>
          <w:numId w:val="11"/>
        </w:numPr>
        <w:jc w:val="both"/>
      </w:pPr>
      <w:r w:rsidRPr="005B471A">
        <w:t>Puertos de entrada (input): Interfaces que definen que operaciones se pueden ejecutar, como registrar empleados o aprobar solicitudes de vacaciones.</w:t>
      </w:r>
    </w:p>
    <w:p w14:paraId="3D28B712" w14:textId="3EECEEE2" w:rsidR="00CB328F" w:rsidRPr="005B471A" w:rsidRDefault="00CB328F" w:rsidP="00AA62A1">
      <w:pPr>
        <w:pStyle w:val="Prrafodelista"/>
        <w:numPr>
          <w:ilvl w:val="2"/>
          <w:numId w:val="11"/>
        </w:numPr>
        <w:jc w:val="both"/>
      </w:pPr>
      <w:r w:rsidRPr="005B471A">
        <w:t>Puertos de salida (output): Interfaces que declaran que servicios necesita el caso de uso, como guardar algo en la BBDD.</w:t>
      </w:r>
    </w:p>
    <w:p w14:paraId="4F2772B3" w14:textId="6E4982CD" w:rsidR="00CB328F" w:rsidRPr="005B471A" w:rsidRDefault="00CB328F" w:rsidP="00AA62A1">
      <w:pPr>
        <w:pStyle w:val="Prrafodelista"/>
        <w:numPr>
          <w:ilvl w:val="2"/>
          <w:numId w:val="11"/>
        </w:numPr>
        <w:jc w:val="both"/>
      </w:pPr>
      <w:r w:rsidRPr="005B471A">
        <w:t>Servicios: Son las implementaciones de los casos de uso, contienen la lógica e interactúan con la capa de dominio y la capa de infraestructura.</w:t>
      </w:r>
    </w:p>
    <w:p w14:paraId="519F58D8" w14:textId="31B77D0D" w:rsidR="00CB328F" w:rsidRPr="005B471A" w:rsidRDefault="00CB328F" w:rsidP="00AA62A1">
      <w:pPr>
        <w:pStyle w:val="Prrafodelista"/>
        <w:numPr>
          <w:ilvl w:val="1"/>
          <w:numId w:val="11"/>
        </w:numPr>
        <w:jc w:val="both"/>
      </w:pPr>
      <w:r w:rsidRPr="005B471A">
        <w:t xml:space="preserve">Capa de </w:t>
      </w:r>
      <w:r w:rsidR="002729A2" w:rsidRPr="005B471A">
        <w:t>D</w:t>
      </w:r>
      <w:r w:rsidRPr="005B471A">
        <w:t>ominio:</w:t>
      </w:r>
    </w:p>
    <w:p w14:paraId="2EBD86FC" w14:textId="7714BCC3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r w:rsidRPr="005B471A">
        <w:t xml:space="preserve">Entidades: Como </w:t>
      </w:r>
      <w:proofErr w:type="spellStart"/>
      <w:r w:rsidRPr="005B471A">
        <w:t>Employee</w:t>
      </w:r>
      <w:proofErr w:type="spellEnd"/>
      <w:r w:rsidRPr="005B471A">
        <w:t xml:space="preserve">, </w:t>
      </w:r>
      <w:proofErr w:type="spellStart"/>
      <w:r w:rsidRPr="005B471A">
        <w:t>Vacation</w:t>
      </w:r>
      <w:proofErr w:type="spellEnd"/>
      <w:r w:rsidRPr="005B471A">
        <w:t>, etc.</w:t>
      </w:r>
    </w:p>
    <w:p w14:paraId="4BEF76C8" w14:textId="6F8068A2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proofErr w:type="spellStart"/>
      <w:r w:rsidRPr="005B471A">
        <w:t>Commands</w:t>
      </w:r>
      <w:proofErr w:type="spellEnd"/>
      <w:r w:rsidRPr="005B471A">
        <w:t>: Que representan acciones concretas del negocio.</w:t>
      </w:r>
    </w:p>
    <w:p w14:paraId="7089A028" w14:textId="4AB12EBA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r w:rsidRPr="005B471A">
        <w:t>Reglas: Excepciones de dominio y clases de utilidad.</w:t>
      </w:r>
    </w:p>
    <w:p w14:paraId="4BBE51D0" w14:textId="0F8591D8" w:rsidR="002729A2" w:rsidRPr="005B471A" w:rsidRDefault="002729A2" w:rsidP="00AA62A1">
      <w:pPr>
        <w:pStyle w:val="Prrafodelista"/>
        <w:numPr>
          <w:ilvl w:val="1"/>
          <w:numId w:val="11"/>
        </w:numPr>
        <w:jc w:val="both"/>
      </w:pPr>
      <w:r w:rsidRPr="005B471A">
        <w:t>Capa de Infraestructura: Implementa las necesidades externas.</w:t>
      </w:r>
    </w:p>
    <w:p w14:paraId="255B6317" w14:textId="37B4C004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r w:rsidRPr="005B471A">
        <w:t>Controladores REST: Expone la API para que sea consumida.</w:t>
      </w:r>
    </w:p>
    <w:p w14:paraId="5C86B81D" w14:textId="48E3FB88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r w:rsidRPr="005B471A">
        <w:lastRenderedPageBreak/>
        <w:t>Adaptadores de persistencia: Implementan los puertos de salida para MongoDB.</w:t>
      </w:r>
    </w:p>
    <w:p w14:paraId="361CDA58" w14:textId="10475E0D" w:rsidR="002729A2" w:rsidRPr="005B471A" w:rsidRDefault="002729A2" w:rsidP="00AA62A1">
      <w:pPr>
        <w:pStyle w:val="Prrafodelista"/>
        <w:numPr>
          <w:ilvl w:val="2"/>
          <w:numId w:val="11"/>
        </w:numPr>
        <w:jc w:val="both"/>
      </w:pPr>
      <w:proofErr w:type="spellStart"/>
      <w:r w:rsidRPr="005B471A">
        <w:t>Mappers</w:t>
      </w:r>
      <w:proofErr w:type="spellEnd"/>
      <w:r w:rsidRPr="005B471A">
        <w:t>: Transforma los datos que se utilizan (</w:t>
      </w:r>
      <w:proofErr w:type="spellStart"/>
      <w:r w:rsidRPr="005B471A">
        <w:t>DTOs</w:t>
      </w:r>
      <w:proofErr w:type="spellEnd"/>
      <w:r w:rsidRPr="005B471A">
        <w:t xml:space="preserve">, </w:t>
      </w:r>
      <w:proofErr w:type="spellStart"/>
      <w:r w:rsidRPr="005B471A">
        <w:t>Commands</w:t>
      </w:r>
      <w:proofErr w:type="spellEnd"/>
      <w:r w:rsidRPr="005B471A">
        <w:t>, Entidades).</w:t>
      </w:r>
    </w:p>
    <w:p w14:paraId="0496DA0B" w14:textId="77777777" w:rsidR="00C527D3" w:rsidRPr="005B471A" w:rsidRDefault="00C527D3" w:rsidP="00C527D3"/>
    <w:p w14:paraId="5128FEC7" w14:textId="77777777" w:rsidR="00B22F2F" w:rsidRDefault="00C527D3" w:rsidP="00B22F2F">
      <w:pPr>
        <w:keepNext/>
      </w:pPr>
      <w:r w:rsidRPr="005B471A">
        <w:rPr>
          <w:noProof/>
        </w:rPr>
        <w:drawing>
          <wp:inline distT="0" distB="0" distL="0" distR="0" wp14:anchorId="676C287E" wp14:editId="1DE3A849">
            <wp:extent cx="5770245" cy="6920865"/>
            <wp:effectExtent l="0" t="0" r="1905" b="0"/>
            <wp:docPr id="1820767632" name="Imagen 6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7632" name="Imagen 6" descr="Interfaz de usuario gráfica, Aplicación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A96" w14:textId="340BF6BD" w:rsidR="00E12D91" w:rsidRPr="005B471A" w:rsidRDefault="00B22F2F" w:rsidP="00A43AC3">
      <w:pPr>
        <w:pStyle w:val="Descripcin"/>
        <w:jc w:val="right"/>
      </w:pPr>
      <w:bookmarkStart w:id="19" w:name="_Toc2017694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6</w:t>
      </w:r>
      <w:r>
        <w:fldChar w:fldCharType="end"/>
      </w:r>
      <w:r>
        <w:t xml:space="preserve"> - Diagrama Arquitectura y Componentes</w:t>
      </w:r>
      <w:bookmarkEnd w:id="19"/>
    </w:p>
    <w:p w14:paraId="1975064E" w14:textId="77777777" w:rsidR="00E12D91" w:rsidRPr="005B471A" w:rsidRDefault="00E12D91" w:rsidP="00C527D3"/>
    <w:p w14:paraId="58C34070" w14:textId="77777777" w:rsidR="00E12D91" w:rsidRPr="005B471A" w:rsidRDefault="00E12D91" w:rsidP="00E12D91">
      <w:pPr>
        <w:pStyle w:val="Ttulo1"/>
      </w:pPr>
      <w:bookmarkStart w:id="20" w:name="_Toc201769676"/>
      <w:r w:rsidRPr="005B471A">
        <w:lastRenderedPageBreak/>
        <w:t>Diagrama de estructura y relación de clases</w:t>
      </w:r>
      <w:bookmarkEnd w:id="20"/>
    </w:p>
    <w:p w14:paraId="0D454773" w14:textId="77777777" w:rsidR="00E12D91" w:rsidRPr="005B471A" w:rsidRDefault="00E12D91" w:rsidP="00E12D91">
      <w:pPr>
        <w:pStyle w:val="Ttulo2"/>
      </w:pPr>
      <w:bookmarkStart w:id="21" w:name="_Toc201769677"/>
      <w:r w:rsidRPr="005B471A">
        <w:t xml:space="preserve">Clases implementadas en el </w:t>
      </w:r>
      <w:proofErr w:type="spellStart"/>
      <w:r w:rsidRPr="005B471A">
        <w:t>backend</w:t>
      </w:r>
      <w:bookmarkEnd w:id="21"/>
      <w:proofErr w:type="spellEnd"/>
    </w:p>
    <w:p w14:paraId="5C3E4686" w14:textId="77777777" w:rsidR="00891D82" w:rsidRPr="005B471A" w:rsidRDefault="00E12D91" w:rsidP="00AA62A1">
      <w:pPr>
        <w:jc w:val="both"/>
      </w:pPr>
      <w:r w:rsidRPr="005B471A">
        <w:t xml:space="preserve">El siguiente diagrama muestra las clases principales implementadas en el </w:t>
      </w:r>
      <w:proofErr w:type="spellStart"/>
      <w:r w:rsidRPr="005B471A">
        <w:t>backend</w:t>
      </w:r>
      <w:proofErr w:type="spellEnd"/>
      <w:r w:rsidRPr="005B471A">
        <w:t>, enfocándose en las relaciones entre entidades.</w:t>
      </w:r>
    </w:p>
    <w:p w14:paraId="5035204B" w14:textId="77777777" w:rsidR="00891D82" w:rsidRPr="005B471A" w:rsidRDefault="00891D82" w:rsidP="00891D82">
      <w:pPr>
        <w:pStyle w:val="Ttulo3"/>
      </w:pPr>
      <w:r w:rsidRPr="005B471A">
        <w:t>Capa de Aplicación</w:t>
      </w:r>
    </w:p>
    <w:p w14:paraId="3C175136" w14:textId="77777777" w:rsidR="00B22F2F" w:rsidRDefault="00891D82" w:rsidP="00B22F2F">
      <w:pPr>
        <w:pStyle w:val="Ttulo3"/>
      </w:pPr>
      <w:r w:rsidRPr="005B471A">
        <w:rPr>
          <w:noProof/>
        </w:rPr>
        <w:drawing>
          <wp:inline distT="0" distB="0" distL="0" distR="0" wp14:anchorId="51E3366A" wp14:editId="2F84DC0A">
            <wp:extent cx="5770245" cy="5288280"/>
            <wp:effectExtent l="0" t="0" r="1905" b="7620"/>
            <wp:docPr id="13296175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17540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77A" w14:textId="2CC19DAD" w:rsidR="00891D82" w:rsidRPr="005B471A" w:rsidRDefault="00B22F2F" w:rsidP="00A43AC3">
      <w:pPr>
        <w:pStyle w:val="Descripcin"/>
        <w:jc w:val="right"/>
      </w:pPr>
      <w:bookmarkStart w:id="22" w:name="_Toc2017694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7</w:t>
      </w:r>
      <w:r>
        <w:fldChar w:fldCharType="end"/>
      </w:r>
      <w:r>
        <w:t xml:space="preserve"> - UML Capa de Aplicación</w:t>
      </w:r>
      <w:bookmarkEnd w:id="22"/>
    </w:p>
    <w:p w14:paraId="6505047E" w14:textId="77777777" w:rsidR="00891D82" w:rsidRPr="005B471A" w:rsidRDefault="00891D82" w:rsidP="00891D82">
      <w:pPr>
        <w:pStyle w:val="Ttulo3"/>
      </w:pPr>
      <w:r w:rsidRPr="005B471A">
        <w:t>Capa de Dominio</w:t>
      </w:r>
    </w:p>
    <w:p w14:paraId="15634269" w14:textId="109B8799" w:rsidR="00044849" w:rsidRPr="005B471A" w:rsidRDefault="00044849" w:rsidP="00044849">
      <w:r w:rsidRPr="005B471A">
        <w:rPr>
          <w:highlight w:val="yellow"/>
        </w:rPr>
        <w:t>Hay que hacer el diagrama</w:t>
      </w:r>
    </w:p>
    <w:p w14:paraId="176CC492" w14:textId="77777777" w:rsidR="00891D82" w:rsidRPr="005B471A" w:rsidRDefault="00891D82" w:rsidP="00891D82">
      <w:pPr>
        <w:pStyle w:val="Ttulo3"/>
      </w:pPr>
      <w:r w:rsidRPr="005B471A">
        <w:t>Capa de Infraestructura</w:t>
      </w:r>
    </w:p>
    <w:p w14:paraId="59E4A822" w14:textId="65C1110E" w:rsidR="00044849" w:rsidRPr="005B471A" w:rsidRDefault="00044849" w:rsidP="00044849">
      <w:r w:rsidRPr="005B471A">
        <w:rPr>
          <w:highlight w:val="yellow"/>
        </w:rPr>
        <w:t>Hay que hacer el diagrama</w:t>
      </w:r>
    </w:p>
    <w:p w14:paraId="4331BD87" w14:textId="77777777" w:rsidR="00891D82" w:rsidRPr="005B471A" w:rsidRDefault="00891D82" w:rsidP="00891D82">
      <w:pPr>
        <w:pStyle w:val="Ttulo2"/>
      </w:pPr>
      <w:bookmarkStart w:id="23" w:name="_Toc201769678"/>
      <w:r w:rsidRPr="005B471A">
        <w:t xml:space="preserve">Clases implementadas en el </w:t>
      </w:r>
      <w:proofErr w:type="spellStart"/>
      <w:r w:rsidRPr="005B471A">
        <w:t>frontend</w:t>
      </w:r>
      <w:bookmarkEnd w:id="23"/>
      <w:proofErr w:type="spellEnd"/>
    </w:p>
    <w:p w14:paraId="45574824" w14:textId="26050FCB" w:rsidR="00044849" w:rsidRPr="005B471A" w:rsidRDefault="00044849" w:rsidP="00044849">
      <w:r w:rsidRPr="005B471A">
        <w:t>Se muestran los diagramas por carpetas de uso y el diagrama final:</w:t>
      </w:r>
    </w:p>
    <w:p w14:paraId="2798327B" w14:textId="364619A9" w:rsidR="006B32DD" w:rsidRPr="005B471A" w:rsidRDefault="006B32DD" w:rsidP="006B32DD">
      <w:pPr>
        <w:pStyle w:val="Ttulo3"/>
      </w:pPr>
      <w:r w:rsidRPr="005B471A">
        <w:lastRenderedPageBreak/>
        <w:t>Core</w:t>
      </w:r>
    </w:p>
    <w:p w14:paraId="2525F10D" w14:textId="77777777" w:rsidR="00B22F2F" w:rsidRDefault="006B32DD" w:rsidP="00B22F2F">
      <w:pPr>
        <w:keepNext/>
      </w:pPr>
      <w:r w:rsidRPr="005B471A">
        <w:rPr>
          <w:noProof/>
        </w:rPr>
        <w:drawing>
          <wp:inline distT="0" distB="0" distL="0" distR="0" wp14:anchorId="6F91C20A" wp14:editId="3E82CC2C">
            <wp:extent cx="5770245" cy="1235710"/>
            <wp:effectExtent l="0" t="0" r="1905" b="2540"/>
            <wp:docPr id="5033123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237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DA7A" w14:textId="33947220" w:rsidR="006B32DD" w:rsidRPr="005B471A" w:rsidRDefault="00B22F2F" w:rsidP="00A43AC3">
      <w:pPr>
        <w:pStyle w:val="Descripcin"/>
        <w:jc w:val="right"/>
      </w:pPr>
      <w:bookmarkStart w:id="24" w:name="_Toc2017694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8</w:t>
      </w:r>
      <w:r>
        <w:fldChar w:fldCharType="end"/>
      </w:r>
      <w:r>
        <w:t xml:space="preserve"> - UML </w:t>
      </w:r>
      <w:proofErr w:type="spellStart"/>
      <w:r>
        <w:t>Frontend</w:t>
      </w:r>
      <w:proofErr w:type="spellEnd"/>
      <w:r>
        <w:t xml:space="preserve"> Core</w:t>
      </w:r>
      <w:bookmarkEnd w:id="24"/>
    </w:p>
    <w:p w14:paraId="2A87C966" w14:textId="5DDEC6CD" w:rsidR="006B32DD" w:rsidRPr="005B471A" w:rsidRDefault="006B32DD" w:rsidP="006B32DD">
      <w:pPr>
        <w:pStyle w:val="Ttulo3"/>
      </w:pPr>
      <w:r w:rsidRPr="005B471A">
        <w:t>Modules</w:t>
      </w:r>
    </w:p>
    <w:p w14:paraId="1AE0C2FC" w14:textId="77777777" w:rsidR="00B22F2F" w:rsidRDefault="00044849" w:rsidP="00B22F2F">
      <w:pPr>
        <w:keepNext/>
      </w:pPr>
      <w:r w:rsidRPr="005B471A">
        <w:rPr>
          <w:noProof/>
        </w:rPr>
        <w:drawing>
          <wp:inline distT="0" distB="0" distL="0" distR="0" wp14:anchorId="663DFA67" wp14:editId="3F3AE65A">
            <wp:extent cx="5770245" cy="1056640"/>
            <wp:effectExtent l="0" t="0" r="1905" b="0"/>
            <wp:docPr id="395315153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15153" name="Imagen 2" descr="Imagen que contiene 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F933" w14:textId="6211C36A" w:rsidR="006B32DD" w:rsidRPr="005B471A" w:rsidRDefault="00B22F2F" w:rsidP="00A43AC3">
      <w:pPr>
        <w:pStyle w:val="Descripcin"/>
        <w:jc w:val="right"/>
      </w:pPr>
      <w:bookmarkStart w:id="25" w:name="_Toc201769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9</w:t>
      </w:r>
      <w:r>
        <w:fldChar w:fldCharType="end"/>
      </w:r>
      <w:r>
        <w:t xml:space="preserve"> - UML </w:t>
      </w:r>
      <w:proofErr w:type="spellStart"/>
      <w:r>
        <w:t>Frontend</w:t>
      </w:r>
      <w:proofErr w:type="spellEnd"/>
      <w:r>
        <w:t xml:space="preserve"> Modules</w:t>
      </w:r>
      <w:bookmarkEnd w:id="25"/>
    </w:p>
    <w:p w14:paraId="14D9EC18" w14:textId="063A963C" w:rsidR="00044849" w:rsidRPr="005B471A" w:rsidRDefault="00044849" w:rsidP="00044849">
      <w:pPr>
        <w:pStyle w:val="Ttulo3"/>
      </w:pPr>
      <w:proofErr w:type="spellStart"/>
      <w:r w:rsidRPr="005B471A">
        <w:t>Shared</w:t>
      </w:r>
      <w:proofErr w:type="spellEnd"/>
    </w:p>
    <w:p w14:paraId="42171D5E" w14:textId="77777777" w:rsidR="00B22F2F" w:rsidRDefault="00044849" w:rsidP="00B22F2F">
      <w:pPr>
        <w:pStyle w:val="Ttulo3"/>
      </w:pPr>
      <w:r w:rsidRPr="005B471A">
        <w:rPr>
          <w:noProof/>
        </w:rPr>
        <w:drawing>
          <wp:inline distT="0" distB="0" distL="0" distR="0" wp14:anchorId="3E19C2F0" wp14:editId="2B935BA4">
            <wp:extent cx="5770245" cy="2945130"/>
            <wp:effectExtent l="0" t="0" r="1905" b="7620"/>
            <wp:docPr id="125475245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245" name="Imagen 3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7DC3" w14:textId="33F56E4B" w:rsidR="00044849" w:rsidRPr="005B471A" w:rsidRDefault="00B22F2F" w:rsidP="00A43AC3">
      <w:pPr>
        <w:pStyle w:val="Descripcin"/>
        <w:jc w:val="right"/>
      </w:pPr>
      <w:bookmarkStart w:id="26" w:name="_Toc2017695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10</w:t>
      </w:r>
      <w:r>
        <w:fldChar w:fldCharType="end"/>
      </w:r>
      <w:r>
        <w:t xml:space="preserve"> - UML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Shared</w:t>
      </w:r>
      <w:bookmarkEnd w:id="26"/>
      <w:proofErr w:type="spellEnd"/>
    </w:p>
    <w:p w14:paraId="3EA1AD58" w14:textId="77777777" w:rsidR="00044849" w:rsidRPr="005B471A" w:rsidRDefault="00044849" w:rsidP="006B32DD">
      <w:pPr>
        <w:pStyle w:val="Ttulo3"/>
      </w:pPr>
      <w:proofErr w:type="spellStart"/>
      <w:r w:rsidRPr="005B471A">
        <w:lastRenderedPageBreak/>
        <w:t>All</w:t>
      </w:r>
      <w:proofErr w:type="spellEnd"/>
    </w:p>
    <w:p w14:paraId="71920E0D" w14:textId="77777777" w:rsidR="00B22F2F" w:rsidRDefault="00044849" w:rsidP="00B22F2F">
      <w:pPr>
        <w:pStyle w:val="Ttulo3"/>
      </w:pPr>
      <w:r w:rsidRPr="005B471A">
        <w:rPr>
          <w:noProof/>
        </w:rPr>
        <w:drawing>
          <wp:inline distT="0" distB="0" distL="0" distR="0" wp14:anchorId="5E889888" wp14:editId="71003767">
            <wp:extent cx="5770245" cy="1865630"/>
            <wp:effectExtent l="0" t="0" r="1905" b="1270"/>
            <wp:docPr id="816318484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8484" name="Imagen 4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509" w14:textId="779632B0" w:rsidR="00044849" w:rsidRDefault="00B22F2F" w:rsidP="00A43AC3">
      <w:pPr>
        <w:pStyle w:val="Descripcin"/>
        <w:jc w:val="right"/>
      </w:pPr>
      <w:bookmarkStart w:id="27" w:name="_Toc2017695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11</w:t>
      </w:r>
      <w:r>
        <w:fldChar w:fldCharType="end"/>
      </w:r>
      <w:r>
        <w:t xml:space="preserve"> - UML </w:t>
      </w:r>
      <w:proofErr w:type="spellStart"/>
      <w:r>
        <w:t>Frontend</w:t>
      </w:r>
      <w:proofErr w:type="spellEnd"/>
      <w:r>
        <w:t xml:space="preserve"> Global</w:t>
      </w:r>
      <w:bookmarkEnd w:id="27"/>
    </w:p>
    <w:p w14:paraId="288733BF" w14:textId="77777777" w:rsidR="00AA62A1" w:rsidRPr="00AA62A1" w:rsidRDefault="00AA62A1" w:rsidP="00AA62A1"/>
    <w:p w14:paraId="7A18BC37" w14:textId="39D409FC" w:rsidR="00044849" w:rsidRPr="005B471A" w:rsidRDefault="00044849" w:rsidP="00044849">
      <w:pPr>
        <w:pStyle w:val="Ttulo1"/>
      </w:pPr>
      <w:bookmarkStart w:id="28" w:name="_Toc201769679"/>
      <w:r w:rsidRPr="005B471A">
        <w:t>Procedimiento para Desarrollar Componentes</w:t>
      </w:r>
      <w:r w:rsidR="0060133D">
        <w:t xml:space="preserve"> </w:t>
      </w:r>
      <w:proofErr w:type="spellStart"/>
      <w:r w:rsidR="0060133D">
        <w:t>Backend</w:t>
      </w:r>
      <w:bookmarkEnd w:id="28"/>
      <w:proofErr w:type="spellEnd"/>
    </w:p>
    <w:p w14:paraId="27969D2A" w14:textId="77777777" w:rsidR="00044849" w:rsidRPr="005B471A" w:rsidRDefault="00044849" w:rsidP="00044849">
      <w:pPr>
        <w:pStyle w:val="Ttulo2"/>
      </w:pPr>
      <w:bookmarkStart w:id="29" w:name="_Toc201769680"/>
      <w:r w:rsidRPr="005B471A">
        <w:t xml:space="preserve">API </w:t>
      </w:r>
      <w:proofErr w:type="spellStart"/>
      <w:r w:rsidRPr="005B471A">
        <w:t>Rest</w:t>
      </w:r>
      <w:proofErr w:type="spellEnd"/>
      <w:r w:rsidRPr="005B471A">
        <w:t xml:space="preserve"> con Spring </w:t>
      </w:r>
      <w:proofErr w:type="spellStart"/>
      <w:r w:rsidRPr="005B471A">
        <w:t>Boot</w:t>
      </w:r>
      <w:bookmarkEnd w:id="29"/>
      <w:proofErr w:type="spellEnd"/>
    </w:p>
    <w:p w14:paraId="4F4BDD45" w14:textId="77777777" w:rsidR="00044849" w:rsidRPr="005B471A" w:rsidRDefault="00044849" w:rsidP="00AA62A1">
      <w:pPr>
        <w:jc w:val="both"/>
      </w:pPr>
      <w:r w:rsidRPr="005B471A">
        <w:t>Para cada entidad de dominio se implementa un controlador, modularizando lo máximo posible la aplicación y siguiendo el estándar CRUD:</w:t>
      </w:r>
    </w:p>
    <w:p w14:paraId="3F0D918B" w14:textId="77777777" w:rsidR="00C82313" w:rsidRPr="005B471A" w:rsidRDefault="00044849" w:rsidP="00044849">
      <w:pPr>
        <w:pStyle w:val="Prrafodelista"/>
        <w:numPr>
          <w:ilvl w:val="0"/>
          <w:numId w:val="11"/>
        </w:numPr>
      </w:pPr>
      <w:proofErr w:type="spellStart"/>
      <w:r w:rsidRPr="005B471A">
        <w:t>Vacation</w:t>
      </w:r>
      <w:proofErr w:type="spellEnd"/>
      <w:r w:rsidRPr="005B471A">
        <w:t xml:space="preserve"> </w:t>
      </w:r>
      <w:r w:rsidR="00C82313" w:rsidRPr="005B471A">
        <w:t xml:space="preserve">⬌ </w:t>
      </w:r>
      <w:proofErr w:type="spellStart"/>
      <w:r w:rsidR="00C82313" w:rsidRPr="005B471A">
        <w:t>VacationController</w:t>
      </w:r>
      <w:proofErr w:type="spellEnd"/>
    </w:p>
    <w:p w14:paraId="64F70261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Employee</w:t>
      </w:r>
      <w:proofErr w:type="spellEnd"/>
      <w:r w:rsidRPr="005B471A">
        <w:t xml:space="preserve"> ⬌ </w:t>
      </w:r>
      <w:proofErr w:type="spellStart"/>
      <w:r w:rsidRPr="005B471A">
        <w:t>EmployeeController</w:t>
      </w:r>
      <w:proofErr w:type="spellEnd"/>
    </w:p>
    <w:p w14:paraId="2BE2817A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Department</w:t>
      </w:r>
      <w:proofErr w:type="spellEnd"/>
      <w:r w:rsidRPr="005B471A">
        <w:t xml:space="preserve"> ⬌ </w:t>
      </w:r>
      <w:proofErr w:type="spellStart"/>
      <w:r w:rsidRPr="005B471A">
        <w:t>DepartmentController</w:t>
      </w:r>
      <w:proofErr w:type="spellEnd"/>
    </w:p>
    <w:p w14:paraId="1409318D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User</w:t>
      </w:r>
      <w:proofErr w:type="spellEnd"/>
      <w:r w:rsidRPr="005B471A">
        <w:t xml:space="preserve"> ⬌ </w:t>
      </w:r>
      <w:proofErr w:type="spellStart"/>
      <w:r w:rsidRPr="005B471A">
        <w:t>UserController</w:t>
      </w:r>
      <w:proofErr w:type="spellEnd"/>
    </w:p>
    <w:p w14:paraId="1DA5596D" w14:textId="77777777" w:rsidR="00C82313" w:rsidRPr="005B471A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5B471A">
        <w:t>LoginController</w:t>
      </w:r>
      <w:proofErr w:type="spellEnd"/>
    </w:p>
    <w:p w14:paraId="2B526AB9" w14:textId="77777777" w:rsidR="00C82313" w:rsidRPr="005B471A" w:rsidRDefault="00C82313" w:rsidP="00C82313"/>
    <w:p w14:paraId="0497FBCF" w14:textId="1B652ADC" w:rsidR="00C82313" w:rsidRPr="005B471A" w:rsidRDefault="00C82313" w:rsidP="00C82313">
      <w:pPr>
        <w:pStyle w:val="Ttulo3"/>
      </w:pPr>
      <w:proofErr w:type="spellStart"/>
      <w:r w:rsidRPr="005B471A">
        <w:t>Endpoint</w:t>
      </w:r>
      <w:r w:rsidR="00EC1E85" w:rsidRPr="005B471A">
        <w:t>s</w:t>
      </w:r>
      <w:proofErr w:type="spellEnd"/>
      <w:r w:rsidRPr="005B471A">
        <w:t xml:space="preserve"> – </w:t>
      </w:r>
      <w:proofErr w:type="spellStart"/>
      <w:r w:rsidRPr="005B471A">
        <w:t>LoginController</w:t>
      </w:r>
      <w:proofErr w:type="spellEnd"/>
    </w:p>
    <w:p w14:paraId="536C8CDB" w14:textId="50B92865" w:rsidR="00C82313" w:rsidRDefault="00C82313" w:rsidP="00C82313">
      <w:pPr>
        <w:pStyle w:val="Ttulo4"/>
      </w:pPr>
      <w:proofErr w:type="spellStart"/>
      <w:r w:rsidRPr="005B471A">
        <w:t>Login</w:t>
      </w:r>
      <w:proofErr w:type="spellEnd"/>
    </w:p>
    <w:p w14:paraId="29E94895" w14:textId="77777777" w:rsidR="00473DFF" w:rsidRPr="00473DFF" w:rsidRDefault="00473DFF" w:rsidP="00473D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30ED1F20" w14:textId="77777777" w:rsidTr="00473DFF">
        <w:tc>
          <w:tcPr>
            <w:tcW w:w="1526" w:type="dxa"/>
          </w:tcPr>
          <w:p w14:paraId="4BB6893F" w14:textId="74F2D5D8" w:rsidR="00473DFF" w:rsidRDefault="00473DFF" w:rsidP="00C82313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34BC253B" w14:textId="2302C166" w:rsidR="00473DFF" w:rsidRDefault="00473DFF" w:rsidP="00C82313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login</w:t>
            </w:r>
            <w:proofErr w:type="spellEnd"/>
          </w:p>
        </w:tc>
      </w:tr>
      <w:tr w:rsidR="00473DFF" w14:paraId="0AC26E74" w14:textId="77777777" w:rsidTr="00473DFF">
        <w:tc>
          <w:tcPr>
            <w:tcW w:w="1526" w:type="dxa"/>
          </w:tcPr>
          <w:p w14:paraId="13CFEE89" w14:textId="5B3CF803" w:rsidR="00473DFF" w:rsidRDefault="00473DFF" w:rsidP="00C82313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>:</w:t>
            </w:r>
          </w:p>
        </w:tc>
        <w:tc>
          <w:tcPr>
            <w:tcW w:w="7701" w:type="dxa"/>
          </w:tcPr>
          <w:p w14:paraId="2AFEC46E" w14:textId="01C26ECC" w:rsidR="00473DFF" w:rsidRDefault="00473DFF" w:rsidP="00C82313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OST /</w:t>
            </w:r>
            <w:proofErr w:type="spellStart"/>
            <w:r w:rsidRPr="005B471A">
              <w:rPr>
                <w:lang w:val="es-ES"/>
              </w:rPr>
              <w:t>login</w:t>
            </w:r>
            <w:proofErr w:type="spellEnd"/>
          </w:p>
        </w:tc>
      </w:tr>
      <w:tr w:rsidR="00473DFF" w14:paraId="03CABA99" w14:textId="77777777" w:rsidTr="00473DFF">
        <w:tc>
          <w:tcPr>
            <w:tcW w:w="1526" w:type="dxa"/>
          </w:tcPr>
          <w:p w14:paraId="60141E59" w14:textId="0B066287" w:rsidR="00473DFF" w:rsidRDefault="00473DFF" w:rsidP="00C82313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Descripción: </w:t>
            </w:r>
          </w:p>
        </w:tc>
        <w:tc>
          <w:tcPr>
            <w:tcW w:w="7701" w:type="dxa"/>
          </w:tcPr>
          <w:p w14:paraId="7EDD1DBC" w14:textId="46D58862" w:rsid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Permite autenticar a un usuario en el sistema a partir de sus credenciales. Si el usuario y la contraseña son válidos, devuelve un DTO con los datos del usuario, incluyendo su rol y los departamentos asociados.</w:t>
            </w:r>
          </w:p>
        </w:tc>
      </w:tr>
      <w:tr w:rsidR="00473DFF" w14:paraId="2DFA7EC8" w14:textId="77777777" w:rsidTr="00473DFF">
        <w:tc>
          <w:tcPr>
            <w:tcW w:w="1526" w:type="dxa"/>
          </w:tcPr>
          <w:p w14:paraId="13653875" w14:textId="25B132DC" w:rsidR="00473DFF" w:rsidRDefault="00473DFF" w:rsidP="00C82313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2D338ED0" w14:textId="6F9E2079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Request</w:t>
            </w:r>
            <w:proofErr w:type="spellEnd"/>
            <w:r w:rsidRPr="005B471A">
              <w:rPr>
                <w:lang w:val="es-ES"/>
              </w:rPr>
              <w:t xml:space="preserve">: Objeto </w:t>
            </w:r>
            <w:proofErr w:type="spellStart"/>
            <w:r w:rsidRPr="005B471A">
              <w:rPr>
                <w:lang w:val="es-ES"/>
              </w:rPr>
              <w:t>LoginRequestDto</w:t>
            </w:r>
            <w:proofErr w:type="spellEnd"/>
            <w:r w:rsidRPr="005B471A">
              <w:rPr>
                <w:lang w:val="es-ES"/>
              </w:rPr>
              <w:t xml:space="preserve"> que contiene el nombre de usuario y la contraseña del usuario que desea autenticarse.</w:t>
            </w:r>
          </w:p>
        </w:tc>
      </w:tr>
      <w:tr w:rsidR="00473DFF" w14:paraId="03800F3C" w14:textId="77777777" w:rsidTr="00473DFF">
        <w:tc>
          <w:tcPr>
            <w:tcW w:w="1526" w:type="dxa"/>
          </w:tcPr>
          <w:p w14:paraId="7DDE817D" w14:textId="64D71DB3" w:rsidR="00473DFF" w:rsidRDefault="00473DFF" w:rsidP="00C82313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Excepciones:</w:t>
            </w:r>
          </w:p>
        </w:tc>
        <w:tc>
          <w:tcPr>
            <w:tcW w:w="7701" w:type="dxa"/>
          </w:tcPr>
          <w:p w14:paraId="5C1A9983" w14:textId="533E1363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400 BAD REQUEST: Si el usuario o la contraseña no son válidos, o no se encuentra el usuario.</w:t>
            </w:r>
          </w:p>
        </w:tc>
      </w:tr>
      <w:tr w:rsidR="00473DFF" w14:paraId="72687A80" w14:textId="77777777" w:rsidTr="00473DFF">
        <w:tc>
          <w:tcPr>
            <w:tcW w:w="1526" w:type="dxa"/>
          </w:tcPr>
          <w:p w14:paraId="62D51FB3" w14:textId="6671A55A" w:rsidR="00473DFF" w:rsidRDefault="00473DFF" w:rsidP="00C82313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4ECAEF55" w14:textId="77777777" w:rsidR="00473DFF" w:rsidRPr="005B471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Devuelve un objeto </w:t>
            </w:r>
            <w:proofErr w:type="spellStart"/>
            <w:r w:rsidRPr="005B471A">
              <w:rPr>
                <w:lang w:val="es-ES"/>
              </w:rPr>
              <w:t>LoginResponseDto</w:t>
            </w:r>
            <w:proofErr w:type="spellEnd"/>
            <w:r w:rsidRPr="005B471A">
              <w:rPr>
                <w:lang w:val="es-ES"/>
              </w:rPr>
              <w:t xml:space="preserve"> con los datos del usuario autenticado, incluyendo:</w:t>
            </w:r>
          </w:p>
          <w:p w14:paraId="5A4C60E0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userId</w:t>
            </w:r>
            <w:proofErr w:type="spellEnd"/>
          </w:p>
          <w:p w14:paraId="3F2D58C7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username</w:t>
            </w:r>
            <w:proofErr w:type="spellEnd"/>
          </w:p>
          <w:p w14:paraId="49B3973E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role</w:t>
            </w:r>
          </w:p>
          <w:p w14:paraId="09BE1445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userActive</w:t>
            </w:r>
            <w:proofErr w:type="spellEnd"/>
          </w:p>
          <w:p w14:paraId="5C1C6060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lastRenderedPageBreak/>
              <w:t>employeeId</w:t>
            </w:r>
            <w:proofErr w:type="spellEnd"/>
          </w:p>
          <w:p w14:paraId="47AA1D63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mployeeRole</w:t>
            </w:r>
            <w:proofErr w:type="spellEnd"/>
          </w:p>
          <w:p w14:paraId="643648FD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departmentNames</w:t>
            </w:r>
            <w:proofErr w:type="spellEnd"/>
          </w:p>
          <w:p w14:paraId="119AEC94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departmentIds</w:t>
            </w:r>
            <w:proofErr w:type="spellEnd"/>
          </w:p>
          <w:p w14:paraId="252E0AFE" w14:textId="08244FC6" w:rsidR="00473DFF" w:rsidRDefault="00473DFF" w:rsidP="00473DFF">
            <w:pPr>
              <w:pStyle w:val="Sinespaciado"/>
              <w:numPr>
                <w:ilvl w:val="0"/>
                <w:numId w:val="11"/>
              </w:numPr>
              <w:rPr>
                <w:lang w:val="es-ES"/>
              </w:rPr>
            </w:pPr>
            <w:r w:rsidRPr="005B471A">
              <w:rPr>
                <w:lang w:val="es-ES"/>
              </w:rPr>
              <w:t>400 BAD REQUEST: Si las credenciales son incorrectas.</w:t>
            </w:r>
          </w:p>
        </w:tc>
      </w:tr>
    </w:tbl>
    <w:p w14:paraId="08502E12" w14:textId="77777777" w:rsidR="00473DFF" w:rsidRDefault="00473DFF" w:rsidP="00C82313">
      <w:pPr>
        <w:pStyle w:val="Sinespaciado"/>
        <w:rPr>
          <w:lang w:val="es-ES"/>
        </w:rPr>
      </w:pPr>
    </w:p>
    <w:p w14:paraId="54089F10" w14:textId="77777777" w:rsidR="00EC1E85" w:rsidRPr="005B471A" w:rsidRDefault="00EC1E85" w:rsidP="00EC1E85">
      <w:pPr>
        <w:pStyle w:val="Sinespaciado"/>
        <w:rPr>
          <w:lang w:val="es-ES"/>
        </w:rPr>
      </w:pPr>
    </w:p>
    <w:p w14:paraId="2F594E00" w14:textId="239B05C9" w:rsidR="00EC1E85" w:rsidRPr="005B471A" w:rsidRDefault="00EC1E85" w:rsidP="00EC1E85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UserController</w:t>
      </w:r>
      <w:proofErr w:type="spellEnd"/>
    </w:p>
    <w:p w14:paraId="75E31ED0" w14:textId="05C2AFA6" w:rsidR="00EC1E85" w:rsidRDefault="00EC1E85" w:rsidP="00EC1E85">
      <w:pPr>
        <w:pStyle w:val="Ttulo4"/>
      </w:pPr>
      <w:proofErr w:type="spellStart"/>
      <w:r w:rsidRPr="005B471A">
        <w:t>User</w:t>
      </w:r>
      <w:proofErr w:type="spellEnd"/>
    </w:p>
    <w:p w14:paraId="2E91EF6E" w14:textId="77777777" w:rsidR="00473DFF" w:rsidRPr="00473DFF" w:rsidRDefault="00473DFF" w:rsidP="00473D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7E0F9457" w14:textId="77777777" w:rsidTr="00473DFF">
        <w:tc>
          <w:tcPr>
            <w:tcW w:w="1526" w:type="dxa"/>
          </w:tcPr>
          <w:p w14:paraId="61953A73" w14:textId="087738BD" w:rsidR="00473DFF" w:rsidRDefault="00473DFF" w:rsidP="00473DFF">
            <w:r w:rsidRPr="005B471A">
              <w:t>Método:</w:t>
            </w:r>
          </w:p>
        </w:tc>
        <w:tc>
          <w:tcPr>
            <w:tcW w:w="7701" w:type="dxa"/>
          </w:tcPr>
          <w:p w14:paraId="34F03435" w14:textId="3617BE90" w:rsidR="00473DFF" w:rsidRP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getAllUsers</w:t>
            </w:r>
            <w:proofErr w:type="spellEnd"/>
          </w:p>
        </w:tc>
      </w:tr>
      <w:tr w:rsidR="00473DFF" w14:paraId="64A56E8D" w14:textId="77777777" w:rsidTr="00473DFF">
        <w:tc>
          <w:tcPr>
            <w:tcW w:w="1526" w:type="dxa"/>
          </w:tcPr>
          <w:p w14:paraId="36BACB90" w14:textId="61D9D880" w:rsidR="00473DFF" w:rsidRDefault="00473DFF" w:rsidP="00473DFF">
            <w:proofErr w:type="spellStart"/>
            <w:r w:rsidRPr="005B471A">
              <w:t>Enpoint</w:t>
            </w:r>
            <w:proofErr w:type="spellEnd"/>
            <w:r w:rsidRPr="005B471A">
              <w:t>:</w:t>
            </w:r>
          </w:p>
        </w:tc>
        <w:tc>
          <w:tcPr>
            <w:tcW w:w="7701" w:type="dxa"/>
          </w:tcPr>
          <w:p w14:paraId="372013D4" w14:textId="61B1B3C9" w:rsidR="00473DFF" w:rsidRP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GET /</w:t>
            </w:r>
            <w:proofErr w:type="spellStart"/>
            <w:r w:rsidRPr="005B471A">
              <w:rPr>
                <w:lang w:val="es-ES"/>
              </w:rPr>
              <w:t>user</w:t>
            </w:r>
            <w:proofErr w:type="spellEnd"/>
          </w:p>
        </w:tc>
      </w:tr>
      <w:tr w:rsidR="00473DFF" w14:paraId="33C781D1" w14:textId="77777777" w:rsidTr="00473DFF">
        <w:tc>
          <w:tcPr>
            <w:tcW w:w="1526" w:type="dxa"/>
          </w:tcPr>
          <w:p w14:paraId="398EFC74" w14:textId="4E3A08B8" w:rsidR="00473DFF" w:rsidRPr="00473DFF" w:rsidRDefault="00473DFF" w:rsidP="00473DFF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D77B0D4" w14:textId="5E2EDCB2" w:rsidR="00473DFF" w:rsidRP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Obtiene la lista completa de usuarios registrados en el sistema. Devuelve un DTO por usuario, incluyendo información sobre el mismo.</w:t>
            </w:r>
          </w:p>
        </w:tc>
      </w:tr>
      <w:tr w:rsidR="00473DFF" w14:paraId="05509A9A" w14:textId="77777777" w:rsidTr="00473DFF">
        <w:tc>
          <w:tcPr>
            <w:tcW w:w="1526" w:type="dxa"/>
          </w:tcPr>
          <w:p w14:paraId="07CC0FBD" w14:textId="292BBB54" w:rsidR="00473DFF" w:rsidRPr="00473DFF" w:rsidRDefault="00473DFF" w:rsidP="00473DFF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Parámetros: </w:t>
            </w:r>
          </w:p>
        </w:tc>
        <w:tc>
          <w:tcPr>
            <w:tcW w:w="7701" w:type="dxa"/>
          </w:tcPr>
          <w:p w14:paraId="3A846CD9" w14:textId="0D80F6BC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No requiere.</w:t>
            </w:r>
          </w:p>
        </w:tc>
      </w:tr>
      <w:tr w:rsidR="00473DFF" w14:paraId="720E50C1" w14:textId="77777777" w:rsidTr="00473DFF">
        <w:tc>
          <w:tcPr>
            <w:tcW w:w="1526" w:type="dxa"/>
          </w:tcPr>
          <w:p w14:paraId="0047AA4A" w14:textId="7E820A7C" w:rsidR="00473DFF" w:rsidRPr="00473DFF" w:rsidRDefault="00473DFF" w:rsidP="00473DFF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Excepciones:</w:t>
            </w:r>
          </w:p>
        </w:tc>
        <w:tc>
          <w:tcPr>
            <w:tcW w:w="7701" w:type="dxa"/>
          </w:tcPr>
          <w:p w14:paraId="585C9007" w14:textId="4D8BE3A2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204 NO CONTENT: Si no hay usuarios registrados en el sistema.</w:t>
            </w:r>
          </w:p>
        </w:tc>
      </w:tr>
      <w:tr w:rsidR="00473DFF" w14:paraId="537A4DA3" w14:textId="77777777" w:rsidTr="00473DFF">
        <w:tc>
          <w:tcPr>
            <w:tcW w:w="1526" w:type="dxa"/>
          </w:tcPr>
          <w:p w14:paraId="2A3D0023" w14:textId="4FC9E097" w:rsidR="00473DFF" w:rsidRPr="00473DFF" w:rsidRDefault="00473DFF" w:rsidP="00473DFF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013B1AA8" w14:textId="4E9FF339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Lista de objetos </w:t>
            </w:r>
            <w:proofErr w:type="spellStart"/>
            <w:r w:rsidRPr="005B471A">
              <w:rPr>
                <w:lang w:val="es-ES"/>
              </w:rPr>
              <w:t>USerResponseDto</w:t>
            </w:r>
            <w:proofErr w:type="spellEnd"/>
            <w:r w:rsidRPr="005B471A">
              <w:rPr>
                <w:lang w:val="es-ES"/>
              </w:rPr>
              <w:t xml:space="preserve"> representando los usuarios activos.</w:t>
            </w:r>
          </w:p>
        </w:tc>
      </w:tr>
    </w:tbl>
    <w:p w14:paraId="676751D7" w14:textId="77777777" w:rsidR="00473DFF" w:rsidRPr="00473DFF" w:rsidRDefault="00473DFF" w:rsidP="00473D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155DC3D7" w14:textId="77777777" w:rsidTr="00473DFF">
        <w:tc>
          <w:tcPr>
            <w:tcW w:w="1526" w:type="dxa"/>
          </w:tcPr>
          <w:p w14:paraId="21AB4B3E" w14:textId="5DC5AB61" w:rsidR="00473DFF" w:rsidRDefault="00473DFF" w:rsidP="00EC1E85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Método:</w:t>
            </w:r>
          </w:p>
        </w:tc>
        <w:tc>
          <w:tcPr>
            <w:tcW w:w="7701" w:type="dxa"/>
          </w:tcPr>
          <w:p w14:paraId="43725CC5" w14:textId="4DE44BA6" w:rsid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getUser</w:t>
            </w:r>
            <w:proofErr w:type="spellEnd"/>
          </w:p>
        </w:tc>
      </w:tr>
      <w:tr w:rsidR="00473DFF" w14:paraId="4187D027" w14:textId="77777777" w:rsidTr="00473DFF">
        <w:tc>
          <w:tcPr>
            <w:tcW w:w="1526" w:type="dxa"/>
          </w:tcPr>
          <w:p w14:paraId="492ED384" w14:textId="06290492" w:rsidR="00473DFF" w:rsidRDefault="00473DFF" w:rsidP="00EC1E85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>:</w:t>
            </w:r>
          </w:p>
        </w:tc>
        <w:tc>
          <w:tcPr>
            <w:tcW w:w="7701" w:type="dxa"/>
          </w:tcPr>
          <w:p w14:paraId="24754293" w14:textId="17D596F4" w:rsid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GET /</w:t>
            </w:r>
            <w:proofErr w:type="spellStart"/>
            <w:r w:rsidRPr="005B471A">
              <w:rPr>
                <w:lang w:val="es-ES"/>
              </w:rPr>
              <w:t>user</w:t>
            </w:r>
            <w:proofErr w:type="spellEnd"/>
            <w:r w:rsidRPr="005B471A">
              <w:rPr>
                <w:lang w:val="es-ES"/>
              </w:rPr>
              <w:t>/{</w:t>
            </w:r>
            <w:proofErr w:type="spellStart"/>
            <w:r w:rsidRPr="005B471A">
              <w:rPr>
                <w:lang w:val="es-ES"/>
              </w:rPr>
              <w:t>user</w:t>
            </w:r>
            <w:proofErr w:type="spellEnd"/>
            <w:r w:rsidRPr="005B471A">
              <w:rPr>
                <w:lang w:val="es-ES"/>
              </w:rPr>
              <w:t>-id}</w:t>
            </w:r>
          </w:p>
        </w:tc>
      </w:tr>
      <w:tr w:rsidR="00473DFF" w14:paraId="751895CC" w14:textId="77777777" w:rsidTr="00473DFF">
        <w:tc>
          <w:tcPr>
            <w:tcW w:w="1526" w:type="dxa"/>
          </w:tcPr>
          <w:p w14:paraId="12493E57" w14:textId="5D1CD8D9" w:rsidR="00473DFF" w:rsidRDefault="00473DFF" w:rsidP="00EC1E85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EB84EE9" w14:textId="77777777" w:rsidR="00473DFF" w:rsidRPr="005B471A" w:rsidRDefault="00473DFF" w:rsidP="00473DFF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Devuelve los datos de un usuario especifico a partir de su ID. Si el usuario está vinculado a un empleado, se incluirá también su rol.</w:t>
            </w:r>
          </w:p>
          <w:p w14:paraId="1EE93EBD" w14:textId="77777777" w:rsidR="00473DFF" w:rsidRDefault="00473DFF" w:rsidP="00473DFF">
            <w:pPr>
              <w:pStyle w:val="Sinespaciado"/>
              <w:jc w:val="both"/>
              <w:rPr>
                <w:lang w:val="es-ES"/>
              </w:rPr>
            </w:pPr>
          </w:p>
        </w:tc>
      </w:tr>
      <w:tr w:rsidR="00473DFF" w14:paraId="1B739A50" w14:textId="77777777" w:rsidTr="00473DFF">
        <w:tc>
          <w:tcPr>
            <w:tcW w:w="1526" w:type="dxa"/>
          </w:tcPr>
          <w:p w14:paraId="4B37BBB4" w14:textId="43A51C1B" w:rsidR="00473DFF" w:rsidRDefault="00473DFF" w:rsidP="00EC1E85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3428C753" w14:textId="0F93A653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user</w:t>
            </w:r>
            <w:proofErr w:type="spellEnd"/>
            <w:r w:rsidRPr="005B471A">
              <w:rPr>
                <w:lang w:val="es-ES"/>
              </w:rPr>
              <w:t>-id: Identificador del usuario a consultar.</w:t>
            </w:r>
          </w:p>
        </w:tc>
      </w:tr>
      <w:tr w:rsidR="00473DFF" w14:paraId="4B59D2F5" w14:textId="77777777" w:rsidTr="00473DFF">
        <w:tc>
          <w:tcPr>
            <w:tcW w:w="1526" w:type="dxa"/>
          </w:tcPr>
          <w:p w14:paraId="3CF3BCC3" w14:textId="2E6FE14D" w:rsidR="00473DFF" w:rsidRDefault="00473DFF" w:rsidP="00EC1E85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Excepciones:</w:t>
            </w:r>
          </w:p>
        </w:tc>
        <w:tc>
          <w:tcPr>
            <w:tcW w:w="7701" w:type="dxa"/>
          </w:tcPr>
          <w:p w14:paraId="6D9D6C8A" w14:textId="5816CD7B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404 NOT FOUND: Si no existe ningún usuario con el ID proporcionado.</w:t>
            </w:r>
          </w:p>
        </w:tc>
      </w:tr>
      <w:tr w:rsidR="00473DFF" w14:paraId="2428A9E9" w14:textId="77777777" w:rsidTr="00473DFF">
        <w:tc>
          <w:tcPr>
            <w:tcW w:w="1526" w:type="dxa"/>
          </w:tcPr>
          <w:p w14:paraId="4FFEDF57" w14:textId="39ED513F" w:rsidR="00473DFF" w:rsidRDefault="00473DFF" w:rsidP="00EC1E85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375FB1C8" w14:textId="77777777" w:rsidR="00473DFF" w:rsidRPr="005B471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Objeto </w:t>
            </w:r>
            <w:proofErr w:type="spellStart"/>
            <w:r w:rsidRPr="005B471A">
              <w:rPr>
                <w:lang w:val="es-ES"/>
              </w:rPr>
              <w:t>UserResponseDto</w:t>
            </w:r>
            <w:proofErr w:type="spellEnd"/>
            <w:r w:rsidRPr="005B471A">
              <w:rPr>
                <w:lang w:val="es-ES"/>
              </w:rPr>
              <w:t xml:space="preserve"> con la información del usuario encontrado:</w:t>
            </w:r>
          </w:p>
          <w:p w14:paraId="6D3413CE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id</w:t>
            </w:r>
          </w:p>
          <w:p w14:paraId="01E8B0FD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username</w:t>
            </w:r>
            <w:proofErr w:type="spellEnd"/>
          </w:p>
          <w:p w14:paraId="56DA83CB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role</w:t>
            </w:r>
          </w:p>
          <w:p w14:paraId="17FEF132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userActive</w:t>
            </w:r>
            <w:proofErr w:type="spellEnd"/>
          </w:p>
          <w:p w14:paraId="2A77CB9B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mployeeId</w:t>
            </w:r>
            <w:proofErr w:type="spellEnd"/>
          </w:p>
          <w:p w14:paraId="50CAB4E0" w14:textId="77777777" w:rsidR="00473DFF" w:rsidRPr="005B471A" w:rsidRDefault="00473DFF" w:rsidP="00473DFF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mployeeRole</w:t>
            </w:r>
            <w:proofErr w:type="spellEnd"/>
          </w:p>
          <w:p w14:paraId="7FCADA61" w14:textId="72A94933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404 NOT FOUND: Si no se encuentra el usuario en el sistema.</w:t>
            </w:r>
          </w:p>
        </w:tc>
      </w:tr>
    </w:tbl>
    <w:p w14:paraId="3490A0CF" w14:textId="77777777" w:rsidR="00473DFF" w:rsidRPr="005B471A" w:rsidRDefault="00473DFF" w:rsidP="00C82313"/>
    <w:p w14:paraId="6654AAF0" w14:textId="741C01F5" w:rsidR="00A453CF" w:rsidRPr="005B471A" w:rsidRDefault="00A453CF" w:rsidP="00A453CF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EmployeeController</w:t>
      </w:r>
      <w:proofErr w:type="spellEnd"/>
    </w:p>
    <w:p w14:paraId="592EB4F8" w14:textId="436DCBAF" w:rsidR="00A453CF" w:rsidRDefault="00A453CF" w:rsidP="00A453CF">
      <w:pPr>
        <w:pStyle w:val="Ttulo4"/>
      </w:pPr>
      <w:proofErr w:type="spellStart"/>
      <w:r w:rsidRPr="005B471A">
        <w:t>Employee</w:t>
      </w:r>
      <w:proofErr w:type="spellEnd"/>
    </w:p>
    <w:p w14:paraId="6F1795DD" w14:textId="77777777" w:rsidR="00473DFF" w:rsidRPr="00473DFF" w:rsidRDefault="00473DFF" w:rsidP="00473D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5B37B1BC" w14:textId="77777777" w:rsidTr="00473DFF">
        <w:tc>
          <w:tcPr>
            <w:tcW w:w="1526" w:type="dxa"/>
          </w:tcPr>
          <w:p w14:paraId="4D3D343E" w14:textId="265D615D" w:rsidR="00473DFF" w:rsidRDefault="00473DFF" w:rsidP="00473DFF">
            <w:r w:rsidRPr="005B471A">
              <w:t>Método:</w:t>
            </w:r>
          </w:p>
        </w:tc>
        <w:tc>
          <w:tcPr>
            <w:tcW w:w="7701" w:type="dxa"/>
          </w:tcPr>
          <w:p w14:paraId="400A0391" w14:textId="665B2CD1" w:rsidR="00473DFF" w:rsidRP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mployeeRegister</w:t>
            </w:r>
            <w:proofErr w:type="spellEnd"/>
          </w:p>
        </w:tc>
      </w:tr>
      <w:tr w:rsidR="00473DFF" w14:paraId="3BCCB603" w14:textId="77777777" w:rsidTr="00473DFF">
        <w:tc>
          <w:tcPr>
            <w:tcW w:w="1526" w:type="dxa"/>
          </w:tcPr>
          <w:p w14:paraId="02AA4DE5" w14:textId="62A3A4D0" w:rsidR="00473DFF" w:rsidRDefault="00473DFF" w:rsidP="00473DFF">
            <w:proofErr w:type="spellStart"/>
            <w:r w:rsidRPr="005B471A">
              <w:t>Endpoint</w:t>
            </w:r>
            <w:proofErr w:type="spellEnd"/>
            <w:r w:rsidRPr="005B471A">
              <w:t>:</w:t>
            </w:r>
          </w:p>
        </w:tc>
        <w:tc>
          <w:tcPr>
            <w:tcW w:w="7701" w:type="dxa"/>
          </w:tcPr>
          <w:p w14:paraId="5A7B0070" w14:textId="26C56E8F" w:rsidR="00473DFF" w:rsidRP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POST /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</w:p>
        </w:tc>
      </w:tr>
      <w:tr w:rsidR="00473DFF" w14:paraId="415D5164" w14:textId="77777777" w:rsidTr="00473DFF">
        <w:tc>
          <w:tcPr>
            <w:tcW w:w="1526" w:type="dxa"/>
          </w:tcPr>
          <w:p w14:paraId="376F5C18" w14:textId="736FB05D" w:rsidR="00473DFF" w:rsidRPr="00473DFF" w:rsidRDefault="00473DFF" w:rsidP="00473DFF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62CD7BD" w14:textId="30BBCA9C" w:rsidR="00473DFF" w:rsidRP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Registra un nuevo empleado en el sistema a partir de los datos proporcionados en la solicitud.</w:t>
            </w:r>
          </w:p>
        </w:tc>
      </w:tr>
      <w:tr w:rsidR="00473DFF" w14:paraId="1EB4FBDE" w14:textId="77777777" w:rsidTr="00473DFF">
        <w:tc>
          <w:tcPr>
            <w:tcW w:w="1526" w:type="dxa"/>
          </w:tcPr>
          <w:p w14:paraId="34083A1A" w14:textId="58D41680" w:rsidR="00473DFF" w:rsidRPr="00473DFF" w:rsidRDefault="00473DFF" w:rsidP="00473DFF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3AA9C9F1" w14:textId="17A623A8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request</w:t>
            </w:r>
            <w:proofErr w:type="spellEnd"/>
            <w:r w:rsidRPr="005B471A">
              <w:rPr>
                <w:lang w:val="es-ES"/>
              </w:rPr>
              <w:t xml:space="preserve">: </w:t>
            </w:r>
            <w:proofErr w:type="spellStart"/>
            <w:r w:rsidRPr="005B471A">
              <w:rPr>
                <w:lang w:val="es-ES"/>
              </w:rPr>
              <w:t>EmployeeRequestDto</w:t>
            </w:r>
            <w:proofErr w:type="spellEnd"/>
            <w:r w:rsidRPr="005B471A">
              <w:rPr>
                <w:lang w:val="es-ES"/>
              </w:rPr>
              <w:t xml:space="preserve"> con los datos del nuevo empleado.</w:t>
            </w:r>
          </w:p>
        </w:tc>
      </w:tr>
      <w:tr w:rsidR="00473DFF" w14:paraId="743A1822" w14:textId="77777777" w:rsidTr="00473DFF">
        <w:trPr>
          <w:trHeight w:val="60"/>
        </w:trPr>
        <w:tc>
          <w:tcPr>
            <w:tcW w:w="1526" w:type="dxa"/>
          </w:tcPr>
          <w:p w14:paraId="202F3AE8" w14:textId="41F869F6" w:rsidR="00473DFF" w:rsidRPr="00473DFF" w:rsidRDefault="00473DFF" w:rsidP="00473DFF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4EF3A627" w14:textId="0B25BE0B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201 CREATED: Registro exitoso. Devuelve la URI del recurso creado.</w:t>
            </w:r>
          </w:p>
        </w:tc>
      </w:tr>
    </w:tbl>
    <w:p w14:paraId="65001FC2" w14:textId="77777777" w:rsidR="00473DFF" w:rsidRPr="00473DFF" w:rsidRDefault="00473DFF" w:rsidP="00473D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38657597" w14:textId="77777777" w:rsidTr="00473DFF">
        <w:tc>
          <w:tcPr>
            <w:tcW w:w="1526" w:type="dxa"/>
          </w:tcPr>
          <w:p w14:paraId="1DE366C6" w14:textId="1845096E" w:rsidR="00473DFF" w:rsidRDefault="00473DFF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lastRenderedPageBreak/>
              <w:t>Método:</w:t>
            </w:r>
          </w:p>
        </w:tc>
        <w:tc>
          <w:tcPr>
            <w:tcW w:w="7701" w:type="dxa"/>
          </w:tcPr>
          <w:p w14:paraId="37EA73B3" w14:textId="1CCAF80F" w:rsid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mployeeRegisterExcel</w:t>
            </w:r>
            <w:proofErr w:type="spellEnd"/>
          </w:p>
        </w:tc>
      </w:tr>
      <w:tr w:rsidR="00473DFF" w14:paraId="66832399" w14:textId="77777777" w:rsidTr="00473DFF">
        <w:tc>
          <w:tcPr>
            <w:tcW w:w="1526" w:type="dxa"/>
          </w:tcPr>
          <w:p w14:paraId="275CFA59" w14:textId="24F45FC5" w:rsidR="00473DFF" w:rsidRDefault="00473DFF" w:rsidP="006E5B4E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>:</w:t>
            </w:r>
          </w:p>
        </w:tc>
        <w:tc>
          <w:tcPr>
            <w:tcW w:w="7701" w:type="dxa"/>
          </w:tcPr>
          <w:p w14:paraId="34FCEFAA" w14:textId="2397AC7B" w:rsid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POST /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/</w:t>
            </w:r>
            <w:proofErr w:type="spellStart"/>
            <w:r w:rsidRPr="005B471A">
              <w:rPr>
                <w:lang w:val="es-ES"/>
              </w:rPr>
              <w:t>batch-upload</w:t>
            </w:r>
            <w:proofErr w:type="spellEnd"/>
          </w:p>
        </w:tc>
      </w:tr>
      <w:tr w:rsidR="00473DFF" w14:paraId="4512FC7A" w14:textId="77777777" w:rsidTr="00473DFF">
        <w:tc>
          <w:tcPr>
            <w:tcW w:w="1526" w:type="dxa"/>
          </w:tcPr>
          <w:p w14:paraId="4FF9926D" w14:textId="316A5BE8" w:rsidR="00473DFF" w:rsidRDefault="00473DFF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4734461" w14:textId="506A8BEE" w:rsidR="00473DFF" w:rsidRDefault="00473DFF" w:rsidP="00473DFF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Permite registrar m</w:t>
            </w:r>
            <w:r>
              <w:rPr>
                <w:lang w:val="es-ES"/>
              </w:rPr>
              <w:t>ú</w:t>
            </w:r>
            <w:r w:rsidRPr="005B471A">
              <w:rPr>
                <w:lang w:val="es-ES"/>
              </w:rPr>
              <w:t>ltiples empleados mediante la carga de un archivo Excel.</w:t>
            </w:r>
          </w:p>
        </w:tc>
      </w:tr>
      <w:tr w:rsidR="00473DFF" w14:paraId="7C3D1701" w14:textId="77777777" w:rsidTr="00473DFF">
        <w:tc>
          <w:tcPr>
            <w:tcW w:w="1526" w:type="dxa"/>
          </w:tcPr>
          <w:p w14:paraId="046CB9DA" w14:textId="5FD1E23C" w:rsidR="00473DFF" w:rsidRDefault="00473DFF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5A229864" w14:textId="224BB370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File: Archivo Excel (</w:t>
            </w:r>
            <w:proofErr w:type="spellStart"/>
            <w:r w:rsidRPr="005B471A">
              <w:rPr>
                <w:lang w:val="es-ES"/>
              </w:rPr>
              <w:t>multipart</w:t>
            </w:r>
            <w:proofErr w:type="spellEnd"/>
            <w:r w:rsidRPr="005B471A">
              <w:rPr>
                <w:lang w:val="es-ES"/>
              </w:rPr>
              <w:t>) que contiene los empleados que se van a registrar.</w:t>
            </w:r>
          </w:p>
        </w:tc>
      </w:tr>
      <w:tr w:rsidR="00473DFF" w14:paraId="2D0E125E" w14:textId="77777777" w:rsidTr="00473DFF">
        <w:tc>
          <w:tcPr>
            <w:tcW w:w="1526" w:type="dxa"/>
          </w:tcPr>
          <w:p w14:paraId="4EA88A08" w14:textId="189C0D2B" w:rsidR="00473DFF" w:rsidRDefault="00473DFF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667F05DA" w14:textId="77777777" w:rsidR="00473DFF" w:rsidRPr="005B471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Todos los empelados fueron </w:t>
            </w:r>
            <w:proofErr w:type="spellStart"/>
            <w:r w:rsidRPr="005B471A">
              <w:rPr>
                <w:lang w:val="es-ES"/>
              </w:rPr>
              <w:t>registardos</w:t>
            </w:r>
            <w:proofErr w:type="spellEnd"/>
            <w:r w:rsidRPr="005B471A">
              <w:rPr>
                <w:lang w:val="es-ES"/>
              </w:rPr>
              <w:t xml:space="preserve"> correctamente.</w:t>
            </w:r>
          </w:p>
          <w:p w14:paraId="32105F54" w14:textId="77777777" w:rsidR="00473DFF" w:rsidRPr="005B471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207 MULTI-</w:t>
            </w:r>
            <w:proofErr w:type="gramStart"/>
            <w:r w:rsidRPr="005B471A">
              <w:rPr>
                <w:lang w:val="es-ES"/>
              </w:rPr>
              <w:t>STATUS</w:t>
            </w:r>
            <w:proofErr w:type="gramEnd"/>
            <w:r w:rsidRPr="005B471A">
              <w:rPr>
                <w:lang w:val="es-ES"/>
              </w:rPr>
              <w:t>: Algunos empleados se registraron, otros no.</w:t>
            </w:r>
          </w:p>
          <w:p w14:paraId="3925D8E8" w14:textId="77777777" w:rsidR="00473DFF" w:rsidRPr="005B471A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400 BAD REQUEST: Ningún empleado fue registrado.</w:t>
            </w:r>
          </w:p>
          <w:p w14:paraId="32C43ABC" w14:textId="604BE845" w:rsidR="00473DFF" w:rsidRPr="00473DFF" w:rsidRDefault="00473DFF" w:rsidP="00473DFF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500 INTERNAL SERVER ERROR: Error al procesar el archivo.</w:t>
            </w:r>
          </w:p>
        </w:tc>
      </w:tr>
    </w:tbl>
    <w:p w14:paraId="66CF03BE" w14:textId="77777777" w:rsidR="006E5B4E" w:rsidRPr="005B471A" w:rsidRDefault="006E5B4E" w:rsidP="006E5B4E">
      <w:pPr>
        <w:pStyle w:val="Sinespaciado"/>
        <w:rPr>
          <w:lang w:val="es-ES"/>
        </w:rPr>
      </w:pPr>
    </w:p>
    <w:p w14:paraId="6B69D7EA" w14:textId="77777777" w:rsidR="006E5B4E" w:rsidRPr="005B471A" w:rsidRDefault="006E5B4E" w:rsidP="006E5B4E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473DFF" w14:paraId="4F6D60B2" w14:textId="77777777" w:rsidTr="00B12B12">
        <w:tc>
          <w:tcPr>
            <w:tcW w:w="1526" w:type="dxa"/>
          </w:tcPr>
          <w:p w14:paraId="4C37DFDF" w14:textId="7517726F" w:rsidR="00473DFF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Método:</w:t>
            </w:r>
          </w:p>
        </w:tc>
        <w:tc>
          <w:tcPr>
            <w:tcW w:w="7701" w:type="dxa"/>
          </w:tcPr>
          <w:p w14:paraId="16943978" w14:textId="74D6AB7F" w:rsidR="00473DFF" w:rsidRDefault="00B12B12" w:rsidP="00B12B12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getAllEmployees</w:t>
            </w:r>
            <w:proofErr w:type="spellEnd"/>
          </w:p>
        </w:tc>
      </w:tr>
      <w:tr w:rsidR="00473DFF" w14:paraId="17EA26D4" w14:textId="77777777" w:rsidTr="00B12B12">
        <w:tc>
          <w:tcPr>
            <w:tcW w:w="1526" w:type="dxa"/>
          </w:tcPr>
          <w:p w14:paraId="32237E08" w14:textId="1CC9676A" w:rsidR="00473DFF" w:rsidRDefault="00B12B12" w:rsidP="006E5B4E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>:</w:t>
            </w:r>
          </w:p>
        </w:tc>
        <w:tc>
          <w:tcPr>
            <w:tcW w:w="7701" w:type="dxa"/>
          </w:tcPr>
          <w:p w14:paraId="16A6CBEE" w14:textId="3B2862FE" w:rsidR="00473DFF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GET /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</w:p>
        </w:tc>
      </w:tr>
      <w:tr w:rsidR="00473DFF" w14:paraId="0184A70F" w14:textId="77777777" w:rsidTr="00B12B12">
        <w:tc>
          <w:tcPr>
            <w:tcW w:w="1526" w:type="dxa"/>
          </w:tcPr>
          <w:p w14:paraId="0CE063CB" w14:textId="067C7B1E" w:rsidR="00473DFF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17610EE2" w14:textId="5091A295" w:rsidR="00473DFF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Obtiene la lista de todos los empleados registrados en el sistema.</w:t>
            </w:r>
          </w:p>
        </w:tc>
      </w:tr>
      <w:tr w:rsidR="00473DFF" w14:paraId="7895FB88" w14:textId="77777777" w:rsidTr="00B12B12">
        <w:tc>
          <w:tcPr>
            <w:tcW w:w="1526" w:type="dxa"/>
          </w:tcPr>
          <w:p w14:paraId="59098B57" w14:textId="652BCA5A" w:rsidR="00473DFF" w:rsidRDefault="00B12B12" w:rsidP="006E5B4E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5E337ED8" w14:textId="34A59AA5" w:rsidR="00473DFF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No requiere.</w:t>
            </w:r>
          </w:p>
        </w:tc>
      </w:tr>
      <w:tr w:rsidR="00473DFF" w14:paraId="34E13383" w14:textId="77777777" w:rsidTr="00B12B12">
        <w:tc>
          <w:tcPr>
            <w:tcW w:w="1526" w:type="dxa"/>
          </w:tcPr>
          <w:p w14:paraId="2CDF9328" w14:textId="4C138560" w:rsidR="00473DFF" w:rsidRDefault="00B12B12" w:rsidP="006E5B4E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4583F387" w14:textId="77777777" w:rsidR="00B12B12" w:rsidRPr="005B471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Lista de </w:t>
            </w:r>
            <w:proofErr w:type="spellStart"/>
            <w:r w:rsidRPr="005B471A">
              <w:rPr>
                <w:lang w:val="es-ES"/>
              </w:rPr>
              <w:t>EmployeeResponseDto</w:t>
            </w:r>
            <w:proofErr w:type="spellEnd"/>
            <w:r w:rsidRPr="005B471A">
              <w:rPr>
                <w:lang w:val="es-ES"/>
              </w:rPr>
              <w:t>.</w:t>
            </w:r>
          </w:p>
          <w:p w14:paraId="181D3E06" w14:textId="3A1A6116" w:rsidR="00473DFF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204 NO CONTENT: No hay empleados registrados.</w:t>
            </w:r>
          </w:p>
        </w:tc>
      </w:tr>
    </w:tbl>
    <w:p w14:paraId="5C215BC6" w14:textId="77777777" w:rsidR="006E5B4E" w:rsidRPr="005B471A" w:rsidRDefault="006E5B4E" w:rsidP="006E5B4E">
      <w:pPr>
        <w:pStyle w:val="Sinespaciado"/>
        <w:rPr>
          <w:lang w:val="es-ES"/>
        </w:rPr>
      </w:pPr>
    </w:p>
    <w:p w14:paraId="1BD801BB" w14:textId="77777777" w:rsidR="006E5B4E" w:rsidRPr="005B471A" w:rsidRDefault="006E5B4E" w:rsidP="006E5B4E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167903A2" w14:textId="77777777" w:rsidTr="00B12B12">
        <w:tc>
          <w:tcPr>
            <w:tcW w:w="1526" w:type="dxa"/>
          </w:tcPr>
          <w:p w14:paraId="4A87F519" w14:textId="68D6CC2F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Método:</w:t>
            </w:r>
          </w:p>
        </w:tc>
        <w:tc>
          <w:tcPr>
            <w:tcW w:w="7701" w:type="dxa"/>
          </w:tcPr>
          <w:p w14:paraId="5CD29A5F" w14:textId="0ABDA7D4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getEmployee</w:t>
            </w:r>
            <w:proofErr w:type="spellEnd"/>
          </w:p>
        </w:tc>
      </w:tr>
      <w:tr w:rsidR="00B12B12" w14:paraId="1F76F896" w14:textId="77777777" w:rsidTr="00B12B12">
        <w:tc>
          <w:tcPr>
            <w:tcW w:w="1526" w:type="dxa"/>
          </w:tcPr>
          <w:p w14:paraId="3B8D1E84" w14:textId="4F00FFE3" w:rsidR="00B12B12" w:rsidRDefault="00B12B12" w:rsidP="006E5B4E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2FD87E6D" w14:textId="137FA538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GET /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/{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-id}</w:t>
            </w:r>
          </w:p>
        </w:tc>
      </w:tr>
      <w:tr w:rsidR="00B12B12" w14:paraId="7914AF4D" w14:textId="77777777" w:rsidTr="00B12B12">
        <w:tc>
          <w:tcPr>
            <w:tcW w:w="1526" w:type="dxa"/>
          </w:tcPr>
          <w:p w14:paraId="322B55EE" w14:textId="5295BBE4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38C5138" w14:textId="0696B6C3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Obtiene la información de un empleado especifico a partir de su ID.</w:t>
            </w:r>
          </w:p>
        </w:tc>
      </w:tr>
      <w:tr w:rsidR="00B12B12" w14:paraId="5A76668A" w14:textId="77777777" w:rsidTr="00B12B12">
        <w:tc>
          <w:tcPr>
            <w:tcW w:w="1526" w:type="dxa"/>
          </w:tcPr>
          <w:p w14:paraId="299614A3" w14:textId="22F31E8C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7DA267D6" w14:textId="65C3C640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-id: identificador del empleado.</w:t>
            </w:r>
          </w:p>
        </w:tc>
      </w:tr>
      <w:tr w:rsidR="00B12B12" w14:paraId="256F0FB4" w14:textId="77777777" w:rsidTr="00B12B12">
        <w:tc>
          <w:tcPr>
            <w:tcW w:w="1526" w:type="dxa"/>
          </w:tcPr>
          <w:p w14:paraId="0B48A842" w14:textId="108C44AD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Respuestas: </w:t>
            </w:r>
          </w:p>
        </w:tc>
        <w:tc>
          <w:tcPr>
            <w:tcW w:w="7701" w:type="dxa"/>
          </w:tcPr>
          <w:p w14:paraId="3A8586D3" w14:textId="77777777" w:rsidR="00B12B12" w:rsidRPr="005B471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Objeto </w:t>
            </w:r>
            <w:proofErr w:type="spellStart"/>
            <w:r w:rsidRPr="005B471A">
              <w:rPr>
                <w:lang w:val="es-ES"/>
              </w:rPr>
              <w:t>EmployeeResponseDto</w:t>
            </w:r>
            <w:proofErr w:type="spellEnd"/>
            <w:r w:rsidRPr="005B471A">
              <w:rPr>
                <w:lang w:val="es-ES"/>
              </w:rPr>
              <w:t>.</w:t>
            </w:r>
          </w:p>
          <w:p w14:paraId="7D6BA392" w14:textId="367F8B6E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404 NOT FOUND: Empleado no encontrado.</w:t>
            </w:r>
          </w:p>
        </w:tc>
      </w:tr>
    </w:tbl>
    <w:p w14:paraId="197CC2C4" w14:textId="77777777" w:rsidR="006E5B4E" w:rsidRPr="005B471A" w:rsidRDefault="006E5B4E" w:rsidP="006E5B4E">
      <w:pPr>
        <w:pStyle w:val="Sinespaciado"/>
        <w:rPr>
          <w:lang w:val="es-ES"/>
        </w:rPr>
      </w:pPr>
    </w:p>
    <w:p w14:paraId="4A0C1C5B" w14:textId="77777777" w:rsidR="006E5B4E" w:rsidRDefault="006E5B4E" w:rsidP="006E5B4E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6C14A8B9" w14:textId="77777777" w:rsidTr="00B12B12">
        <w:tc>
          <w:tcPr>
            <w:tcW w:w="1526" w:type="dxa"/>
          </w:tcPr>
          <w:p w14:paraId="4273E04D" w14:textId="794F183D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7270CA7A" w14:textId="2B178BDE" w:rsidR="00B12B12" w:rsidRDefault="00B12B12" w:rsidP="006E5B4E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getEmployeesByDepartment</w:t>
            </w:r>
            <w:proofErr w:type="spellEnd"/>
          </w:p>
        </w:tc>
      </w:tr>
      <w:tr w:rsidR="00B12B12" w14:paraId="0B610531" w14:textId="77777777" w:rsidTr="00B12B12">
        <w:tc>
          <w:tcPr>
            <w:tcW w:w="1526" w:type="dxa"/>
          </w:tcPr>
          <w:p w14:paraId="6F99AB87" w14:textId="372D185D" w:rsidR="00B12B12" w:rsidRDefault="00B12B12" w:rsidP="006E5B4E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755650A7" w14:textId="72F8EDEA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GET /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/</w:t>
            </w:r>
            <w:proofErr w:type="spellStart"/>
            <w:r w:rsidRPr="005B471A">
              <w:rPr>
                <w:lang w:val="es-ES"/>
              </w:rPr>
              <w:t>department</w:t>
            </w:r>
            <w:proofErr w:type="spellEnd"/>
            <w:r w:rsidRPr="005B471A">
              <w:rPr>
                <w:lang w:val="es-ES"/>
              </w:rPr>
              <w:t>/{</w:t>
            </w:r>
            <w:proofErr w:type="spellStart"/>
            <w:r w:rsidRPr="005B471A">
              <w:rPr>
                <w:lang w:val="es-ES"/>
              </w:rPr>
              <w:t>department</w:t>
            </w:r>
            <w:proofErr w:type="spellEnd"/>
            <w:r w:rsidRPr="005B471A">
              <w:rPr>
                <w:lang w:val="es-ES"/>
              </w:rPr>
              <w:t>-id}</w:t>
            </w:r>
          </w:p>
        </w:tc>
      </w:tr>
      <w:tr w:rsidR="00B12B12" w14:paraId="1AAA5FFF" w14:textId="77777777" w:rsidTr="00B12B12">
        <w:tc>
          <w:tcPr>
            <w:tcW w:w="1526" w:type="dxa"/>
          </w:tcPr>
          <w:p w14:paraId="2410D948" w14:textId="62D5D679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56C66A4" w14:textId="590633EC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Obtiene todos los empleados asociados a uno o varios departamentos.</w:t>
            </w:r>
          </w:p>
        </w:tc>
      </w:tr>
      <w:tr w:rsidR="00B12B12" w14:paraId="1203927B" w14:textId="77777777" w:rsidTr="00B12B12">
        <w:tc>
          <w:tcPr>
            <w:tcW w:w="1526" w:type="dxa"/>
          </w:tcPr>
          <w:p w14:paraId="153178E1" w14:textId="13BD69A1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25F70EE8" w14:textId="0A820C42" w:rsidR="00B12B12" w:rsidRPr="00B12B12" w:rsidRDefault="00B12B12" w:rsidP="006E5B4E">
            <w:pPr>
              <w:pStyle w:val="Sinespaciado"/>
              <w:numPr>
                <w:ilvl w:val="0"/>
                <w:numId w:val="11"/>
              </w:numPr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department</w:t>
            </w:r>
            <w:proofErr w:type="spellEnd"/>
            <w:r w:rsidRPr="005B471A">
              <w:rPr>
                <w:lang w:val="es-ES"/>
              </w:rPr>
              <w:t>-id: Lista de identificadores de departamento.</w:t>
            </w:r>
          </w:p>
        </w:tc>
      </w:tr>
      <w:tr w:rsidR="00B12B12" w14:paraId="35AC4D2A" w14:textId="77777777" w:rsidTr="00B12B12">
        <w:tc>
          <w:tcPr>
            <w:tcW w:w="1526" w:type="dxa"/>
          </w:tcPr>
          <w:p w14:paraId="2E173501" w14:textId="6EBADCB9" w:rsidR="00B12B12" w:rsidRDefault="00B12B12" w:rsidP="006E5B4E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2BB3C0F6" w14:textId="77777777" w:rsidR="00B12B12" w:rsidRPr="005B471A" w:rsidRDefault="00B12B12" w:rsidP="00B12B12">
            <w:pPr>
              <w:pStyle w:val="Sinespaciado"/>
              <w:numPr>
                <w:ilvl w:val="0"/>
                <w:numId w:val="11"/>
              </w:numPr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Lista de </w:t>
            </w:r>
            <w:proofErr w:type="spellStart"/>
            <w:r w:rsidRPr="005B471A">
              <w:rPr>
                <w:lang w:val="es-ES"/>
              </w:rPr>
              <w:t>EmployeeResponseDto</w:t>
            </w:r>
            <w:proofErr w:type="spellEnd"/>
            <w:r w:rsidRPr="005B471A">
              <w:rPr>
                <w:lang w:val="es-ES"/>
              </w:rPr>
              <w:t>.</w:t>
            </w:r>
          </w:p>
          <w:p w14:paraId="4B59234E" w14:textId="36330A90" w:rsidR="00B12B12" w:rsidRPr="00B12B12" w:rsidRDefault="00B12B12" w:rsidP="006E5B4E">
            <w:pPr>
              <w:pStyle w:val="Sinespaciado"/>
              <w:numPr>
                <w:ilvl w:val="0"/>
                <w:numId w:val="11"/>
              </w:numPr>
              <w:rPr>
                <w:lang w:val="es-ES"/>
              </w:rPr>
            </w:pPr>
            <w:r w:rsidRPr="005B471A">
              <w:rPr>
                <w:lang w:val="es-ES"/>
              </w:rPr>
              <w:t>204 NO CONTENT: No hay empleados en los departamentos solicitados.</w:t>
            </w:r>
          </w:p>
        </w:tc>
      </w:tr>
    </w:tbl>
    <w:p w14:paraId="69FD1831" w14:textId="77777777" w:rsidR="00B12B12" w:rsidRPr="005B471A" w:rsidRDefault="00B12B12" w:rsidP="006E5B4E">
      <w:pPr>
        <w:pStyle w:val="Sinespaciado"/>
        <w:rPr>
          <w:lang w:val="es-ES"/>
        </w:rPr>
      </w:pPr>
    </w:p>
    <w:p w14:paraId="1924909C" w14:textId="77777777" w:rsidR="00555DF1" w:rsidRPr="005B471A" w:rsidRDefault="00555DF1" w:rsidP="00555DF1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5BDAEE40" w14:textId="77777777" w:rsidTr="00B12B12">
        <w:tc>
          <w:tcPr>
            <w:tcW w:w="1526" w:type="dxa"/>
          </w:tcPr>
          <w:p w14:paraId="5A158F1E" w14:textId="0BA8E4A9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082057F4" w14:textId="2EA0C008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updateEmployee</w:t>
            </w:r>
            <w:proofErr w:type="spellEnd"/>
          </w:p>
        </w:tc>
      </w:tr>
      <w:tr w:rsidR="00B12B12" w14:paraId="07B45039" w14:textId="77777777" w:rsidTr="00B12B12">
        <w:tc>
          <w:tcPr>
            <w:tcW w:w="1526" w:type="dxa"/>
          </w:tcPr>
          <w:p w14:paraId="78F2F971" w14:textId="1B90ABCC" w:rsidR="00B12B12" w:rsidRDefault="00B12B12" w:rsidP="00555DF1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1C586F58" w14:textId="70C4FAF7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PUT /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/{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-id}</w:t>
            </w:r>
          </w:p>
        </w:tc>
      </w:tr>
      <w:tr w:rsidR="00B12B12" w14:paraId="6DBD2193" w14:textId="77777777" w:rsidTr="00B12B12">
        <w:tc>
          <w:tcPr>
            <w:tcW w:w="1526" w:type="dxa"/>
          </w:tcPr>
          <w:p w14:paraId="2B765899" w14:textId="0430D86B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Descripción: </w:t>
            </w:r>
          </w:p>
        </w:tc>
        <w:tc>
          <w:tcPr>
            <w:tcW w:w="7701" w:type="dxa"/>
          </w:tcPr>
          <w:p w14:paraId="7631C0C4" w14:textId="3BDBF552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Actualiza los datos modificables de un empleado existente.</w:t>
            </w:r>
          </w:p>
        </w:tc>
      </w:tr>
      <w:tr w:rsidR="00B12B12" w14:paraId="5DC80E61" w14:textId="77777777" w:rsidTr="00B12B12">
        <w:tc>
          <w:tcPr>
            <w:tcW w:w="1526" w:type="dxa"/>
          </w:tcPr>
          <w:p w14:paraId="0BBE06B5" w14:textId="53C5470D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14C8B0B8" w14:textId="77777777" w:rsidR="00B12B12" w:rsidRPr="005B471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-id: identificador del empleado a actualizar.</w:t>
            </w:r>
          </w:p>
          <w:p w14:paraId="1413FC70" w14:textId="478719D1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request</w:t>
            </w:r>
            <w:proofErr w:type="spellEnd"/>
            <w:r w:rsidRPr="005B471A">
              <w:rPr>
                <w:lang w:val="es-ES"/>
              </w:rPr>
              <w:t xml:space="preserve">: Objeto </w:t>
            </w:r>
            <w:proofErr w:type="spellStart"/>
            <w:r w:rsidRPr="005B471A">
              <w:rPr>
                <w:lang w:val="es-ES"/>
              </w:rPr>
              <w:t>EmployeeUpdateRequestDto</w:t>
            </w:r>
            <w:proofErr w:type="spellEnd"/>
            <w:r w:rsidRPr="005B471A">
              <w:rPr>
                <w:lang w:val="es-ES"/>
              </w:rPr>
              <w:t xml:space="preserve"> con los nuevos datos.</w:t>
            </w:r>
          </w:p>
        </w:tc>
      </w:tr>
      <w:tr w:rsidR="00B12B12" w14:paraId="35D23540" w14:textId="77777777" w:rsidTr="00B12B12">
        <w:tc>
          <w:tcPr>
            <w:tcW w:w="1526" w:type="dxa"/>
          </w:tcPr>
          <w:p w14:paraId="5EDC9A32" w14:textId="1FA2E786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50144CC6" w14:textId="39141AC2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Actualización realizada con éxito. </w:t>
            </w:r>
          </w:p>
        </w:tc>
      </w:tr>
    </w:tbl>
    <w:p w14:paraId="012D34D2" w14:textId="77777777" w:rsidR="00555DF1" w:rsidRPr="005B471A" w:rsidRDefault="00555DF1" w:rsidP="00555DF1">
      <w:pPr>
        <w:pStyle w:val="Sinespaciado"/>
        <w:rPr>
          <w:lang w:val="es-ES"/>
        </w:rPr>
      </w:pPr>
    </w:p>
    <w:p w14:paraId="6501417A" w14:textId="77777777" w:rsidR="00555DF1" w:rsidRPr="005B471A" w:rsidRDefault="00555DF1" w:rsidP="00555DF1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2BD817B5" w14:textId="77777777" w:rsidTr="00B12B12">
        <w:tc>
          <w:tcPr>
            <w:tcW w:w="1526" w:type="dxa"/>
          </w:tcPr>
          <w:p w14:paraId="3C75CC1F" w14:textId="2237787C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0E2490EA" w14:textId="24582E08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deactivateEmployee</w:t>
            </w:r>
            <w:proofErr w:type="spellEnd"/>
          </w:p>
        </w:tc>
      </w:tr>
      <w:tr w:rsidR="00B12B12" w14:paraId="416BFABE" w14:textId="77777777" w:rsidTr="00B12B12">
        <w:tc>
          <w:tcPr>
            <w:tcW w:w="1526" w:type="dxa"/>
          </w:tcPr>
          <w:p w14:paraId="1C124529" w14:textId="4005793C" w:rsidR="00B12B12" w:rsidRDefault="00B12B12" w:rsidP="00555DF1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03F3F789" w14:textId="1AF1864F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PATCH /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/{</w:t>
            </w: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-</w:t>
            </w:r>
            <w:proofErr w:type="gramStart"/>
            <w:r w:rsidRPr="005B471A">
              <w:rPr>
                <w:lang w:val="es-ES"/>
              </w:rPr>
              <w:t>id}/</w:t>
            </w:r>
            <w:proofErr w:type="spellStart"/>
            <w:proofErr w:type="gramEnd"/>
            <w:r w:rsidRPr="005B471A">
              <w:rPr>
                <w:lang w:val="es-ES"/>
              </w:rPr>
              <w:t>deactivate</w:t>
            </w:r>
            <w:proofErr w:type="spellEnd"/>
          </w:p>
        </w:tc>
      </w:tr>
      <w:tr w:rsidR="00B12B12" w14:paraId="257A0F00" w14:textId="77777777" w:rsidTr="00B12B12">
        <w:tc>
          <w:tcPr>
            <w:tcW w:w="1526" w:type="dxa"/>
          </w:tcPr>
          <w:p w14:paraId="667F18CC" w14:textId="73BC122A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4E738C8" w14:textId="3358B30B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Da de baja un empleado del sistema.</w:t>
            </w:r>
          </w:p>
        </w:tc>
      </w:tr>
      <w:tr w:rsidR="00B12B12" w14:paraId="43094DAA" w14:textId="77777777" w:rsidTr="00B12B12">
        <w:tc>
          <w:tcPr>
            <w:tcW w:w="1526" w:type="dxa"/>
          </w:tcPr>
          <w:p w14:paraId="569E2B45" w14:textId="5E53805A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0CEEDFB8" w14:textId="6334D89D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mployee</w:t>
            </w:r>
            <w:proofErr w:type="spellEnd"/>
            <w:r w:rsidRPr="005B471A">
              <w:rPr>
                <w:lang w:val="es-ES"/>
              </w:rPr>
              <w:t>-id: Identificador del empleado a dar de baja.</w:t>
            </w:r>
          </w:p>
        </w:tc>
      </w:tr>
      <w:tr w:rsidR="00B12B12" w14:paraId="6C83E5F6" w14:textId="77777777" w:rsidTr="00B12B12">
        <w:tc>
          <w:tcPr>
            <w:tcW w:w="1526" w:type="dxa"/>
          </w:tcPr>
          <w:p w14:paraId="56F558F5" w14:textId="56F98188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1D62A5EB" w14:textId="691F2876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200 OK: El empleado fue desactivado correctamente.</w:t>
            </w:r>
          </w:p>
        </w:tc>
      </w:tr>
    </w:tbl>
    <w:p w14:paraId="4E86F825" w14:textId="77777777" w:rsidR="00555DF1" w:rsidRPr="005B471A" w:rsidRDefault="00555DF1" w:rsidP="00555DF1">
      <w:pPr>
        <w:pStyle w:val="Sinespaciado"/>
        <w:rPr>
          <w:lang w:val="es-ES"/>
        </w:rPr>
      </w:pPr>
    </w:p>
    <w:p w14:paraId="317F612F" w14:textId="77777777" w:rsidR="00555DF1" w:rsidRPr="005B471A" w:rsidRDefault="00555DF1" w:rsidP="00555DF1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1ECBEA3C" w14:textId="77777777" w:rsidTr="00B12B12">
        <w:tc>
          <w:tcPr>
            <w:tcW w:w="1526" w:type="dxa"/>
          </w:tcPr>
          <w:p w14:paraId="481B8696" w14:textId="09CAFD68" w:rsidR="00B12B12" w:rsidRDefault="00B12B12" w:rsidP="00555DF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6307015B" w14:textId="6A908BF7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PaginatedEmployeesByDepartment</w:t>
            </w:r>
            <w:proofErr w:type="spellEnd"/>
          </w:p>
        </w:tc>
      </w:tr>
      <w:tr w:rsidR="00B12B12" w14:paraId="61F2794B" w14:textId="77777777" w:rsidTr="00B12B12">
        <w:tc>
          <w:tcPr>
            <w:tcW w:w="1526" w:type="dxa"/>
          </w:tcPr>
          <w:p w14:paraId="255DC232" w14:textId="77777777" w:rsidR="00B12B12" w:rsidRDefault="00B12B12" w:rsidP="00B12B12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dpoint</w:t>
            </w:r>
            <w:proofErr w:type="spellEnd"/>
            <w:r>
              <w:rPr>
                <w:lang w:val="es-ES"/>
              </w:rPr>
              <w:t xml:space="preserve">: </w:t>
            </w:r>
          </w:p>
          <w:p w14:paraId="0FE5C209" w14:textId="68EF04E9" w:rsidR="00B12B12" w:rsidRDefault="00B12B12" w:rsidP="00555DF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lastRenderedPageBreak/>
              <w:t>Descripción:</w:t>
            </w:r>
          </w:p>
        </w:tc>
        <w:tc>
          <w:tcPr>
            <w:tcW w:w="7701" w:type="dxa"/>
          </w:tcPr>
          <w:p w14:paraId="2B804B16" w14:textId="77777777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GET /</w:t>
            </w:r>
            <w:proofErr w:type="spellStart"/>
            <w:r>
              <w:rPr>
                <w:lang w:val="es-ES"/>
              </w:rPr>
              <w:t>employee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department</w:t>
            </w:r>
            <w:proofErr w:type="spellEnd"/>
            <w:r>
              <w:rPr>
                <w:lang w:val="es-ES"/>
              </w:rPr>
              <w:t>/{</w:t>
            </w:r>
            <w:proofErr w:type="spellStart"/>
            <w:r>
              <w:rPr>
                <w:lang w:val="es-ES"/>
              </w:rPr>
              <w:t>department</w:t>
            </w:r>
            <w:proofErr w:type="spellEnd"/>
            <w:r>
              <w:rPr>
                <w:lang w:val="es-ES"/>
              </w:rPr>
              <w:t>-</w:t>
            </w:r>
            <w:proofErr w:type="gramStart"/>
            <w:r>
              <w:rPr>
                <w:lang w:val="es-ES"/>
              </w:rPr>
              <w:t>id}/</w:t>
            </w:r>
            <w:proofErr w:type="spellStart"/>
            <w:proofErr w:type="gramEnd"/>
            <w:r>
              <w:rPr>
                <w:lang w:val="es-ES"/>
              </w:rPr>
              <w:t>paginated</w:t>
            </w:r>
            <w:proofErr w:type="spellEnd"/>
          </w:p>
          <w:p w14:paraId="7C519C9F" w14:textId="51827728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Devuelve una lista paginada de empleados que pertenecen a un departamento específico. </w:t>
            </w:r>
          </w:p>
        </w:tc>
      </w:tr>
      <w:tr w:rsidR="00B12B12" w14:paraId="777CA528" w14:textId="77777777" w:rsidTr="00B12B12">
        <w:tc>
          <w:tcPr>
            <w:tcW w:w="1526" w:type="dxa"/>
          </w:tcPr>
          <w:p w14:paraId="2E242410" w14:textId="74918275" w:rsidR="00B12B12" w:rsidRDefault="00B12B12" w:rsidP="00555DF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758EADD4" w14:textId="77777777" w:rsid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partment</w:t>
            </w:r>
            <w:proofErr w:type="spellEnd"/>
            <w:r>
              <w:rPr>
                <w:lang w:val="es-ES"/>
              </w:rPr>
              <w:t>-id: Identificador del departamento del que se desean obtener los empleados.</w:t>
            </w:r>
          </w:p>
          <w:p w14:paraId="7DAF8D6E" w14:textId="77777777" w:rsid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page: Número de página (por defecto 0).</w:t>
            </w:r>
          </w:p>
          <w:p w14:paraId="3B885048" w14:textId="654FE001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  <w:r>
              <w:rPr>
                <w:lang w:val="es-ES"/>
              </w:rPr>
              <w:t>: Número de elementos por página (por defecto 4).</w:t>
            </w:r>
          </w:p>
        </w:tc>
      </w:tr>
      <w:tr w:rsidR="00B12B12" w14:paraId="5A62EF6E" w14:textId="77777777" w:rsidTr="00B12B12">
        <w:tc>
          <w:tcPr>
            <w:tcW w:w="1526" w:type="dxa"/>
          </w:tcPr>
          <w:p w14:paraId="03D8E8EB" w14:textId="14D757DC" w:rsidR="00B12B12" w:rsidRDefault="00B12B12" w:rsidP="00555DF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336C3CBD" w14:textId="6699D6F6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200 OK: Página de resultados Page&lt;</w:t>
            </w:r>
            <w:proofErr w:type="spellStart"/>
            <w:r>
              <w:rPr>
                <w:lang w:val="es-ES"/>
              </w:rPr>
              <w:t>EmployeeResponseDto</w:t>
            </w:r>
            <w:proofErr w:type="spellEnd"/>
            <w:r>
              <w:rPr>
                <w:lang w:val="es-ES"/>
              </w:rPr>
              <w:t>&gt; con los empleados encontrados.</w:t>
            </w:r>
          </w:p>
        </w:tc>
      </w:tr>
    </w:tbl>
    <w:p w14:paraId="4F53D19B" w14:textId="77777777" w:rsidR="00555DF1" w:rsidRDefault="00555DF1" w:rsidP="00555DF1">
      <w:pPr>
        <w:pStyle w:val="Sinespaciado"/>
        <w:rPr>
          <w:lang w:val="es-ES"/>
        </w:rPr>
      </w:pPr>
    </w:p>
    <w:p w14:paraId="6B7B5DE3" w14:textId="77777777" w:rsidR="00555DF1" w:rsidRPr="005B471A" w:rsidRDefault="00555DF1" w:rsidP="00555DF1">
      <w:pPr>
        <w:pStyle w:val="Sinespaciado"/>
        <w:rPr>
          <w:lang w:val="es-ES"/>
        </w:rPr>
      </w:pPr>
    </w:p>
    <w:p w14:paraId="76CDC785" w14:textId="0C1DF718" w:rsidR="00555DF1" w:rsidRPr="005B471A" w:rsidRDefault="00555DF1" w:rsidP="00555DF1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DepartmentController</w:t>
      </w:r>
      <w:proofErr w:type="spellEnd"/>
    </w:p>
    <w:p w14:paraId="4F6C3579" w14:textId="129DEEF3" w:rsidR="00555DF1" w:rsidRDefault="00555DF1" w:rsidP="00555DF1">
      <w:pPr>
        <w:pStyle w:val="Ttulo4"/>
      </w:pPr>
      <w:proofErr w:type="spellStart"/>
      <w:r w:rsidRPr="005B471A">
        <w:t>Department</w:t>
      </w:r>
      <w:proofErr w:type="spellEnd"/>
    </w:p>
    <w:p w14:paraId="34ECCFEA" w14:textId="77777777" w:rsidR="00B12B12" w:rsidRPr="00B12B12" w:rsidRDefault="00B12B12" w:rsidP="00B12B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40F6263B" w14:textId="77777777" w:rsidTr="00B12B12">
        <w:tc>
          <w:tcPr>
            <w:tcW w:w="1526" w:type="dxa"/>
          </w:tcPr>
          <w:p w14:paraId="3BB84516" w14:textId="364A0375" w:rsidR="00B12B12" w:rsidRPr="00B12B12" w:rsidRDefault="00B12B12" w:rsidP="00B12B12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273F42E6" w14:textId="433E2245" w:rsidR="00B12B12" w:rsidRDefault="00B12B12" w:rsidP="00B12B12">
            <w:pPr>
              <w:jc w:val="both"/>
            </w:pPr>
            <w:proofErr w:type="spellStart"/>
            <w:r w:rsidRPr="005B471A">
              <w:t>getDepartments</w:t>
            </w:r>
            <w:proofErr w:type="spellEnd"/>
          </w:p>
        </w:tc>
      </w:tr>
      <w:tr w:rsidR="00B12B12" w14:paraId="02473801" w14:textId="77777777" w:rsidTr="00B12B12">
        <w:tc>
          <w:tcPr>
            <w:tcW w:w="1526" w:type="dxa"/>
          </w:tcPr>
          <w:p w14:paraId="3E257382" w14:textId="27111660" w:rsidR="00B12B12" w:rsidRPr="00B12B12" w:rsidRDefault="00B12B12" w:rsidP="00B12B12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3DCD2668" w14:textId="7FD5E6E6" w:rsidR="00B12B12" w:rsidRDefault="00B12B12" w:rsidP="00B12B12">
            <w:pPr>
              <w:jc w:val="both"/>
            </w:pPr>
            <w:r w:rsidRPr="005B471A">
              <w:t>GET /</w:t>
            </w:r>
            <w:proofErr w:type="spellStart"/>
            <w:r w:rsidRPr="005B471A">
              <w:t>department</w:t>
            </w:r>
            <w:proofErr w:type="spellEnd"/>
          </w:p>
        </w:tc>
      </w:tr>
      <w:tr w:rsidR="00B12B12" w14:paraId="50673F7F" w14:textId="77777777" w:rsidTr="00B12B12">
        <w:tc>
          <w:tcPr>
            <w:tcW w:w="1526" w:type="dxa"/>
          </w:tcPr>
          <w:p w14:paraId="013C3823" w14:textId="0FE71698" w:rsidR="00B12B12" w:rsidRPr="00B12B12" w:rsidRDefault="00B12B12" w:rsidP="00B12B12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Descripción: </w:t>
            </w:r>
          </w:p>
        </w:tc>
        <w:tc>
          <w:tcPr>
            <w:tcW w:w="7701" w:type="dxa"/>
          </w:tcPr>
          <w:p w14:paraId="7E424BEA" w14:textId="5B7B66D2" w:rsidR="00B12B12" w:rsidRP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Obtiene la lista completa de departamentos registrados en el sistema.</w:t>
            </w:r>
          </w:p>
        </w:tc>
      </w:tr>
      <w:tr w:rsidR="00B12B12" w14:paraId="6D334730" w14:textId="77777777" w:rsidTr="00B12B12">
        <w:tc>
          <w:tcPr>
            <w:tcW w:w="1526" w:type="dxa"/>
          </w:tcPr>
          <w:p w14:paraId="23FBBCBC" w14:textId="6AE0A3B0" w:rsidR="00B12B12" w:rsidRPr="00B12B12" w:rsidRDefault="00B12B12" w:rsidP="00B12B12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0B844AB9" w14:textId="1DC4F1C6" w:rsidR="00B12B12" w:rsidRDefault="00B12B12" w:rsidP="00B12B1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No requiere.</w:t>
            </w:r>
          </w:p>
        </w:tc>
      </w:tr>
      <w:tr w:rsidR="00B12B12" w14:paraId="5219E87B" w14:textId="77777777" w:rsidTr="00B12B12">
        <w:tc>
          <w:tcPr>
            <w:tcW w:w="1526" w:type="dxa"/>
          </w:tcPr>
          <w:p w14:paraId="633EEE2D" w14:textId="7B74B4BF" w:rsidR="00B12B12" w:rsidRPr="00B12B12" w:rsidRDefault="00B12B12" w:rsidP="00B12B12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19F54746" w14:textId="77777777" w:rsidR="00B12B12" w:rsidRPr="005B471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Lista de objetos </w:t>
            </w:r>
            <w:proofErr w:type="spellStart"/>
            <w:r w:rsidRPr="005B471A">
              <w:rPr>
                <w:lang w:val="es-ES"/>
              </w:rPr>
              <w:t>DepartmentResponseDto</w:t>
            </w:r>
            <w:proofErr w:type="spellEnd"/>
            <w:r w:rsidRPr="005B471A">
              <w:rPr>
                <w:lang w:val="es-ES"/>
              </w:rPr>
              <w:t>.</w:t>
            </w:r>
          </w:p>
          <w:p w14:paraId="00442A5D" w14:textId="06E028F4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204 NO CONTENT: No hay departamentos registrados en el sistema.</w:t>
            </w:r>
          </w:p>
        </w:tc>
      </w:tr>
    </w:tbl>
    <w:p w14:paraId="70AFCD4D" w14:textId="77777777" w:rsidR="00555DF1" w:rsidRPr="005B471A" w:rsidRDefault="00555DF1" w:rsidP="00555DF1">
      <w:pPr>
        <w:pStyle w:val="Sinespaciado"/>
        <w:rPr>
          <w:lang w:val="es-ES"/>
        </w:rPr>
      </w:pPr>
    </w:p>
    <w:p w14:paraId="4D0BDBFE" w14:textId="77777777" w:rsidR="00555DF1" w:rsidRDefault="00555DF1" w:rsidP="00555DF1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10DAC5F1" w14:textId="77777777" w:rsidTr="00B12B12">
        <w:tc>
          <w:tcPr>
            <w:tcW w:w="1526" w:type="dxa"/>
          </w:tcPr>
          <w:p w14:paraId="3671BAEA" w14:textId="7223D125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441C6851" w14:textId="308493B1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getDepartment</w:t>
            </w:r>
            <w:proofErr w:type="spellEnd"/>
          </w:p>
        </w:tc>
      </w:tr>
      <w:tr w:rsidR="00B12B12" w14:paraId="794B07C0" w14:textId="77777777" w:rsidTr="00B12B12">
        <w:tc>
          <w:tcPr>
            <w:tcW w:w="1526" w:type="dxa"/>
          </w:tcPr>
          <w:p w14:paraId="33E87236" w14:textId="59A28C20" w:rsidR="00B12B12" w:rsidRDefault="00B12B12" w:rsidP="00555DF1">
            <w:pPr>
              <w:pStyle w:val="Sinespaciado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Endpoint</w:t>
            </w:r>
            <w:proofErr w:type="spellEnd"/>
            <w:r w:rsidRPr="005B471A"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77725C47" w14:textId="3C8AE7C0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GET /</w:t>
            </w:r>
            <w:proofErr w:type="spellStart"/>
            <w:r w:rsidRPr="005B471A">
              <w:rPr>
                <w:lang w:val="es-ES"/>
              </w:rPr>
              <w:t>department</w:t>
            </w:r>
            <w:proofErr w:type="spellEnd"/>
            <w:r w:rsidRPr="005B471A">
              <w:rPr>
                <w:lang w:val="es-ES"/>
              </w:rPr>
              <w:t>/{</w:t>
            </w:r>
            <w:proofErr w:type="spellStart"/>
            <w:r w:rsidRPr="005B471A">
              <w:rPr>
                <w:lang w:val="es-ES"/>
              </w:rPr>
              <w:t>department</w:t>
            </w:r>
            <w:proofErr w:type="spellEnd"/>
            <w:r w:rsidRPr="005B471A">
              <w:rPr>
                <w:lang w:val="es-ES"/>
              </w:rPr>
              <w:t>-id}</w:t>
            </w:r>
          </w:p>
        </w:tc>
      </w:tr>
      <w:tr w:rsidR="00B12B12" w14:paraId="7FCF9709" w14:textId="77777777" w:rsidTr="00B12B12">
        <w:tc>
          <w:tcPr>
            <w:tcW w:w="1526" w:type="dxa"/>
          </w:tcPr>
          <w:p w14:paraId="4E75499C" w14:textId="708792F6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0495BF11" w14:textId="6C576279" w:rsidR="00B12B12" w:rsidRDefault="00B12B12" w:rsidP="00B12B12">
            <w:pPr>
              <w:pStyle w:val="Sinespaciado"/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Devuelve los datos de un departamento específico a partir de su ID.</w:t>
            </w:r>
          </w:p>
        </w:tc>
      </w:tr>
      <w:tr w:rsidR="00B12B12" w14:paraId="70C1314D" w14:textId="77777777" w:rsidTr="00B12B12">
        <w:tc>
          <w:tcPr>
            <w:tcW w:w="1526" w:type="dxa"/>
          </w:tcPr>
          <w:p w14:paraId="59E22662" w14:textId="0DB4C42A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53E77004" w14:textId="0FF12B40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 w:rsidRPr="005B471A">
              <w:rPr>
                <w:lang w:val="es-ES"/>
              </w:rPr>
              <w:t>department</w:t>
            </w:r>
            <w:proofErr w:type="spellEnd"/>
            <w:r w:rsidRPr="005B471A">
              <w:rPr>
                <w:lang w:val="es-ES"/>
              </w:rPr>
              <w:t>-id: Identificador del departamento que se desea consultar.</w:t>
            </w:r>
          </w:p>
        </w:tc>
      </w:tr>
      <w:tr w:rsidR="00B12B12" w14:paraId="7117F9DA" w14:textId="77777777" w:rsidTr="00B12B12">
        <w:tc>
          <w:tcPr>
            <w:tcW w:w="1526" w:type="dxa"/>
          </w:tcPr>
          <w:p w14:paraId="3E8D4DBC" w14:textId="3440DE6E" w:rsidR="00B12B12" w:rsidRDefault="00B12B12" w:rsidP="00555DF1">
            <w:pPr>
              <w:pStyle w:val="Sinespaciado"/>
              <w:rPr>
                <w:lang w:val="es-ES"/>
              </w:rPr>
            </w:pPr>
            <w:r w:rsidRPr="005B471A">
              <w:rPr>
                <w:lang w:val="es-ES"/>
              </w:rPr>
              <w:t xml:space="preserve">Respuestas: </w:t>
            </w:r>
          </w:p>
        </w:tc>
        <w:tc>
          <w:tcPr>
            <w:tcW w:w="7701" w:type="dxa"/>
          </w:tcPr>
          <w:p w14:paraId="2B98EB5A" w14:textId="77777777" w:rsidR="00B12B12" w:rsidRPr="005B471A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 xml:space="preserve">200 OK: Objeto </w:t>
            </w:r>
            <w:proofErr w:type="spellStart"/>
            <w:r w:rsidRPr="005B471A">
              <w:rPr>
                <w:lang w:val="es-ES"/>
              </w:rPr>
              <w:t>DepartmentResponseDto</w:t>
            </w:r>
            <w:proofErr w:type="spellEnd"/>
            <w:r w:rsidRPr="005B471A">
              <w:rPr>
                <w:lang w:val="es-ES"/>
              </w:rPr>
              <w:t xml:space="preserve"> con los datos del departamento.</w:t>
            </w:r>
          </w:p>
          <w:p w14:paraId="4DEBFB64" w14:textId="24AA2922" w:rsidR="00B12B12" w:rsidRPr="00B12B12" w:rsidRDefault="00B12B12" w:rsidP="00B12B12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5B471A">
              <w:rPr>
                <w:lang w:val="es-ES"/>
              </w:rPr>
              <w:t>404 NOT FOUND: Si no se encuentra ningún departamento con ese ID.</w:t>
            </w:r>
          </w:p>
        </w:tc>
      </w:tr>
    </w:tbl>
    <w:p w14:paraId="40138F40" w14:textId="77777777" w:rsidR="00555DF1" w:rsidRPr="005B471A" w:rsidRDefault="00555DF1" w:rsidP="00555DF1">
      <w:pPr>
        <w:pStyle w:val="Sinespaciado"/>
        <w:rPr>
          <w:lang w:val="es-ES"/>
        </w:rPr>
      </w:pPr>
    </w:p>
    <w:p w14:paraId="391F2A31" w14:textId="77777777" w:rsidR="00555DF1" w:rsidRPr="005B471A" w:rsidRDefault="00555DF1" w:rsidP="00555DF1">
      <w:pPr>
        <w:pStyle w:val="Sinespaciado"/>
        <w:rPr>
          <w:lang w:val="es-ES"/>
        </w:rPr>
      </w:pPr>
    </w:p>
    <w:p w14:paraId="51BDBF0F" w14:textId="1AB2A4D3" w:rsidR="005B471A" w:rsidRPr="005B471A" w:rsidRDefault="005B471A" w:rsidP="005B471A">
      <w:pPr>
        <w:pStyle w:val="Ttulo3"/>
      </w:pPr>
      <w:proofErr w:type="spellStart"/>
      <w:r w:rsidRPr="005B471A">
        <w:t>Endpoints</w:t>
      </w:r>
      <w:proofErr w:type="spellEnd"/>
      <w:r w:rsidRPr="005B471A">
        <w:t xml:space="preserve"> – </w:t>
      </w:r>
      <w:proofErr w:type="spellStart"/>
      <w:r w:rsidRPr="005B471A">
        <w:t>VacationController</w:t>
      </w:r>
      <w:proofErr w:type="spellEnd"/>
    </w:p>
    <w:p w14:paraId="7757904B" w14:textId="1DDFF867" w:rsidR="005B471A" w:rsidRDefault="005B471A" w:rsidP="005B471A">
      <w:pPr>
        <w:pStyle w:val="Ttulo4"/>
      </w:pPr>
      <w:proofErr w:type="spellStart"/>
      <w:r w:rsidRPr="005B471A">
        <w:t>Vacation</w:t>
      </w:r>
      <w:proofErr w:type="spellEnd"/>
    </w:p>
    <w:p w14:paraId="18F1920A" w14:textId="77777777" w:rsidR="00D2614C" w:rsidRPr="00D2614C" w:rsidRDefault="00D2614C" w:rsidP="00D261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B12B12" w14:paraId="336B7659" w14:textId="77777777" w:rsidTr="00B12B12">
        <w:tc>
          <w:tcPr>
            <w:tcW w:w="1526" w:type="dxa"/>
          </w:tcPr>
          <w:p w14:paraId="5FBCBAE2" w14:textId="294FC9AC" w:rsidR="00B12B12" w:rsidRPr="00B12B12" w:rsidRDefault="00B12B12" w:rsidP="00B12B12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665A5B3F" w14:textId="064C4900" w:rsidR="00B12B12" w:rsidRDefault="00B12B12" w:rsidP="00D2614C">
            <w:pPr>
              <w:jc w:val="both"/>
            </w:pPr>
            <w:proofErr w:type="spellStart"/>
            <w:r>
              <w:t>vacationRegister</w:t>
            </w:r>
            <w:proofErr w:type="spellEnd"/>
          </w:p>
        </w:tc>
      </w:tr>
      <w:tr w:rsidR="00B12B12" w14:paraId="4D8CF9B0" w14:textId="77777777" w:rsidTr="00B12B12">
        <w:tc>
          <w:tcPr>
            <w:tcW w:w="1526" w:type="dxa"/>
          </w:tcPr>
          <w:p w14:paraId="3CA814D7" w14:textId="5D6272E5" w:rsidR="00B12B12" w:rsidRPr="00B12B12" w:rsidRDefault="00B12B12" w:rsidP="00B12B12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dpoint</w:t>
            </w:r>
            <w:proofErr w:type="spellEnd"/>
            <w:r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17345426" w14:textId="4552C77E" w:rsidR="00B12B12" w:rsidRDefault="00B12B12" w:rsidP="00D2614C">
            <w:pPr>
              <w:jc w:val="both"/>
            </w:pPr>
            <w:r>
              <w:t>POST /</w:t>
            </w:r>
            <w:proofErr w:type="spellStart"/>
            <w:r>
              <w:t>vacations</w:t>
            </w:r>
            <w:proofErr w:type="spellEnd"/>
          </w:p>
        </w:tc>
      </w:tr>
      <w:tr w:rsidR="00B12B12" w14:paraId="68CEA669" w14:textId="77777777" w:rsidTr="00B12B12">
        <w:tc>
          <w:tcPr>
            <w:tcW w:w="1526" w:type="dxa"/>
          </w:tcPr>
          <w:p w14:paraId="3453C482" w14:textId="089B60CC" w:rsidR="00B12B12" w:rsidRPr="00B12B12" w:rsidRDefault="00B12B12" w:rsidP="00B12B12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0CA67477" w14:textId="181BE3BB" w:rsidR="00B12B12" w:rsidRPr="00B12B12" w:rsidRDefault="00B12B12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Registra una nueva solicitud de vacaciones en el sistema.</w:t>
            </w:r>
          </w:p>
        </w:tc>
      </w:tr>
      <w:tr w:rsidR="00B12B12" w14:paraId="1948B21B" w14:textId="77777777" w:rsidTr="00B12B12">
        <w:tc>
          <w:tcPr>
            <w:tcW w:w="1526" w:type="dxa"/>
          </w:tcPr>
          <w:p w14:paraId="5AD2F84A" w14:textId="52BD3975" w:rsidR="00B12B12" w:rsidRPr="00B12B12" w:rsidRDefault="00B12B12" w:rsidP="00B12B12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6A8C092B" w14:textId="5D99392A" w:rsidR="00B12B12" w:rsidRPr="00B12B12" w:rsidRDefault="00B12B12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quest</w:t>
            </w:r>
            <w:proofErr w:type="spellEnd"/>
            <w:r>
              <w:rPr>
                <w:lang w:val="es-ES"/>
              </w:rPr>
              <w:t xml:space="preserve">: Objeto </w:t>
            </w:r>
            <w:proofErr w:type="spellStart"/>
            <w:r>
              <w:rPr>
                <w:lang w:val="es-ES"/>
              </w:rPr>
              <w:t>VacationRequestDto</w:t>
            </w:r>
            <w:proofErr w:type="spellEnd"/>
            <w:r>
              <w:rPr>
                <w:lang w:val="es-ES"/>
              </w:rPr>
              <w:t xml:space="preserve"> con los datos de la solicitud.</w:t>
            </w:r>
          </w:p>
        </w:tc>
      </w:tr>
      <w:tr w:rsidR="00B12B12" w14:paraId="678EE8F2" w14:textId="77777777" w:rsidTr="00B12B12">
        <w:tc>
          <w:tcPr>
            <w:tcW w:w="1526" w:type="dxa"/>
          </w:tcPr>
          <w:p w14:paraId="14E5767A" w14:textId="61FDE4AB" w:rsidR="00B12B12" w:rsidRPr="00B12B12" w:rsidRDefault="00B12B12" w:rsidP="00B12B12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41FED06E" w14:textId="21339D3C" w:rsidR="00B12B12" w:rsidRPr="00B12B12" w:rsidRDefault="00B12B12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201 CREATED: Vacaciones registradas exitosamente. Devuelve la URI del nuevo recurso.</w:t>
            </w:r>
          </w:p>
        </w:tc>
      </w:tr>
    </w:tbl>
    <w:p w14:paraId="42D233EC" w14:textId="77777777" w:rsidR="005B471A" w:rsidRDefault="005B471A" w:rsidP="005B471A">
      <w:pPr>
        <w:pStyle w:val="Sinespaciado"/>
        <w:rPr>
          <w:lang w:val="es-ES"/>
        </w:rPr>
      </w:pPr>
    </w:p>
    <w:p w14:paraId="57D83232" w14:textId="5D352EFD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126F365C" w14:textId="77777777" w:rsidTr="00D2614C">
        <w:tc>
          <w:tcPr>
            <w:tcW w:w="1526" w:type="dxa"/>
          </w:tcPr>
          <w:p w14:paraId="718E7095" w14:textId="2AB214E8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0081E65D" w14:textId="12640EB6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AllVacations</w:t>
            </w:r>
            <w:proofErr w:type="spellEnd"/>
          </w:p>
        </w:tc>
      </w:tr>
      <w:tr w:rsidR="00D2614C" w14:paraId="310D13E2" w14:textId="77777777" w:rsidTr="00D2614C">
        <w:tc>
          <w:tcPr>
            <w:tcW w:w="1526" w:type="dxa"/>
          </w:tcPr>
          <w:p w14:paraId="4F852038" w14:textId="7929DA59" w:rsidR="00D2614C" w:rsidRDefault="00D2614C" w:rsidP="005B471A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dpoint</w:t>
            </w:r>
            <w:proofErr w:type="spellEnd"/>
            <w:r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4131DD8C" w14:textId="41A68117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GET /</w:t>
            </w:r>
            <w:proofErr w:type="spellStart"/>
            <w:r>
              <w:rPr>
                <w:lang w:val="es-ES"/>
              </w:rPr>
              <w:t>vacations</w:t>
            </w:r>
            <w:proofErr w:type="spellEnd"/>
          </w:p>
        </w:tc>
      </w:tr>
      <w:tr w:rsidR="00D2614C" w14:paraId="391E9D89" w14:textId="77777777" w:rsidTr="00D2614C">
        <w:tc>
          <w:tcPr>
            <w:tcW w:w="1526" w:type="dxa"/>
          </w:tcPr>
          <w:p w14:paraId="5DC09EA4" w14:textId="364BF637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192D5BD" w14:textId="261CF83F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cupera todas las </w:t>
            </w:r>
            <w:proofErr w:type="spellStart"/>
            <w:r>
              <w:rPr>
                <w:lang w:val="es-ES"/>
              </w:rPr>
              <w:t>colitiudes</w:t>
            </w:r>
            <w:proofErr w:type="spellEnd"/>
            <w:r>
              <w:rPr>
                <w:lang w:val="es-ES"/>
              </w:rPr>
              <w:t xml:space="preserve"> de vacaciones registradas en el sistema.</w:t>
            </w:r>
          </w:p>
        </w:tc>
      </w:tr>
      <w:tr w:rsidR="00D2614C" w14:paraId="349D0A7E" w14:textId="77777777" w:rsidTr="00D2614C">
        <w:tc>
          <w:tcPr>
            <w:tcW w:w="1526" w:type="dxa"/>
          </w:tcPr>
          <w:p w14:paraId="668E5D7E" w14:textId="6F71250E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rámetros: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7701" w:type="dxa"/>
          </w:tcPr>
          <w:p w14:paraId="7EA5AAF9" w14:textId="3AB7EAAA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No requiere.</w:t>
            </w:r>
          </w:p>
        </w:tc>
      </w:tr>
      <w:tr w:rsidR="00D2614C" w14:paraId="562C4E94" w14:textId="77777777" w:rsidTr="00D2614C">
        <w:tc>
          <w:tcPr>
            <w:tcW w:w="1526" w:type="dxa"/>
          </w:tcPr>
          <w:p w14:paraId="07A85D51" w14:textId="4CFCCE9D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6C3F75A9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00 OK: Lista de objetos </w:t>
            </w:r>
            <w:proofErr w:type="spellStart"/>
            <w:r>
              <w:rPr>
                <w:lang w:val="es-ES"/>
              </w:rPr>
              <w:t>VacationResponseDto</w:t>
            </w:r>
            <w:proofErr w:type="spellEnd"/>
            <w:r>
              <w:rPr>
                <w:lang w:val="es-ES"/>
              </w:rPr>
              <w:t>.</w:t>
            </w:r>
          </w:p>
          <w:p w14:paraId="6110A239" w14:textId="5D3F9C06" w:rsidR="00D2614C" w:rsidRP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204 NO CONTENT: No hay vacaciones registradas.</w:t>
            </w:r>
          </w:p>
        </w:tc>
      </w:tr>
    </w:tbl>
    <w:p w14:paraId="301ADA22" w14:textId="77777777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7BFC9479" w14:textId="77777777" w:rsidTr="00D2614C">
        <w:tc>
          <w:tcPr>
            <w:tcW w:w="1526" w:type="dxa"/>
          </w:tcPr>
          <w:p w14:paraId="1D031583" w14:textId="3C23FA24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1A5CFA57" w14:textId="090EB6B3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Vacation</w:t>
            </w:r>
            <w:proofErr w:type="spellEnd"/>
          </w:p>
        </w:tc>
      </w:tr>
      <w:tr w:rsidR="00D2614C" w14:paraId="69AFBD59" w14:textId="77777777" w:rsidTr="00D2614C">
        <w:tc>
          <w:tcPr>
            <w:tcW w:w="1526" w:type="dxa"/>
          </w:tcPr>
          <w:p w14:paraId="23D8E0FE" w14:textId="3838AE3C" w:rsidR="00D2614C" w:rsidRDefault="00D2614C" w:rsidP="005B471A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dpoint</w:t>
            </w:r>
            <w:proofErr w:type="spellEnd"/>
            <w:r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523C2DA4" w14:textId="60C3350B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GET /</w:t>
            </w:r>
            <w:proofErr w:type="spellStart"/>
            <w:r>
              <w:rPr>
                <w:lang w:val="es-ES"/>
              </w:rPr>
              <w:t>vacations</w:t>
            </w:r>
            <w:proofErr w:type="spellEnd"/>
            <w:r>
              <w:rPr>
                <w:lang w:val="es-ES"/>
              </w:rPr>
              <w:t>/{</w:t>
            </w:r>
            <w:proofErr w:type="spellStart"/>
            <w:r>
              <w:rPr>
                <w:lang w:val="es-ES"/>
              </w:rPr>
              <w:t>vacation</w:t>
            </w:r>
            <w:proofErr w:type="spellEnd"/>
            <w:r>
              <w:rPr>
                <w:lang w:val="es-ES"/>
              </w:rPr>
              <w:t>-id}</w:t>
            </w:r>
          </w:p>
        </w:tc>
      </w:tr>
      <w:tr w:rsidR="00D2614C" w14:paraId="38BECB28" w14:textId="77777777" w:rsidTr="00D2614C">
        <w:tc>
          <w:tcPr>
            <w:tcW w:w="1526" w:type="dxa"/>
          </w:tcPr>
          <w:p w14:paraId="15FFF832" w14:textId="4C9EECDE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17E1491E" w14:textId="7678287D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Obtiene los datos de una solicitud de vacaciones específica a partir de su ID.</w:t>
            </w:r>
          </w:p>
        </w:tc>
      </w:tr>
      <w:tr w:rsidR="00D2614C" w14:paraId="7BFC8601" w14:textId="77777777" w:rsidTr="00D2614C">
        <w:tc>
          <w:tcPr>
            <w:tcW w:w="1526" w:type="dxa"/>
          </w:tcPr>
          <w:p w14:paraId="0A848D69" w14:textId="63707701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1A319A63" w14:textId="287D0241" w:rsidR="00D2614C" w:rsidRP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vacation</w:t>
            </w:r>
            <w:proofErr w:type="spellEnd"/>
            <w:r>
              <w:rPr>
                <w:lang w:val="es-ES"/>
              </w:rPr>
              <w:t>-id: Identificador de la solicitud.</w:t>
            </w:r>
          </w:p>
        </w:tc>
      </w:tr>
      <w:tr w:rsidR="00D2614C" w14:paraId="5DB9F944" w14:textId="77777777" w:rsidTr="00D2614C">
        <w:tc>
          <w:tcPr>
            <w:tcW w:w="1526" w:type="dxa"/>
          </w:tcPr>
          <w:p w14:paraId="21ADBD7D" w14:textId="3C6F6C0B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01D13468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00 OK: Objeto </w:t>
            </w:r>
            <w:proofErr w:type="spellStart"/>
            <w:r>
              <w:rPr>
                <w:lang w:val="es-ES"/>
              </w:rPr>
              <w:t>VacationResponseDto</w:t>
            </w:r>
            <w:proofErr w:type="spellEnd"/>
            <w:r>
              <w:rPr>
                <w:lang w:val="es-ES"/>
              </w:rPr>
              <w:t>.</w:t>
            </w:r>
          </w:p>
          <w:p w14:paraId="214B3842" w14:textId="0F1C149D" w:rsidR="00D2614C" w:rsidRP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404 NOT FOUND: No se encontró la solicitud de vacaciones.</w:t>
            </w:r>
          </w:p>
        </w:tc>
      </w:tr>
    </w:tbl>
    <w:p w14:paraId="5880BDFD" w14:textId="77777777" w:rsidR="005B471A" w:rsidRDefault="005B471A" w:rsidP="005B471A">
      <w:pPr>
        <w:pStyle w:val="Sinespaciado"/>
        <w:rPr>
          <w:lang w:val="es-ES"/>
        </w:rPr>
      </w:pPr>
    </w:p>
    <w:p w14:paraId="573EFDAB" w14:textId="77777777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7687F0A6" w14:textId="77777777" w:rsidTr="00D2614C">
        <w:tc>
          <w:tcPr>
            <w:tcW w:w="1526" w:type="dxa"/>
          </w:tcPr>
          <w:p w14:paraId="6CEDEEC2" w14:textId="0E33D178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7EED73FF" w14:textId="4DEBB68F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VacationsOfEmployee</w:t>
            </w:r>
            <w:proofErr w:type="spellEnd"/>
          </w:p>
        </w:tc>
      </w:tr>
      <w:tr w:rsidR="00D2614C" w14:paraId="5B2C4EDF" w14:textId="77777777" w:rsidTr="00D2614C">
        <w:tc>
          <w:tcPr>
            <w:tcW w:w="1526" w:type="dxa"/>
          </w:tcPr>
          <w:p w14:paraId="5828099D" w14:textId="6A12A391" w:rsidR="00D2614C" w:rsidRDefault="00D2614C" w:rsidP="005B471A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dpoint</w:t>
            </w:r>
            <w:proofErr w:type="spellEnd"/>
            <w:r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1305A8E0" w14:textId="39831FEB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GET /</w:t>
            </w:r>
            <w:proofErr w:type="spellStart"/>
            <w:r>
              <w:rPr>
                <w:lang w:val="es-ES"/>
              </w:rPr>
              <w:t>vacations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employee</w:t>
            </w:r>
            <w:proofErr w:type="spellEnd"/>
            <w:r>
              <w:rPr>
                <w:lang w:val="es-ES"/>
              </w:rPr>
              <w:t>/{</w:t>
            </w:r>
            <w:proofErr w:type="spellStart"/>
            <w:r>
              <w:rPr>
                <w:lang w:val="es-ES"/>
              </w:rPr>
              <w:t>employee</w:t>
            </w:r>
            <w:proofErr w:type="spellEnd"/>
            <w:r>
              <w:rPr>
                <w:lang w:val="es-ES"/>
              </w:rPr>
              <w:t>-id}</w:t>
            </w:r>
          </w:p>
        </w:tc>
      </w:tr>
      <w:tr w:rsidR="00D2614C" w14:paraId="22CF8156" w14:textId="77777777" w:rsidTr="00D2614C">
        <w:tc>
          <w:tcPr>
            <w:tcW w:w="1526" w:type="dxa"/>
          </w:tcPr>
          <w:p w14:paraId="4DDAB560" w14:textId="45B93B34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701" w:type="dxa"/>
          </w:tcPr>
          <w:p w14:paraId="5A6D0116" w14:textId="04C62B2D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Recupera todas las solicitudes de vacaciones de un empleado.</w:t>
            </w:r>
          </w:p>
        </w:tc>
      </w:tr>
      <w:tr w:rsidR="00D2614C" w14:paraId="3209EDB5" w14:textId="77777777" w:rsidTr="00D2614C">
        <w:tc>
          <w:tcPr>
            <w:tcW w:w="1526" w:type="dxa"/>
          </w:tcPr>
          <w:p w14:paraId="0DA179A4" w14:textId="25BFAB48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06C4414D" w14:textId="38C5DE39" w:rsidR="00D2614C" w:rsidRP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employee</w:t>
            </w:r>
            <w:proofErr w:type="spellEnd"/>
            <w:r>
              <w:rPr>
                <w:lang w:val="es-ES"/>
              </w:rPr>
              <w:t>-id: Identificador del empleado.</w:t>
            </w:r>
          </w:p>
        </w:tc>
      </w:tr>
      <w:tr w:rsidR="00D2614C" w14:paraId="436DDBF5" w14:textId="77777777" w:rsidTr="00D2614C">
        <w:tc>
          <w:tcPr>
            <w:tcW w:w="1526" w:type="dxa"/>
          </w:tcPr>
          <w:p w14:paraId="41F0FE36" w14:textId="436C1175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05FD6855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00 OK: Lista de </w:t>
            </w:r>
            <w:proofErr w:type="spellStart"/>
            <w:r>
              <w:rPr>
                <w:lang w:val="es-ES"/>
              </w:rPr>
              <w:t>VacationResponseDto</w:t>
            </w:r>
            <w:proofErr w:type="spellEnd"/>
            <w:r>
              <w:rPr>
                <w:lang w:val="es-ES"/>
              </w:rPr>
              <w:t>.</w:t>
            </w:r>
          </w:p>
          <w:p w14:paraId="55554611" w14:textId="62DE7469" w:rsidR="00D2614C" w:rsidRP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204 NO CONTENT: El empleado no tiene solicitudes registradas.</w:t>
            </w:r>
          </w:p>
        </w:tc>
      </w:tr>
    </w:tbl>
    <w:p w14:paraId="753F27EE" w14:textId="77777777" w:rsidR="005B471A" w:rsidRDefault="005B471A" w:rsidP="005B471A">
      <w:pPr>
        <w:pStyle w:val="Sinespaciado"/>
        <w:rPr>
          <w:lang w:val="es-ES"/>
        </w:rPr>
      </w:pPr>
    </w:p>
    <w:p w14:paraId="3AB13F81" w14:textId="77777777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52595BF1" w14:textId="77777777" w:rsidTr="00D2614C">
        <w:tc>
          <w:tcPr>
            <w:tcW w:w="1526" w:type="dxa"/>
          </w:tcPr>
          <w:p w14:paraId="032A53D8" w14:textId="63FCB7B0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09DF30A2" w14:textId="79DCCA66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VacationsOfDepartment</w:t>
            </w:r>
            <w:proofErr w:type="spellEnd"/>
          </w:p>
        </w:tc>
      </w:tr>
      <w:tr w:rsidR="00D2614C" w14:paraId="17A4E38F" w14:textId="77777777" w:rsidTr="00D2614C">
        <w:tc>
          <w:tcPr>
            <w:tcW w:w="1526" w:type="dxa"/>
          </w:tcPr>
          <w:p w14:paraId="49291A03" w14:textId="106F16B7" w:rsidR="00D2614C" w:rsidRDefault="00D2614C" w:rsidP="005B471A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dpoint</w:t>
            </w:r>
            <w:proofErr w:type="spellEnd"/>
            <w:r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48D7BE1B" w14:textId="220C33C8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GET /</w:t>
            </w:r>
            <w:proofErr w:type="spellStart"/>
            <w:r>
              <w:rPr>
                <w:lang w:val="es-ES"/>
              </w:rPr>
              <w:t>vacations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department</w:t>
            </w:r>
            <w:proofErr w:type="spellEnd"/>
            <w:r>
              <w:rPr>
                <w:lang w:val="es-ES"/>
              </w:rPr>
              <w:t>/{</w:t>
            </w:r>
            <w:proofErr w:type="spellStart"/>
            <w:r>
              <w:rPr>
                <w:lang w:val="es-ES"/>
              </w:rPr>
              <w:t>department</w:t>
            </w:r>
            <w:proofErr w:type="spellEnd"/>
            <w:r>
              <w:rPr>
                <w:lang w:val="es-ES"/>
              </w:rPr>
              <w:t>-id}</w:t>
            </w:r>
          </w:p>
        </w:tc>
      </w:tr>
      <w:tr w:rsidR="00D2614C" w14:paraId="421FAFF2" w14:textId="77777777" w:rsidTr="00D2614C">
        <w:tc>
          <w:tcPr>
            <w:tcW w:w="1526" w:type="dxa"/>
          </w:tcPr>
          <w:p w14:paraId="2BBA9EF2" w14:textId="68CF2C39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31707405" w14:textId="58C1B6D6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Obtiene todas las vacaciones de los empleados de un departamento.</w:t>
            </w:r>
          </w:p>
        </w:tc>
      </w:tr>
      <w:tr w:rsidR="00D2614C" w14:paraId="42E1DAC6" w14:textId="77777777" w:rsidTr="00D2614C">
        <w:tc>
          <w:tcPr>
            <w:tcW w:w="1526" w:type="dxa"/>
          </w:tcPr>
          <w:p w14:paraId="54AD9F5E" w14:textId="6B7FC5DA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23C7CBCA" w14:textId="52DAA916" w:rsidR="00D2614C" w:rsidRP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partment</w:t>
            </w:r>
            <w:proofErr w:type="spellEnd"/>
            <w:r>
              <w:rPr>
                <w:lang w:val="es-ES"/>
              </w:rPr>
              <w:t>-id: Identificador del departamento.</w:t>
            </w:r>
          </w:p>
        </w:tc>
      </w:tr>
      <w:tr w:rsidR="00D2614C" w14:paraId="5777B176" w14:textId="77777777" w:rsidTr="00D2614C">
        <w:tc>
          <w:tcPr>
            <w:tcW w:w="1526" w:type="dxa"/>
          </w:tcPr>
          <w:p w14:paraId="6D92C853" w14:textId="48AB893F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1EB29761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00 OK: Lista de </w:t>
            </w:r>
            <w:proofErr w:type="spellStart"/>
            <w:r>
              <w:rPr>
                <w:lang w:val="es-ES"/>
              </w:rPr>
              <w:t>VacationResponseDto</w:t>
            </w:r>
            <w:proofErr w:type="spellEnd"/>
            <w:r>
              <w:rPr>
                <w:lang w:val="es-ES"/>
              </w:rPr>
              <w:t>.</w:t>
            </w:r>
          </w:p>
          <w:p w14:paraId="331C15A9" w14:textId="79DB48E6" w:rsidR="00D2614C" w:rsidRP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204 NO CONTENT: No hay vacaciones registradas en el departamento indicado.</w:t>
            </w:r>
          </w:p>
        </w:tc>
      </w:tr>
    </w:tbl>
    <w:p w14:paraId="2D03E774" w14:textId="77777777" w:rsidR="005B471A" w:rsidRDefault="005B471A" w:rsidP="005B471A">
      <w:pPr>
        <w:pStyle w:val="Sinespaciado"/>
        <w:rPr>
          <w:lang w:val="es-ES"/>
        </w:rPr>
      </w:pPr>
    </w:p>
    <w:p w14:paraId="5E285457" w14:textId="77777777" w:rsidR="005B471A" w:rsidRDefault="005B471A" w:rsidP="005B471A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7778BDB1" w14:textId="77777777" w:rsidTr="00D2614C">
        <w:tc>
          <w:tcPr>
            <w:tcW w:w="1526" w:type="dxa"/>
          </w:tcPr>
          <w:p w14:paraId="7D002843" w14:textId="3B1B7ABE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0A158AC1" w14:textId="14C4AD1C" w:rsidR="00D2614C" w:rsidRDefault="00D2614C" w:rsidP="005B471A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PaginatedVacationsEmployee</w:t>
            </w:r>
            <w:proofErr w:type="spellEnd"/>
          </w:p>
        </w:tc>
      </w:tr>
      <w:tr w:rsidR="00D2614C" w14:paraId="7AC170D2" w14:textId="77777777" w:rsidTr="00D2614C">
        <w:tc>
          <w:tcPr>
            <w:tcW w:w="1526" w:type="dxa"/>
          </w:tcPr>
          <w:p w14:paraId="6E121640" w14:textId="34CCA19C" w:rsidR="00D2614C" w:rsidRDefault="00D2614C" w:rsidP="005B471A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dpoint</w:t>
            </w:r>
            <w:proofErr w:type="spellEnd"/>
            <w:r>
              <w:rPr>
                <w:lang w:val="es-ES"/>
              </w:rPr>
              <w:t>:</w:t>
            </w:r>
          </w:p>
        </w:tc>
        <w:tc>
          <w:tcPr>
            <w:tcW w:w="7701" w:type="dxa"/>
          </w:tcPr>
          <w:p w14:paraId="46EC8545" w14:textId="74949723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GET /</w:t>
            </w:r>
            <w:proofErr w:type="spellStart"/>
            <w:r>
              <w:rPr>
                <w:lang w:val="es-ES"/>
              </w:rPr>
              <w:t>vacations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employee</w:t>
            </w:r>
            <w:proofErr w:type="spellEnd"/>
            <w:r>
              <w:rPr>
                <w:lang w:val="es-ES"/>
              </w:rPr>
              <w:t>/{</w:t>
            </w:r>
            <w:proofErr w:type="spellStart"/>
            <w:r>
              <w:rPr>
                <w:lang w:val="es-ES"/>
              </w:rPr>
              <w:t>employee</w:t>
            </w:r>
            <w:proofErr w:type="spellEnd"/>
            <w:r>
              <w:rPr>
                <w:lang w:val="es-ES"/>
              </w:rPr>
              <w:t>-</w:t>
            </w:r>
            <w:proofErr w:type="gramStart"/>
            <w:r>
              <w:rPr>
                <w:lang w:val="es-ES"/>
              </w:rPr>
              <w:t>id}/</w:t>
            </w:r>
            <w:proofErr w:type="spellStart"/>
            <w:proofErr w:type="gramEnd"/>
            <w:r>
              <w:rPr>
                <w:lang w:val="es-ES"/>
              </w:rPr>
              <w:t>paginated</w:t>
            </w:r>
            <w:proofErr w:type="spellEnd"/>
          </w:p>
        </w:tc>
      </w:tr>
      <w:tr w:rsidR="00D2614C" w14:paraId="6BB856A4" w14:textId="77777777" w:rsidTr="00D2614C">
        <w:tc>
          <w:tcPr>
            <w:tcW w:w="1526" w:type="dxa"/>
          </w:tcPr>
          <w:p w14:paraId="6A121070" w14:textId="0CFA9F9A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520D851C" w14:textId="61849559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Obtiene las vacaciones de un empleado de forma paginada, con opción de filtrar por el estado de las vacaciones.</w:t>
            </w:r>
          </w:p>
        </w:tc>
      </w:tr>
      <w:tr w:rsidR="00D2614C" w14:paraId="2E96A34C" w14:textId="77777777" w:rsidTr="00D2614C">
        <w:tc>
          <w:tcPr>
            <w:tcW w:w="1526" w:type="dxa"/>
          </w:tcPr>
          <w:p w14:paraId="19E0B8C2" w14:textId="768BB8B6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5AC23507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employee</w:t>
            </w:r>
            <w:proofErr w:type="spellEnd"/>
            <w:r>
              <w:rPr>
                <w:lang w:val="es-ES"/>
              </w:rPr>
              <w:t>-id: Identificador del empleado.</w:t>
            </w:r>
          </w:p>
          <w:p w14:paraId="677930AC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page: Número de página.</w:t>
            </w:r>
          </w:p>
          <w:p w14:paraId="2F4D1C3D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  <w:r>
              <w:rPr>
                <w:lang w:val="es-ES"/>
              </w:rPr>
              <w:t>: Número de elementos por página.</w:t>
            </w:r>
          </w:p>
          <w:p w14:paraId="5D1CA299" w14:textId="0ED5CA8E" w:rsidR="00D2614C" w:rsidRPr="00D2614C" w:rsidRDefault="00D2614C" w:rsidP="005B471A">
            <w:pPr>
              <w:pStyle w:val="Sinespaciado"/>
              <w:numPr>
                <w:ilvl w:val="0"/>
                <w:numId w:val="11"/>
              </w:numPr>
              <w:rPr>
                <w:lang w:val="es-ES"/>
              </w:rPr>
            </w:pPr>
            <w:proofErr w:type="gramStart"/>
            <w:r>
              <w:rPr>
                <w:lang w:val="es-ES"/>
              </w:rPr>
              <w:t>status</w:t>
            </w:r>
            <w:proofErr w:type="gramEnd"/>
            <w:r>
              <w:rPr>
                <w:lang w:val="es-ES"/>
              </w:rPr>
              <w:t xml:space="preserve"> (</w:t>
            </w:r>
            <w:proofErr w:type="spellStart"/>
            <w:r>
              <w:rPr>
                <w:lang w:val="es-ES"/>
              </w:rPr>
              <w:t>optional</w:t>
            </w:r>
            <w:proofErr w:type="spellEnd"/>
            <w:r>
              <w:rPr>
                <w:lang w:val="es-ES"/>
              </w:rPr>
              <w:t>): Estado de las vacaciones.</w:t>
            </w:r>
          </w:p>
        </w:tc>
      </w:tr>
      <w:tr w:rsidR="00D2614C" w14:paraId="5BB297C7" w14:textId="77777777" w:rsidTr="00D2614C">
        <w:tc>
          <w:tcPr>
            <w:tcW w:w="1526" w:type="dxa"/>
          </w:tcPr>
          <w:p w14:paraId="64035AAC" w14:textId="596EB9FE" w:rsidR="00D2614C" w:rsidRDefault="00D2614C" w:rsidP="005B471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6FBA5DEF" w14:textId="0DD61963" w:rsidR="00D2614C" w:rsidRPr="00D2614C" w:rsidRDefault="00D2614C" w:rsidP="005B471A">
            <w:pPr>
              <w:pStyle w:val="Sinespaciado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200 OK: Página de resultados Page&lt;</w:t>
            </w:r>
            <w:proofErr w:type="spellStart"/>
            <w:r>
              <w:rPr>
                <w:lang w:val="es-ES"/>
              </w:rPr>
              <w:t>VacationResponseDto</w:t>
            </w:r>
            <w:proofErr w:type="spellEnd"/>
            <w:r>
              <w:rPr>
                <w:lang w:val="es-ES"/>
              </w:rPr>
              <w:t>&gt;.</w:t>
            </w:r>
          </w:p>
        </w:tc>
      </w:tr>
    </w:tbl>
    <w:p w14:paraId="2C63A0E3" w14:textId="77777777" w:rsidR="005B471A" w:rsidRDefault="005B471A" w:rsidP="005B471A">
      <w:pPr>
        <w:pStyle w:val="Sinespaciado"/>
        <w:rPr>
          <w:lang w:val="es-ES"/>
        </w:rPr>
      </w:pPr>
    </w:p>
    <w:p w14:paraId="4FF6F60F" w14:textId="77777777" w:rsidR="0060133D" w:rsidRDefault="0060133D" w:rsidP="0060133D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616BDD10" w14:textId="77777777" w:rsidTr="00D2614C">
        <w:tc>
          <w:tcPr>
            <w:tcW w:w="1526" w:type="dxa"/>
          </w:tcPr>
          <w:p w14:paraId="137B3886" w14:textId="4668EC6E" w:rsidR="00D2614C" w:rsidRDefault="00D2614C" w:rsidP="0060133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79342B3E" w14:textId="345C652A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PaginatedVacationsDepartment</w:t>
            </w:r>
            <w:proofErr w:type="spellEnd"/>
          </w:p>
        </w:tc>
      </w:tr>
      <w:tr w:rsidR="00D2614C" w14:paraId="175BFDC0" w14:textId="77777777" w:rsidTr="00D2614C">
        <w:tc>
          <w:tcPr>
            <w:tcW w:w="1526" w:type="dxa"/>
          </w:tcPr>
          <w:p w14:paraId="020C8C41" w14:textId="39565125" w:rsidR="00D2614C" w:rsidRDefault="00D2614C" w:rsidP="0060133D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dpoint</w:t>
            </w:r>
            <w:proofErr w:type="spellEnd"/>
            <w:r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366D3A22" w14:textId="64B48890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GET /</w:t>
            </w:r>
            <w:proofErr w:type="spellStart"/>
            <w:r>
              <w:rPr>
                <w:lang w:val="es-ES"/>
              </w:rPr>
              <w:t>vacations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department</w:t>
            </w:r>
            <w:proofErr w:type="spellEnd"/>
            <w:r>
              <w:rPr>
                <w:lang w:val="es-ES"/>
              </w:rPr>
              <w:t>/{</w:t>
            </w:r>
            <w:proofErr w:type="spellStart"/>
            <w:r>
              <w:rPr>
                <w:lang w:val="es-ES"/>
              </w:rPr>
              <w:t>department</w:t>
            </w:r>
            <w:proofErr w:type="spellEnd"/>
            <w:r>
              <w:rPr>
                <w:lang w:val="es-ES"/>
              </w:rPr>
              <w:t>-</w:t>
            </w:r>
            <w:proofErr w:type="gramStart"/>
            <w:r>
              <w:rPr>
                <w:lang w:val="es-ES"/>
              </w:rPr>
              <w:t>id}/</w:t>
            </w:r>
            <w:proofErr w:type="spellStart"/>
            <w:proofErr w:type="gramEnd"/>
            <w:r>
              <w:rPr>
                <w:lang w:val="es-ES"/>
              </w:rPr>
              <w:t>paginated</w:t>
            </w:r>
            <w:proofErr w:type="spellEnd"/>
          </w:p>
        </w:tc>
      </w:tr>
      <w:tr w:rsidR="00D2614C" w14:paraId="1170A38E" w14:textId="77777777" w:rsidTr="00D2614C">
        <w:tc>
          <w:tcPr>
            <w:tcW w:w="1526" w:type="dxa"/>
          </w:tcPr>
          <w:p w14:paraId="3F227F99" w14:textId="2AC974A1" w:rsidR="00D2614C" w:rsidRDefault="00D2614C" w:rsidP="0060133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2985EA0C" w14:textId="67B6B5DC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Devuelve una lista paginada de solicitudes de vacaciones asociadas a un departamento. También permite aplicar un filtro opcional por estado.</w:t>
            </w:r>
          </w:p>
        </w:tc>
      </w:tr>
      <w:tr w:rsidR="00D2614C" w14:paraId="6A55F006" w14:textId="77777777" w:rsidTr="00D2614C">
        <w:tc>
          <w:tcPr>
            <w:tcW w:w="1526" w:type="dxa"/>
          </w:tcPr>
          <w:p w14:paraId="293F4638" w14:textId="48D66B2C" w:rsidR="00D2614C" w:rsidRDefault="00D2614C" w:rsidP="0060133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arámetros:</w:t>
            </w:r>
          </w:p>
        </w:tc>
        <w:tc>
          <w:tcPr>
            <w:tcW w:w="7701" w:type="dxa"/>
          </w:tcPr>
          <w:p w14:paraId="4F2A5819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partment</w:t>
            </w:r>
            <w:proofErr w:type="spellEnd"/>
            <w:r>
              <w:rPr>
                <w:lang w:val="es-ES"/>
              </w:rPr>
              <w:t>-id: Identificador del departamento del que se quieren obtener las vacaciones.</w:t>
            </w:r>
          </w:p>
          <w:p w14:paraId="26828B3A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page: Número de página.</w:t>
            </w:r>
          </w:p>
          <w:p w14:paraId="7924093B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  <w:r>
              <w:rPr>
                <w:lang w:val="es-ES"/>
              </w:rPr>
              <w:t>: Número de elementos por página.</w:t>
            </w:r>
          </w:p>
          <w:p w14:paraId="7B759EB1" w14:textId="174986D8" w:rsidR="00D2614C" w:rsidRP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gramStart"/>
            <w:r>
              <w:rPr>
                <w:lang w:val="es-ES"/>
              </w:rPr>
              <w:t>status</w:t>
            </w:r>
            <w:proofErr w:type="gramEnd"/>
            <w:r>
              <w:rPr>
                <w:lang w:val="es-ES"/>
              </w:rPr>
              <w:t xml:space="preserve"> (</w:t>
            </w:r>
            <w:proofErr w:type="spellStart"/>
            <w:r>
              <w:rPr>
                <w:lang w:val="es-ES"/>
              </w:rPr>
              <w:t>optional</w:t>
            </w:r>
            <w:proofErr w:type="spellEnd"/>
            <w:r>
              <w:rPr>
                <w:lang w:val="es-ES"/>
              </w:rPr>
              <w:t xml:space="preserve">): Estado de las vacaciones. </w:t>
            </w:r>
          </w:p>
        </w:tc>
      </w:tr>
      <w:tr w:rsidR="00D2614C" w14:paraId="7C822F94" w14:textId="77777777" w:rsidTr="00D2614C">
        <w:tc>
          <w:tcPr>
            <w:tcW w:w="1526" w:type="dxa"/>
          </w:tcPr>
          <w:p w14:paraId="7DE5FC9A" w14:textId="3B554D14" w:rsidR="00D2614C" w:rsidRDefault="00D2614C" w:rsidP="00D2614C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7B18ABC2" w14:textId="630E6C15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200 OK: Página de resultados Page&lt;</w:t>
            </w:r>
            <w:proofErr w:type="spellStart"/>
            <w:r>
              <w:rPr>
                <w:lang w:val="es-ES"/>
              </w:rPr>
              <w:t>VacationResponseDto</w:t>
            </w:r>
            <w:proofErr w:type="spellEnd"/>
            <w:r>
              <w:rPr>
                <w:lang w:val="es-ES"/>
              </w:rPr>
              <w:t>&gt;.</w:t>
            </w:r>
          </w:p>
        </w:tc>
      </w:tr>
    </w:tbl>
    <w:p w14:paraId="79B22B25" w14:textId="77777777" w:rsidR="007B2669" w:rsidRDefault="007B2669" w:rsidP="0060133D">
      <w:pPr>
        <w:pStyle w:val="Sinespaciado"/>
        <w:rPr>
          <w:lang w:val="es-ES"/>
        </w:rPr>
      </w:pPr>
    </w:p>
    <w:p w14:paraId="5868C8B9" w14:textId="77777777" w:rsidR="007B2669" w:rsidRDefault="007B2669" w:rsidP="0060133D">
      <w:pPr>
        <w:pStyle w:val="Sinespaciado"/>
        <w:rPr>
          <w:lang w:val="es-ES"/>
        </w:rPr>
      </w:pPr>
    </w:p>
    <w:p w14:paraId="7A046C86" w14:textId="77777777" w:rsidR="00D2614C" w:rsidRDefault="00D2614C" w:rsidP="0060133D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701"/>
      </w:tblGrid>
      <w:tr w:rsidR="00D2614C" w14:paraId="087A333C" w14:textId="77777777" w:rsidTr="00D2614C">
        <w:tc>
          <w:tcPr>
            <w:tcW w:w="1526" w:type="dxa"/>
          </w:tcPr>
          <w:p w14:paraId="20AB5776" w14:textId="69B7C43F" w:rsidR="00D2614C" w:rsidRDefault="00D2614C" w:rsidP="0060133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Método: </w:t>
            </w:r>
          </w:p>
        </w:tc>
        <w:tc>
          <w:tcPr>
            <w:tcW w:w="7701" w:type="dxa"/>
          </w:tcPr>
          <w:p w14:paraId="68470AE7" w14:textId="39350960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vacationStatusChange</w:t>
            </w:r>
            <w:proofErr w:type="spellEnd"/>
          </w:p>
        </w:tc>
      </w:tr>
      <w:tr w:rsidR="00D2614C" w14:paraId="18EFD155" w14:textId="77777777" w:rsidTr="00D2614C">
        <w:tc>
          <w:tcPr>
            <w:tcW w:w="1526" w:type="dxa"/>
          </w:tcPr>
          <w:p w14:paraId="530C4D2D" w14:textId="47332D2C" w:rsidR="00D2614C" w:rsidRDefault="00D2614C" w:rsidP="0060133D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dpoint</w:t>
            </w:r>
            <w:proofErr w:type="spellEnd"/>
            <w:r>
              <w:rPr>
                <w:lang w:val="es-ES"/>
              </w:rPr>
              <w:t xml:space="preserve">: </w:t>
            </w:r>
          </w:p>
        </w:tc>
        <w:tc>
          <w:tcPr>
            <w:tcW w:w="7701" w:type="dxa"/>
          </w:tcPr>
          <w:p w14:paraId="19F9A306" w14:textId="2573D0E5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PATCH /</w:t>
            </w:r>
            <w:proofErr w:type="spellStart"/>
            <w:r>
              <w:rPr>
                <w:lang w:val="es-ES"/>
              </w:rPr>
              <w:t>vacations</w:t>
            </w:r>
            <w:proofErr w:type="spellEnd"/>
            <w:r>
              <w:rPr>
                <w:lang w:val="es-ES"/>
              </w:rPr>
              <w:t>/{</w:t>
            </w:r>
            <w:proofErr w:type="spellStart"/>
            <w:r>
              <w:rPr>
                <w:lang w:val="es-ES"/>
              </w:rPr>
              <w:t>vacation</w:t>
            </w:r>
            <w:proofErr w:type="spellEnd"/>
            <w:r>
              <w:rPr>
                <w:lang w:val="es-ES"/>
              </w:rPr>
              <w:t>-</w:t>
            </w:r>
            <w:proofErr w:type="gramStart"/>
            <w:r>
              <w:rPr>
                <w:lang w:val="es-ES"/>
              </w:rPr>
              <w:t>id}/</w:t>
            </w:r>
            <w:proofErr w:type="gramEnd"/>
            <w:r>
              <w:rPr>
                <w:lang w:val="es-ES"/>
              </w:rPr>
              <w:t>status</w:t>
            </w:r>
          </w:p>
        </w:tc>
      </w:tr>
      <w:tr w:rsidR="00D2614C" w14:paraId="260660B5" w14:textId="77777777" w:rsidTr="00D2614C">
        <w:tc>
          <w:tcPr>
            <w:tcW w:w="1526" w:type="dxa"/>
          </w:tcPr>
          <w:p w14:paraId="433E6D8A" w14:textId="51A0BEA5" w:rsidR="00D2614C" w:rsidRDefault="00D2614C" w:rsidP="0060133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escripción:</w:t>
            </w:r>
          </w:p>
        </w:tc>
        <w:tc>
          <w:tcPr>
            <w:tcW w:w="7701" w:type="dxa"/>
          </w:tcPr>
          <w:p w14:paraId="4CFD21CC" w14:textId="7AD43D66" w:rsidR="00D2614C" w:rsidRDefault="00D2614C" w:rsidP="00D2614C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Cambia el estado de una solicitud de vacaciones.</w:t>
            </w:r>
          </w:p>
        </w:tc>
      </w:tr>
      <w:tr w:rsidR="00D2614C" w14:paraId="0FC9AA0C" w14:textId="77777777" w:rsidTr="00D2614C">
        <w:tc>
          <w:tcPr>
            <w:tcW w:w="1526" w:type="dxa"/>
          </w:tcPr>
          <w:p w14:paraId="5DB8D22C" w14:textId="448EB901" w:rsidR="00D2614C" w:rsidRDefault="00D2614C" w:rsidP="0060133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lastRenderedPageBreak/>
              <w:t>Parámetros:</w:t>
            </w:r>
          </w:p>
        </w:tc>
        <w:tc>
          <w:tcPr>
            <w:tcW w:w="7701" w:type="dxa"/>
          </w:tcPr>
          <w:p w14:paraId="3CFE6906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vacation</w:t>
            </w:r>
            <w:proofErr w:type="spellEnd"/>
            <w:r>
              <w:rPr>
                <w:lang w:val="es-ES"/>
              </w:rPr>
              <w:t>-id: Identificador de la solicitud.</w:t>
            </w:r>
          </w:p>
          <w:p w14:paraId="070FEF4A" w14:textId="77777777" w:rsid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quest</w:t>
            </w:r>
            <w:proofErr w:type="spellEnd"/>
            <w:r>
              <w:rPr>
                <w:lang w:val="es-ES"/>
              </w:rPr>
              <w:t xml:space="preserve">: </w:t>
            </w:r>
          </w:p>
          <w:p w14:paraId="095B90C6" w14:textId="77777777" w:rsidR="00D2614C" w:rsidRDefault="00D2614C" w:rsidP="00D2614C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employeeId</w:t>
            </w:r>
            <w:proofErr w:type="spellEnd"/>
          </w:p>
          <w:p w14:paraId="18CDB9D3" w14:textId="77777777" w:rsidR="00D2614C" w:rsidRDefault="00D2614C" w:rsidP="00D2614C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ole (del que resuelve la solicitud)</w:t>
            </w:r>
          </w:p>
          <w:p w14:paraId="275E887B" w14:textId="77777777" w:rsidR="00D2614C" w:rsidRDefault="00D2614C" w:rsidP="00D2614C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isApprove</w:t>
            </w:r>
            <w:proofErr w:type="spellEnd"/>
          </w:p>
          <w:p w14:paraId="1663DAB2" w14:textId="6AE90385" w:rsidR="00D2614C" w:rsidRPr="00D2614C" w:rsidRDefault="00D2614C" w:rsidP="00D2614C">
            <w:pPr>
              <w:pStyle w:val="Sinespaciado"/>
              <w:numPr>
                <w:ilvl w:val="1"/>
                <w:numId w:val="11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solvedByName</w:t>
            </w:r>
            <w:proofErr w:type="spellEnd"/>
          </w:p>
        </w:tc>
      </w:tr>
      <w:tr w:rsidR="00D2614C" w14:paraId="5F0D26FC" w14:textId="77777777" w:rsidTr="00D2614C">
        <w:tc>
          <w:tcPr>
            <w:tcW w:w="1526" w:type="dxa"/>
          </w:tcPr>
          <w:p w14:paraId="468D377F" w14:textId="09EEEB94" w:rsidR="00D2614C" w:rsidRDefault="00D2614C" w:rsidP="0060133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spuestas:</w:t>
            </w:r>
          </w:p>
        </w:tc>
        <w:tc>
          <w:tcPr>
            <w:tcW w:w="7701" w:type="dxa"/>
          </w:tcPr>
          <w:p w14:paraId="3296D243" w14:textId="60FC102B" w:rsidR="00D2614C" w:rsidRPr="00D2614C" w:rsidRDefault="00D2614C" w:rsidP="00D2614C">
            <w:pPr>
              <w:pStyle w:val="Sinespaciado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200 OK: El estado fue actualizado correctamente.</w:t>
            </w:r>
          </w:p>
        </w:tc>
      </w:tr>
    </w:tbl>
    <w:p w14:paraId="3999A505" w14:textId="77777777" w:rsidR="0060133D" w:rsidRDefault="0060133D" w:rsidP="0060133D">
      <w:pPr>
        <w:pStyle w:val="Sinespaciado"/>
        <w:rPr>
          <w:lang w:val="es-ES"/>
        </w:rPr>
      </w:pPr>
    </w:p>
    <w:p w14:paraId="413A3332" w14:textId="72076820" w:rsidR="0060133D" w:rsidRDefault="0060133D" w:rsidP="0060133D">
      <w:pPr>
        <w:pStyle w:val="Ttulo2"/>
      </w:pPr>
      <w:bookmarkStart w:id="30" w:name="_Toc201769681"/>
      <w:r>
        <w:t xml:space="preserve">Estructura de paquetes del </w:t>
      </w:r>
      <w:proofErr w:type="spellStart"/>
      <w:r>
        <w:t>Backend</w:t>
      </w:r>
      <w:bookmarkEnd w:id="30"/>
      <w:proofErr w:type="spellEnd"/>
    </w:p>
    <w:p w14:paraId="19DA5514" w14:textId="77777777" w:rsidR="00B22F2F" w:rsidRDefault="0060133D" w:rsidP="00A43AC3">
      <w:pPr>
        <w:pStyle w:val="Ttulo2"/>
        <w:jc w:val="center"/>
      </w:pPr>
      <w:bookmarkStart w:id="31" w:name="_Toc201769682"/>
      <w:r>
        <w:rPr>
          <w:noProof/>
        </w:rPr>
        <w:drawing>
          <wp:inline distT="0" distB="0" distL="0" distR="0" wp14:anchorId="6142C940" wp14:editId="35A86050">
            <wp:extent cx="3069203" cy="6866691"/>
            <wp:effectExtent l="0" t="0" r="0" b="0"/>
            <wp:docPr id="1768886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6455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0256" cy="69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369BD78C" w14:textId="70F685B5" w:rsidR="0060133D" w:rsidRDefault="00B22F2F" w:rsidP="0009302D">
      <w:pPr>
        <w:pStyle w:val="Descripcin"/>
        <w:jc w:val="right"/>
      </w:pPr>
      <w:bookmarkStart w:id="32" w:name="_Toc2017695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12</w:t>
      </w:r>
      <w:r>
        <w:fldChar w:fldCharType="end"/>
      </w:r>
      <w:r>
        <w:t xml:space="preserve"> - Estructura Paquetes </w:t>
      </w:r>
      <w:proofErr w:type="spellStart"/>
      <w:r>
        <w:t>Backend</w:t>
      </w:r>
      <w:bookmarkEnd w:id="32"/>
      <w:proofErr w:type="spellEnd"/>
    </w:p>
    <w:p w14:paraId="55AF117B" w14:textId="00C330E1" w:rsidR="0060133D" w:rsidRDefault="0060133D" w:rsidP="0060133D">
      <w:pPr>
        <w:pStyle w:val="Ttulo1"/>
      </w:pPr>
      <w:bookmarkStart w:id="33" w:name="_Toc201769683"/>
      <w:proofErr w:type="spellStart"/>
      <w:r w:rsidRPr="0060133D">
        <w:lastRenderedPageBreak/>
        <w:t>Frontend</w:t>
      </w:r>
      <w:proofErr w:type="spellEnd"/>
      <w:r w:rsidR="00C017AA">
        <w:t xml:space="preserve"> con Angular</w:t>
      </w:r>
      <w:bookmarkEnd w:id="33"/>
    </w:p>
    <w:p w14:paraId="5A2E476D" w14:textId="420F8149" w:rsidR="00DE6A72" w:rsidRDefault="00DE6A72" w:rsidP="00AA62A1">
      <w:pPr>
        <w:jc w:val="both"/>
      </w:pPr>
      <w:r>
        <w:t xml:space="preserve">La parte </w:t>
      </w:r>
      <w:proofErr w:type="spellStart"/>
      <w:r>
        <w:t>frontend</w:t>
      </w:r>
      <w:proofErr w:type="spellEnd"/>
      <w:r>
        <w:t xml:space="preserve"> de este proyecto se ha desarrollado utilizando Angular</w:t>
      </w:r>
      <w:r w:rsidR="00C017AA">
        <w:t>, empleado una estructura modular basado en los roles de la aplicación. El propósito principal es ofrecer una interfaz intuitiva para los empleados, supervisores y responsables de RRHH.</w:t>
      </w:r>
    </w:p>
    <w:p w14:paraId="0C4F0D23" w14:textId="4D71137A" w:rsidR="00C017AA" w:rsidRDefault="00C017AA" w:rsidP="00AA62A1">
      <w:pPr>
        <w:jc w:val="both"/>
      </w:pPr>
      <w:r>
        <w:t>Las tecnologías remarcables que se han utilizado son las siguientes:</w:t>
      </w:r>
    </w:p>
    <w:p w14:paraId="0B375052" w14:textId="494A4BFD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RxJS</w:t>
      </w:r>
      <w:proofErr w:type="spellEnd"/>
      <w:r>
        <w:t>: Utilizado para la comunicación reactiva entre componentes, como los filtros.</w:t>
      </w:r>
    </w:p>
    <w:p w14:paraId="5F15335C" w14:textId="40114A0A" w:rsidR="00C017AA" w:rsidRDefault="00C017AA" w:rsidP="00AA62A1">
      <w:pPr>
        <w:pStyle w:val="Prrafodelista"/>
        <w:numPr>
          <w:ilvl w:val="0"/>
          <w:numId w:val="11"/>
        </w:numPr>
        <w:jc w:val="both"/>
      </w:pPr>
      <w:r>
        <w:t>Formularios Reactivos: Implementados en las vistas que requieren validación de datos.</w:t>
      </w:r>
    </w:p>
    <w:p w14:paraId="58729A9C" w14:textId="51006E89" w:rsidR="00C017AA" w:rsidRDefault="00C017AA" w:rsidP="00AA62A1">
      <w:pPr>
        <w:pStyle w:val="Prrafodelista"/>
        <w:numPr>
          <w:ilvl w:val="0"/>
          <w:numId w:val="11"/>
        </w:numPr>
        <w:jc w:val="both"/>
      </w:pPr>
      <w:r>
        <w:t xml:space="preserve">CSS personalizado: Los estilos de la aplicación se han implementado sin depender de </w:t>
      </w:r>
      <w:proofErr w:type="spellStart"/>
      <w:r>
        <w:t>frameworks</w:t>
      </w:r>
      <w:proofErr w:type="spellEnd"/>
      <w:r>
        <w:t xml:space="preserve"> externos.</w:t>
      </w:r>
      <w:r w:rsidR="00DF3B6B">
        <w:t xml:space="preserve"> Se ha hecho uso de styles.css para implementar estilos globales.</w:t>
      </w:r>
    </w:p>
    <w:p w14:paraId="75A3C5F4" w14:textId="77777777" w:rsidR="00C017AA" w:rsidRDefault="00C017AA" w:rsidP="00C017AA">
      <w:pPr>
        <w:pStyle w:val="Sinespaciado"/>
      </w:pPr>
    </w:p>
    <w:p w14:paraId="7E6EE7E6" w14:textId="36C0F33F" w:rsidR="00DE6A72" w:rsidRDefault="00C017AA" w:rsidP="00C017AA">
      <w:pPr>
        <w:pStyle w:val="Ttulo2"/>
      </w:pPr>
      <w:bookmarkStart w:id="34" w:name="_Toc201769684"/>
      <w:r>
        <w:t xml:space="preserve">Estructura del </w:t>
      </w:r>
      <w:r w:rsidR="00DF3B6B">
        <w:t>P</w:t>
      </w:r>
      <w:r>
        <w:t>royecto</w:t>
      </w:r>
      <w:bookmarkEnd w:id="34"/>
    </w:p>
    <w:p w14:paraId="0583E381" w14:textId="5E3DA982" w:rsidR="00C017AA" w:rsidRDefault="00C017AA" w:rsidP="00AA62A1">
      <w:pPr>
        <w:jc w:val="both"/>
      </w:pPr>
      <w:r>
        <w:t>El código utiliza la siguiente estructura:</w:t>
      </w:r>
    </w:p>
    <w:p w14:paraId="35DE6F40" w14:textId="2C31EADC" w:rsidR="00DF3B6B" w:rsidRDefault="00C017AA" w:rsidP="00AA62A1">
      <w:pPr>
        <w:jc w:val="both"/>
      </w:pPr>
      <w:proofErr w:type="spellStart"/>
      <w:r>
        <w:t>core</w:t>
      </w:r>
      <w:proofErr w:type="spellEnd"/>
      <w:r w:rsidR="00DF3B6B">
        <w:t xml:space="preserve"> </w:t>
      </w:r>
      <w:r w:rsidR="00DF3B6B">
        <w:t>– Elementos comunes e indispensables</w:t>
      </w:r>
    </w:p>
    <w:p w14:paraId="714660B2" w14:textId="237B923E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auth</w:t>
      </w:r>
      <w:proofErr w:type="spellEnd"/>
      <w:r>
        <w:t>/</w:t>
      </w:r>
      <w:proofErr w:type="spellStart"/>
      <w:r>
        <w:t>pages</w:t>
      </w:r>
      <w:proofErr w:type="spellEnd"/>
      <w:r>
        <w:t xml:space="preserve">: Página de </w:t>
      </w:r>
      <w:proofErr w:type="spellStart"/>
      <w:r>
        <w:t>login</w:t>
      </w:r>
      <w:proofErr w:type="spellEnd"/>
      <w:r>
        <w:t>.</w:t>
      </w:r>
    </w:p>
    <w:p w14:paraId="5DC9E352" w14:textId="3F9B3F7A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guards</w:t>
      </w:r>
      <w:proofErr w:type="spellEnd"/>
      <w:r>
        <w:t>: Protección de las rutas según el rol.</w:t>
      </w:r>
    </w:p>
    <w:p w14:paraId="6925E210" w14:textId="21D05ED9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services</w:t>
      </w:r>
      <w:proofErr w:type="spellEnd"/>
      <w:r>
        <w:t xml:space="preserve">: Servicios generales que se responsabilizan de las llamadas HTTP y consumen los </w:t>
      </w:r>
      <w:proofErr w:type="spellStart"/>
      <w:r>
        <w:t>endpoints</w:t>
      </w:r>
      <w:proofErr w:type="spellEnd"/>
      <w:r>
        <w:t xml:space="preserve"> de la API REST.</w:t>
      </w:r>
    </w:p>
    <w:p w14:paraId="36B2F8E7" w14:textId="68AB49D3" w:rsidR="00C017AA" w:rsidRDefault="00C017AA" w:rsidP="00AA62A1">
      <w:pPr>
        <w:jc w:val="both"/>
      </w:pPr>
      <w:r>
        <w:t xml:space="preserve">modules </w:t>
      </w:r>
      <w:r w:rsidR="00DF3B6B">
        <w:t xml:space="preserve">– </w:t>
      </w:r>
      <w:r>
        <w:t>Se dividen por roles de usuario y cada uno agrupa las vistas correspondientes</w:t>
      </w:r>
    </w:p>
    <w:p w14:paraId="29D4F672" w14:textId="1B9A65C7" w:rsidR="00C017AA" w:rsidRDefault="00C017AA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employee</w:t>
      </w:r>
      <w:proofErr w:type="spellEnd"/>
      <w:r>
        <w:t xml:space="preserve">: Incluye calendar-page, </w:t>
      </w:r>
      <w:proofErr w:type="spellStart"/>
      <w:r>
        <w:t>dashboard</w:t>
      </w:r>
      <w:proofErr w:type="spellEnd"/>
      <w:r>
        <w:t xml:space="preserve">, </w:t>
      </w:r>
      <w:proofErr w:type="spellStart"/>
      <w:r>
        <w:t>requests</w:t>
      </w:r>
      <w:proofErr w:type="spellEnd"/>
      <w:r>
        <w:t xml:space="preserve"> y </w:t>
      </w:r>
      <w:proofErr w:type="spellStart"/>
      <w:r>
        <w:t>vacation-list</w:t>
      </w:r>
      <w:proofErr w:type="spellEnd"/>
      <w:r>
        <w:t>.</w:t>
      </w:r>
    </w:p>
    <w:p w14:paraId="4D13B604" w14:textId="19BEF522" w:rsidR="00C017AA" w:rsidRDefault="00DF3B6B" w:rsidP="00AA62A1">
      <w:pPr>
        <w:pStyle w:val="Prrafodelista"/>
        <w:numPr>
          <w:ilvl w:val="0"/>
          <w:numId w:val="11"/>
        </w:numPr>
        <w:jc w:val="both"/>
      </w:pPr>
      <w:r>
        <w:t>s</w:t>
      </w:r>
      <w:r w:rsidR="00C017AA">
        <w:t xml:space="preserve">upervisor: Incluye vista para gestionar empleados y las solicitudes de su departamento, más un </w:t>
      </w:r>
      <w:proofErr w:type="spellStart"/>
      <w:r w:rsidR="00C017AA">
        <w:t>dashboard</w:t>
      </w:r>
      <w:proofErr w:type="spellEnd"/>
      <w:r w:rsidR="00C017AA">
        <w:t xml:space="preserve"> y la página calendario del departamento.</w:t>
      </w:r>
    </w:p>
    <w:p w14:paraId="500D1C17" w14:textId="1440D3E9" w:rsidR="00C017AA" w:rsidRDefault="00DF3B6B" w:rsidP="00AA62A1">
      <w:pPr>
        <w:pStyle w:val="Prrafodelista"/>
        <w:numPr>
          <w:ilvl w:val="0"/>
          <w:numId w:val="11"/>
        </w:numPr>
        <w:jc w:val="both"/>
      </w:pPr>
      <w:r>
        <w:t>h</w:t>
      </w:r>
      <w:r w:rsidR="00C017AA">
        <w:t>umar-</w:t>
      </w:r>
      <w:proofErr w:type="spellStart"/>
      <w:r w:rsidR="00C017AA">
        <w:t>resources</w:t>
      </w:r>
      <w:proofErr w:type="spellEnd"/>
      <w:r w:rsidR="00C017AA">
        <w:t xml:space="preserve">: </w:t>
      </w:r>
      <w:r>
        <w:t xml:space="preserve">Dispone de un panel de administrador más completo, solicitudes globales, calendario </w:t>
      </w:r>
      <w:proofErr w:type="spellStart"/>
      <w:r>
        <w:t>globar</w:t>
      </w:r>
      <w:proofErr w:type="spellEnd"/>
      <w:r>
        <w:t xml:space="preserve"> y </w:t>
      </w:r>
      <w:proofErr w:type="spellStart"/>
      <w:r>
        <w:t>dashboard</w:t>
      </w:r>
      <w:proofErr w:type="spellEnd"/>
      <w:r>
        <w:t>.</w:t>
      </w:r>
    </w:p>
    <w:p w14:paraId="3EEB6C00" w14:textId="02556F60" w:rsidR="00DF3B6B" w:rsidRDefault="00DF3B6B" w:rsidP="00AA62A1">
      <w:pPr>
        <w:jc w:val="both"/>
      </w:pPr>
      <w:proofErr w:type="spellStart"/>
      <w:r>
        <w:t>Shared</w:t>
      </w:r>
      <w:proofErr w:type="spellEnd"/>
      <w:r>
        <w:t xml:space="preserve"> – Componentes reutilizables</w:t>
      </w:r>
    </w:p>
    <w:p w14:paraId="2F86D04A" w14:textId="1FD74C0C" w:rsidR="00DF3B6B" w:rsidRDefault="00DF3B6B" w:rsidP="00AA62A1">
      <w:pPr>
        <w:pStyle w:val="Prrafodelista"/>
        <w:numPr>
          <w:ilvl w:val="0"/>
          <w:numId w:val="11"/>
        </w:numPr>
        <w:jc w:val="both"/>
      </w:pPr>
      <w:r>
        <w:t xml:space="preserve">calendar: Módulo visual del calendario compartido, implementado con la versión gratuita de </w:t>
      </w:r>
      <w:proofErr w:type="spellStart"/>
      <w:r>
        <w:t>FullCalendar</w:t>
      </w:r>
      <w:proofErr w:type="spellEnd"/>
      <w:r>
        <w:t>.</w:t>
      </w:r>
    </w:p>
    <w:p w14:paraId="7E532D62" w14:textId="4C2F4155" w:rsidR="00F70EB4" w:rsidRDefault="00DF3B6B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layout</w:t>
      </w:r>
      <w:proofErr w:type="spellEnd"/>
      <w:r>
        <w:t xml:space="preserve">: Contenedor general de la interfaz que incluye cabecera, navegación, distribución de cierto contenido y </w:t>
      </w:r>
      <w:proofErr w:type="spellStart"/>
      <w:r>
        <w:t>footer</w:t>
      </w:r>
      <w:proofErr w:type="spellEnd"/>
      <w:r w:rsidR="00F70EB4">
        <w:t>.</w:t>
      </w:r>
    </w:p>
    <w:p w14:paraId="43655B6F" w14:textId="77777777" w:rsidR="00DF3B6B" w:rsidRDefault="00DF3B6B" w:rsidP="00DF3B6B">
      <w:pPr>
        <w:pStyle w:val="Sinespaciado"/>
      </w:pPr>
    </w:p>
    <w:p w14:paraId="6C926E3E" w14:textId="32EC149D" w:rsidR="00DF3B6B" w:rsidRDefault="00DF3B6B" w:rsidP="00DF3B6B">
      <w:pPr>
        <w:pStyle w:val="Ttulo2"/>
      </w:pPr>
      <w:bookmarkStart w:id="35" w:name="_Toc201769685"/>
      <w:r>
        <w:t>Integración con API REST</w:t>
      </w:r>
      <w:bookmarkEnd w:id="35"/>
    </w:p>
    <w:p w14:paraId="79E1E74D" w14:textId="365D10C3" w:rsidR="00DF3B6B" w:rsidRDefault="00DF3B6B" w:rsidP="00AA62A1">
      <w:pPr>
        <w:jc w:val="both"/>
      </w:pPr>
      <w:r>
        <w:t xml:space="preserve">Los servicios son los que se encargan de gestionar la comunicación con el </w:t>
      </w:r>
      <w:proofErr w:type="spellStart"/>
      <w:r>
        <w:t>backend</w:t>
      </w:r>
      <w:proofErr w:type="spellEnd"/>
      <w:r>
        <w:t xml:space="preserve"> a través de peticiones HTTP. Cada entidad de la aplicación cuenta con su propio servicio dedicado.</w:t>
      </w:r>
    </w:p>
    <w:p w14:paraId="14EC5F00" w14:textId="1783BD7D" w:rsidR="00DF3B6B" w:rsidRDefault="00DF3B6B" w:rsidP="0009302D">
      <w:pPr>
        <w:jc w:val="both"/>
      </w:pPr>
      <w:r>
        <w:t>Los servicios se inyectan en los componentes correspondientes para mantener la lógica desacoplada ayudando en la mantenibilidad del código.</w:t>
      </w:r>
    </w:p>
    <w:p w14:paraId="21751E97" w14:textId="3D3B20A8" w:rsidR="00DF3B6B" w:rsidRDefault="00DF3B6B" w:rsidP="00DF3B6B">
      <w:pPr>
        <w:pStyle w:val="Ttulo2"/>
      </w:pPr>
      <w:bookmarkStart w:id="36" w:name="_Toc201769686"/>
      <w:r>
        <w:lastRenderedPageBreak/>
        <w:t>Control de Acceso y Rutas</w:t>
      </w:r>
      <w:bookmarkEnd w:id="36"/>
    </w:p>
    <w:p w14:paraId="0F460C93" w14:textId="5957501C" w:rsidR="00DF3B6B" w:rsidRDefault="00DF3B6B" w:rsidP="00AA62A1">
      <w:pPr>
        <w:jc w:val="both"/>
      </w:pPr>
      <w:r>
        <w:t xml:space="preserve">El acceso a las rutas se restringe según el rol de cada usuario, que realmente es el rol que tienen como empleados dentro de la empresa. Se integra con el </w:t>
      </w:r>
      <w:proofErr w:type="spellStart"/>
      <w:r>
        <w:t>AuthService</w:t>
      </w:r>
      <w:proofErr w:type="spellEnd"/>
      <w:r>
        <w:t>, que expone la sesión activa y su rol.</w:t>
      </w:r>
    </w:p>
    <w:p w14:paraId="4368137A" w14:textId="0D3082CA" w:rsidR="00DF3B6B" w:rsidRDefault="00DF3B6B" w:rsidP="00AA62A1">
      <w:pPr>
        <w:jc w:val="both"/>
      </w:pPr>
      <w:r>
        <w:t xml:space="preserve">Los </w:t>
      </w:r>
      <w:proofErr w:type="spellStart"/>
      <w:r>
        <w:t>guards</w:t>
      </w:r>
      <w:proofErr w:type="spellEnd"/>
      <w:r>
        <w:t xml:space="preserve"> utilizados son:</w:t>
      </w:r>
    </w:p>
    <w:p w14:paraId="058CDDDF" w14:textId="061B37FD" w:rsidR="00DF3B6B" w:rsidRDefault="00DF3B6B" w:rsidP="00AA62A1">
      <w:pPr>
        <w:pStyle w:val="Prrafodelista"/>
        <w:numPr>
          <w:ilvl w:val="0"/>
          <w:numId w:val="11"/>
        </w:numPr>
        <w:jc w:val="both"/>
      </w:pPr>
      <w:proofErr w:type="spellStart"/>
      <w:proofErr w:type="gramStart"/>
      <w:r>
        <w:t>auth.guard</w:t>
      </w:r>
      <w:proofErr w:type="gramEnd"/>
      <w:r>
        <w:t>.ts</w:t>
      </w:r>
      <w:proofErr w:type="spellEnd"/>
      <w:r>
        <w:t xml:space="preserve">: Verifica que el usuario este autenticado antes de permitir el acceso a cualquier ruta privada, siendo el primer filtro que se aplica tras realizar el </w:t>
      </w:r>
      <w:proofErr w:type="spellStart"/>
      <w:r>
        <w:t>login</w:t>
      </w:r>
      <w:proofErr w:type="spellEnd"/>
      <w:r>
        <w:t>.</w:t>
      </w:r>
    </w:p>
    <w:p w14:paraId="6DD9A7B5" w14:textId="269353EE" w:rsidR="00DF3B6B" w:rsidRDefault="00DF3B6B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Employee.guard.ts</w:t>
      </w:r>
      <w:proofErr w:type="spellEnd"/>
      <w:r>
        <w:t>: Restringe el acceso a las vistas del empleado, asegurando que solo usuarios con rol EMPLOYEE puedan acceder.</w:t>
      </w:r>
    </w:p>
    <w:p w14:paraId="256C9263" w14:textId="59E8ACAA" w:rsidR="00DF3B6B" w:rsidRDefault="00DF3B6B" w:rsidP="00AA62A1">
      <w:pPr>
        <w:pStyle w:val="Prrafodelista"/>
        <w:numPr>
          <w:ilvl w:val="0"/>
          <w:numId w:val="11"/>
        </w:numPr>
        <w:jc w:val="both"/>
      </w:pPr>
      <w:proofErr w:type="spellStart"/>
      <w:r>
        <w:t>Supervisor.guard.ts</w:t>
      </w:r>
      <w:proofErr w:type="spellEnd"/>
      <w:r>
        <w:t>: Permite el acceso a rutas del supervisor si únicamente el usuario autentica tiene el rol ENCARGADO.</w:t>
      </w:r>
    </w:p>
    <w:p w14:paraId="5A327C15" w14:textId="30966409" w:rsidR="00DF3B6B" w:rsidRDefault="00DF3B6B" w:rsidP="00AA62A1">
      <w:pPr>
        <w:pStyle w:val="Prrafodelista"/>
        <w:numPr>
          <w:ilvl w:val="0"/>
          <w:numId w:val="11"/>
        </w:numPr>
        <w:jc w:val="both"/>
      </w:pPr>
      <w:r>
        <w:t>Humar-</w:t>
      </w:r>
      <w:proofErr w:type="spellStart"/>
      <w:proofErr w:type="gramStart"/>
      <w:r>
        <w:t>resources.guard</w:t>
      </w:r>
      <w:proofErr w:type="gramEnd"/>
      <w:r>
        <w:t>.ts</w:t>
      </w:r>
      <w:proofErr w:type="spellEnd"/>
      <w:r>
        <w:t xml:space="preserve">: Solo permite acceder a las vistas de recursos humanos si el usuario autenticado </w:t>
      </w:r>
      <w:r w:rsidR="00F70EB4">
        <w:t>tiene el rol RRHH.</w:t>
      </w:r>
    </w:p>
    <w:p w14:paraId="53C85973" w14:textId="6F9D90D3" w:rsidR="00F70EB4" w:rsidRDefault="00F70EB4" w:rsidP="00AA62A1">
      <w:pPr>
        <w:jc w:val="both"/>
      </w:pPr>
      <w:r>
        <w:t>Con esto permitimos un control en la navegación de la aplicación, seguridad en la interfaz y simplicidad en la gestión de los roles.</w:t>
      </w:r>
    </w:p>
    <w:p w14:paraId="056389CE" w14:textId="77777777" w:rsidR="00B22F2F" w:rsidRDefault="00F70EB4" w:rsidP="00A43A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AD6740" wp14:editId="68DDD96E">
            <wp:extent cx="3644752" cy="8293320"/>
            <wp:effectExtent l="0" t="0" r="0" b="0"/>
            <wp:docPr id="2680623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6237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901" cy="83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2FEA" w14:textId="1C4CE674" w:rsidR="00482184" w:rsidRDefault="00B22F2F" w:rsidP="00A43AC3">
      <w:pPr>
        <w:pStyle w:val="Descripcin"/>
        <w:jc w:val="center"/>
      </w:pPr>
      <w:bookmarkStart w:id="37" w:name="_Toc2017695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0DF0">
        <w:rPr>
          <w:noProof/>
        </w:rPr>
        <w:t>13</w:t>
      </w:r>
      <w:r>
        <w:fldChar w:fldCharType="end"/>
      </w:r>
      <w:r>
        <w:t xml:space="preserve"> - Estructura Carpetas </w:t>
      </w:r>
      <w:proofErr w:type="spellStart"/>
      <w:r>
        <w:t>Frontend</w:t>
      </w:r>
      <w:bookmarkEnd w:id="37"/>
      <w:proofErr w:type="spellEnd"/>
    </w:p>
    <w:p w14:paraId="3925A8F0" w14:textId="58E75B40" w:rsidR="008D54F1" w:rsidRPr="0060133D" w:rsidRDefault="00482184" w:rsidP="00482184">
      <w:pPr>
        <w:pStyle w:val="Ttulo1"/>
      </w:pPr>
      <w:bookmarkStart w:id="38" w:name="_Toc201769687"/>
      <w:r>
        <w:lastRenderedPageBreak/>
        <w:t>Anotaciones Importantes durante el Desarrollo</w:t>
      </w:r>
      <w:bookmarkEnd w:id="38"/>
      <w:r w:rsidR="00E12D91" w:rsidRPr="0060133D">
        <w:br w:type="page"/>
      </w:r>
    </w:p>
    <w:p w14:paraId="74CEBFEC" w14:textId="77777777" w:rsidR="008D54F1" w:rsidRDefault="00000000">
      <w:pPr>
        <w:pStyle w:val="Ttulo1"/>
      </w:pPr>
      <w:bookmarkStart w:id="39" w:name="_Toc201339709"/>
      <w:bookmarkStart w:id="40" w:name="_Toc201769688"/>
      <w:r w:rsidRPr="005B471A">
        <w:lastRenderedPageBreak/>
        <w:t>Referencias</w:t>
      </w:r>
      <w:bookmarkEnd w:id="39"/>
      <w:bookmarkEnd w:id="40"/>
    </w:p>
    <w:p w14:paraId="7C4DE260" w14:textId="36F60A55" w:rsidR="00F70EB4" w:rsidRPr="00F70EB4" w:rsidRDefault="00F70EB4" w:rsidP="00F70EB4">
      <w:r>
        <w:t>En este apartado se menciona el contenido y páginas utilizadas para documentarse y redactar la memoria del proyecto.</w:t>
      </w:r>
    </w:p>
    <w:p w14:paraId="3A37B70C" w14:textId="7CDDC44B" w:rsidR="00F308D8" w:rsidRPr="00482184" w:rsidRDefault="00F308D8" w:rsidP="00F308D8">
      <w:pPr>
        <w:rPr>
          <w:rStyle w:val="Referenciasutil"/>
        </w:rPr>
      </w:pPr>
      <w:r w:rsidRPr="00482184">
        <w:rPr>
          <w:rStyle w:val="Referenciasutil"/>
        </w:rPr>
        <w:t xml:space="preserve">La principal referencia son los apuntes utilizados y proporcionados por la escuela – IEM </w:t>
      </w:r>
      <w:r w:rsidR="00482184" w:rsidRPr="00482184">
        <w:rPr>
          <w:rStyle w:val="Referenciasutil"/>
        </w:rPr>
        <w:t xml:space="preserve">Business </w:t>
      </w:r>
      <w:r w:rsidRPr="00482184">
        <w:rPr>
          <w:rStyle w:val="Referenciasutil"/>
        </w:rPr>
        <w:t>Digital</w:t>
      </w:r>
      <w:r w:rsidR="00482184" w:rsidRPr="00482184">
        <w:rPr>
          <w:rStyle w:val="Referenciasutil"/>
        </w:rPr>
        <w:t xml:space="preserve"> </w:t>
      </w:r>
      <w:proofErr w:type="spellStart"/>
      <w:r w:rsidR="00482184" w:rsidRPr="00482184">
        <w:rPr>
          <w:rStyle w:val="Referenciasutil"/>
        </w:rPr>
        <w:t>School</w:t>
      </w:r>
      <w:proofErr w:type="spellEnd"/>
      <w:r w:rsidRPr="00482184">
        <w:rPr>
          <w:rStyle w:val="Referenciasutil"/>
        </w:rPr>
        <w:t xml:space="preserve"> </w:t>
      </w:r>
    </w:p>
    <w:p w14:paraId="3AA5BE8A" w14:textId="6C25404F" w:rsidR="008D54F1" w:rsidRPr="005B471A" w:rsidRDefault="0085746A" w:rsidP="0085746A">
      <w:hyperlink r:id="rId22" w:history="1">
        <w:r w:rsidRPr="005B471A">
          <w:rPr>
            <w:rStyle w:val="Hipervnculo"/>
          </w:rPr>
          <w:t>https://medium.com/@oliveraluis11/arquitectura-hexagonal-con-spring-boot-parte-1-57b797eca69c</w:t>
        </w:r>
      </w:hyperlink>
      <w:r w:rsidRPr="005B471A">
        <w:t xml:space="preserve"> - Patrón Arquitectura Hexagonal</w:t>
      </w:r>
    </w:p>
    <w:p w14:paraId="6A82BB9B" w14:textId="331FE8A5" w:rsidR="00CC5662" w:rsidRPr="005B471A" w:rsidRDefault="00CC5662" w:rsidP="0085746A">
      <w:hyperlink r:id="rId23" w:history="1">
        <w:r w:rsidRPr="005B471A">
          <w:rPr>
            <w:rStyle w:val="Hipervnculo"/>
          </w:rPr>
          <w:t>https://www.ibm.com/es-es/topics/java-spring-boot</w:t>
        </w:r>
      </w:hyperlink>
      <w:r w:rsidRPr="005B471A">
        <w:t xml:space="preserve"> - Java Spring </w:t>
      </w:r>
      <w:proofErr w:type="spellStart"/>
      <w:r w:rsidRPr="005B471A">
        <w:t>Boot</w:t>
      </w:r>
      <w:proofErr w:type="spellEnd"/>
    </w:p>
    <w:p w14:paraId="60C8248C" w14:textId="10B8A56C" w:rsidR="00FB60AA" w:rsidRPr="005B471A" w:rsidRDefault="00FB60AA" w:rsidP="0085746A">
      <w:hyperlink r:id="rId24" w:history="1">
        <w:r w:rsidRPr="005B471A">
          <w:rPr>
            <w:rStyle w:val="Hipervnculo"/>
          </w:rPr>
          <w:t>https://vicentesg.com/ahorrar-tiempo-y-esfuerzo-en-desarrollos-java-con-lombok/</w:t>
        </w:r>
      </w:hyperlink>
      <w:r w:rsidRPr="005B471A">
        <w:t xml:space="preserve"> - Java Lombok</w:t>
      </w:r>
    </w:p>
    <w:p w14:paraId="2D99FC95" w14:textId="791D5FCE" w:rsidR="00E41432" w:rsidRPr="005B471A" w:rsidRDefault="00E41432" w:rsidP="0085746A">
      <w:hyperlink r:id="rId25" w:history="1">
        <w:r w:rsidRPr="005B471A">
          <w:rPr>
            <w:rStyle w:val="Hipervnculo"/>
          </w:rPr>
          <w:t>https://chatgpt.com/</w:t>
        </w:r>
      </w:hyperlink>
      <w:r w:rsidRPr="005B471A">
        <w:t xml:space="preserve"> - </w:t>
      </w:r>
      <w:proofErr w:type="spellStart"/>
      <w:r w:rsidRPr="005B471A">
        <w:t>MapStruct</w:t>
      </w:r>
      <w:proofErr w:type="spellEnd"/>
    </w:p>
    <w:p w14:paraId="4F7FB73B" w14:textId="6C71CD27" w:rsidR="00321BBE" w:rsidRPr="005B471A" w:rsidRDefault="005B136B" w:rsidP="0085746A">
      <w:hyperlink r:id="rId26" w:history="1">
        <w:r w:rsidRPr="005B471A">
          <w:rPr>
            <w:rStyle w:val="Hipervnculo"/>
          </w:rPr>
          <w:t>https://www.campusmvp.es/recursos/post/java-que-es-maven-que-es-el-archivo-pom-xml.aspx?srsltid=AfmBOopXO4ub-1u6SOlNdxEyNAEnf8fio6Fmr2Qp0cXE6D8s0K6PJp0o</w:t>
        </w:r>
      </w:hyperlink>
      <w:r w:rsidRPr="005B471A">
        <w:t xml:space="preserve"> </w:t>
      </w:r>
      <w:r w:rsidR="00321BBE" w:rsidRPr="005B471A">
        <w:t>- Maven</w:t>
      </w:r>
    </w:p>
    <w:p w14:paraId="184B6A89" w14:textId="6877BEE7" w:rsidR="00D24318" w:rsidRPr="005B471A" w:rsidRDefault="00D24318" w:rsidP="0085746A">
      <w:hyperlink r:id="rId27" w:history="1">
        <w:r w:rsidRPr="005B471A">
          <w:rPr>
            <w:rStyle w:val="Hipervnculo"/>
          </w:rPr>
          <w:t>https://talently.tech/blog/que-es-angular/</w:t>
        </w:r>
      </w:hyperlink>
      <w:r w:rsidRPr="005B471A">
        <w:t xml:space="preserve"> - Angular</w:t>
      </w:r>
    </w:p>
    <w:p w14:paraId="7C8A45BF" w14:textId="6D7CDCC2" w:rsidR="00EB2CF6" w:rsidRPr="005B471A" w:rsidRDefault="00EB2CF6" w:rsidP="0085746A">
      <w:hyperlink r:id="rId28" w:history="1">
        <w:r w:rsidRPr="005B471A">
          <w:rPr>
            <w:rStyle w:val="Hipervnculo"/>
          </w:rPr>
          <w:t>https://www.unir.net/revista/ingenieria/que-es-typescript/</w:t>
        </w:r>
      </w:hyperlink>
      <w:r w:rsidRPr="005B471A">
        <w:t xml:space="preserve"> - </w:t>
      </w:r>
      <w:proofErr w:type="spellStart"/>
      <w:r w:rsidRPr="005B471A">
        <w:t>TypeScript</w:t>
      </w:r>
      <w:proofErr w:type="spellEnd"/>
    </w:p>
    <w:p w14:paraId="13674A42" w14:textId="609F4B8B" w:rsidR="003B48E5" w:rsidRPr="005B471A" w:rsidRDefault="003B48E5" w:rsidP="0085746A">
      <w:hyperlink r:id="rId29" w:history="1">
        <w:r w:rsidRPr="005B471A">
          <w:rPr>
            <w:rStyle w:val="Hipervnculo"/>
          </w:rPr>
          <w:t>https://www.mongodb.com/es/company/what-is-mongodb</w:t>
        </w:r>
      </w:hyperlink>
      <w:r w:rsidRPr="005B471A">
        <w:t xml:space="preserve"> - MongoDB</w:t>
      </w:r>
    </w:p>
    <w:p w14:paraId="5EC49C3F" w14:textId="1AE758E9" w:rsidR="00EC2C37" w:rsidRDefault="00EC2C37" w:rsidP="0085746A">
      <w:hyperlink r:id="rId30" w:history="1">
        <w:r w:rsidRPr="005B471A">
          <w:rPr>
            <w:rStyle w:val="Hipervnculo"/>
          </w:rPr>
          <w:t>https://www.arquitecturajava.com/el-modelo-vista-controlador-y-sus-responsabilidades/</w:t>
        </w:r>
      </w:hyperlink>
      <w:r w:rsidRPr="005B471A">
        <w:t xml:space="preserve"> - Modelo Vista Controlador</w:t>
      </w:r>
    </w:p>
    <w:p w14:paraId="7FE09830" w14:textId="03D5827D" w:rsidR="00F70EB4" w:rsidRDefault="00F70EB4" w:rsidP="0085746A">
      <w:hyperlink r:id="rId31" w:history="1">
        <w:r w:rsidRPr="0098373E">
          <w:rPr>
            <w:rStyle w:val="Hipervnculo"/>
          </w:rPr>
          <w:t>https://chatgpt.com/</w:t>
        </w:r>
      </w:hyperlink>
      <w:r>
        <w:t xml:space="preserve"> - Preguntas generales</w:t>
      </w:r>
    </w:p>
    <w:p w14:paraId="43C6E467" w14:textId="26A0A8C3" w:rsidR="00F70EB4" w:rsidRDefault="00F70EB4" w:rsidP="00F70EB4">
      <w:hyperlink r:id="rId32" w:history="1">
        <w:r w:rsidRPr="0098373E">
          <w:rPr>
            <w:rStyle w:val="Hipervnculo"/>
          </w:rPr>
          <w:t>https://github.com/features/copilot</w:t>
        </w:r>
      </w:hyperlink>
      <w:r>
        <w:t xml:space="preserve"> - Documentación del código</w:t>
      </w:r>
    </w:p>
    <w:sectPr w:rsidR="00F70EB4" w:rsidSect="00E21AA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DE1A" w14:textId="77777777" w:rsidR="0007084E" w:rsidRPr="005B471A" w:rsidRDefault="0007084E">
      <w:pPr>
        <w:spacing w:after="0" w:line="240" w:lineRule="auto"/>
      </w:pPr>
      <w:r w:rsidRPr="005B471A">
        <w:separator/>
      </w:r>
    </w:p>
  </w:endnote>
  <w:endnote w:type="continuationSeparator" w:id="0">
    <w:p w14:paraId="7F937D89" w14:textId="77777777" w:rsidR="0007084E" w:rsidRPr="005B471A" w:rsidRDefault="0007084E">
      <w:pPr>
        <w:spacing w:after="0" w:line="240" w:lineRule="auto"/>
      </w:pPr>
      <w:r w:rsidRPr="005B47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873671"/>
      <w:docPartObj>
        <w:docPartGallery w:val="Page Numbers (Bottom of Page)"/>
        <w:docPartUnique/>
      </w:docPartObj>
    </w:sdtPr>
    <w:sdtContent>
      <w:p w14:paraId="79CADDFE" w14:textId="7AF62D2B" w:rsidR="00E21AA8" w:rsidRPr="005B471A" w:rsidRDefault="00E21AA8">
        <w:pPr>
          <w:pStyle w:val="Piedepgina"/>
          <w:jc w:val="right"/>
        </w:pPr>
        <w:r w:rsidRPr="005B471A">
          <w:fldChar w:fldCharType="begin"/>
        </w:r>
        <w:r w:rsidRPr="005B471A">
          <w:instrText>PAGE   \* MERGEFORMAT</w:instrText>
        </w:r>
        <w:r w:rsidRPr="005B471A">
          <w:fldChar w:fldCharType="separate"/>
        </w:r>
        <w:r w:rsidRPr="005B471A">
          <w:t>2</w:t>
        </w:r>
        <w:r w:rsidRPr="005B471A">
          <w:fldChar w:fldCharType="end"/>
        </w:r>
      </w:p>
    </w:sdtContent>
  </w:sdt>
  <w:p w14:paraId="102FB6DA" w14:textId="77777777" w:rsidR="00E21AA8" w:rsidRPr="005B471A" w:rsidRDefault="00E21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472561"/>
      <w:docPartObj>
        <w:docPartGallery w:val="Page Numbers (Bottom of Page)"/>
        <w:docPartUnique/>
      </w:docPartObj>
    </w:sdtPr>
    <w:sdtContent>
      <w:p w14:paraId="1B1C4EF1" w14:textId="0E47596F" w:rsidR="00E21AA8" w:rsidRPr="005B471A" w:rsidRDefault="00E21AA8">
        <w:pPr>
          <w:pStyle w:val="Piedepgina"/>
        </w:pPr>
        <w:r w:rsidRPr="005B471A">
          <w:fldChar w:fldCharType="begin"/>
        </w:r>
        <w:r w:rsidRPr="005B471A">
          <w:instrText>PAGE   \* MERGEFORMAT</w:instrText>
        </w:r>
        <w:r w:rsidRPr="005B471A">
          <w:fldChar w:fldCharType="separate"/>
        </w:r>
        <w:r w:rsidRPr="005B471A">
          <w:t>2</w:t>
        </w:r>
        <w:r w:rsidRPr="005B471A">
          <w:fldChar w:fldCharType="end"/>
        </w:r>
      </w:p>
    </w:sdtContent>
  </w:sdt>
  <w:p w14:paraId="5EB821BE" w14:textId="766EFE3D" w:rsidR="008D54F1" w:rsidRPr="005B471A" w:rsidRDefault="008D54F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9610" w14:textId="77777777" w:rsidR="00034614" w:rsidRDefault="00034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F37DD" w14:textId="77777777" w:rsidR="0007084E" w:rsidRPr="005B471A" w:rsidRDefault="0007084E">
      <w:pPr>
        <w:spacing w:after="0" w:line="240" w:lineRule="auto"/>
      </w:pPr>
      <w:r w:rsidRPr="005B471A">
        <w:separator/>
      </w:r>
    </w:p>
  </w:footnote>
  <w:footnote w:type="continuationSeparator" w:id="0">
    <w:p w14:paraId="51E04E0D" w14:textId="77777777" w:rsidR="0007084E" w:rsidRPr="005B471A" w:rsidRDefault="0007084E">
      <w:pPr>
        <w:spacing w:after="0" w:line="240" w:lineRule="auto"/>
      </w:pPr>
      <w:r w:rsidRPr="005B47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BE2A" w14:textId="6926ADF8" w:rsidR="00D2614C" w:rsidRPr="00CC7FA4" w:rsidRDefault="00D2614C" w:rsidP="00D2614C">
    <w:pPr>
      <w:pStyle w:val="Encabezado"/>
      <w:jc w:val="both"/>
      <w:rPr>
        <w:bCs/>
        <w:color w:val="7F7F7F" w:themeColor="text1" w:themeTint="80"/>
      </w:rPr>
    </w:pPr>
    <w:proofErr w:type="spellStart"/>
    <w:r w:rsidRPr="00CC7FA4">
      <w:rPr>
        <w:bCs/>
        <w:color w:val="7F7F7F" w:themeColor="text1" w:themeTint="80"/>
      </w:rPr>
      <w:t>GetaBreak</w:t>
    </w:r>
    <w:proofErr w:type="spellEnd"/>
    <w:r w:rsidRPr="00CC7FA4">
      <w:rPr>
        <w:bCs/>
        <w:color w:val="7F7F7F" w:themeColor="text1" w:themeTint="80"/>
      </w:rPr>
      <w:t xml:space="preserve"> - Gestión de Vacaciones                                                           </w:t>
    </w:r>
    <w:r w:rsidRPr="00CC7FA4">
      <w:rPr>
        <w:bCs/>
        <w:color w:val="7F7F7F" w:themeColor="text1" w:themeTint="80"/>
      </w:rPr>
      <w:tab/>
      <w:t>I.E.M.</w:t>
    </w:r>
  </w:p>
  <w:p w14:paraId="5AF3C35B" w14:textId="77777777" w:rsidR="00D2614C" w:rsidRDefault="00D26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031B6E43" w:rsidR="008D54F1" w:rsidRPr="00CC7FA4" w:rsidRDefault="00D2614C">
    <w:pPr>
      <w:pStyle w:val="Encabezado"/>
      <w:jc w:val="both"/>
      <w:rPr>
        <w:bCs/>
        <w:color w:val="7F7F7F" w:themeColor="text1" w:themeTint="80"/>
      </w:rPr>
    </w:pPr>
    <w:proofErr w:type="spellStart"/>
    <w:r w:rsidRPr="00CC7FA4">
      <w:rPr>
        <w:bCs/>
        <w:color w:val="7F7F7F" w:themeColor="text1" w:themeTint="80"/>
      </w:rPr>
      <w:t>GetaBreak</w:t>
    </w:r>
    <w:proofErr w:type="spellEnd"/>
    <w:r w:rsidRPr="00CC7FA4">
      <w:rPr>
        <w:bCs/>
        <w:color w:val="7F7F7F" w:themeColor="text1" w:themeTint="80"/>
      </w:rPr>
      <w:t xml:space="preserve"> - </w:t>
    </w:r>
    <w:r w:rsidR="00000000" w:rsidRPr="00CC7FA4">
      <w:rPr>
        <w:bCs/>
        <w:color w:val="7F7F7F" w:themeColor="text1" w:themeTint="80"/>
      </w:rPr>
      <w:t xml:space="preserve">Gestión de Vacaciones                                                           </w:t>
    </w:r>
    <w:r w:rsidR="00824713" w:rsidRPr="00CC7FA4">
      <w:rPr>
        <w:bCs/>
        <w:color w:val="7F7F7F" w:themeColor="text1" w:themeTint="80"/>
      </w:rPr>
      <w:tab/>
    </w:r>
    <w:r w:rsidR="00000000" w:rsidRPr="00CC7FA4">
      <w:rPr>
        <w:bCs/>
        <w:color w:val="7F7F7F" w:themeColor="text1" w:themeTint="80"/>
      </w:rPr>
      <w:t>I.E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65E2" w14:textId="77777777" w:rsidR="00034614" w:rsidRDefault="000346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13658"/>
    <w:multiLevelType w:val="hybridMultilevel"/>
    <w:tmpl w:val="3B1E6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FA8"/>
    <w:multiLevelType w:val="hybridMultilevel"/>
    <w:tmpl w:val="D66206E6"/>
    <w:lvl w:ilvl="0" w:tplc="0C662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7CF0"/>
    <w:multiLevelType w:val="hybridMultilevel"/>
    <w:tmpl w:val="2D36F5C2"/>
    <w:lvl w:ilvl="0" w:tplc="6EBA35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  <w:num w:numId="10" w16cid:durableId="1316185671">
    <w:abstractNumId w:val="10"/>
  </w:num>
  <w:num w:numId="11" w16cid:durableId="1260942958">
    <w:abstractNumId w:val="11"/>
  </w:num>
  <w:num w:numId="12" w16cid:durableId="94860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4"/>
    <w:rsid w:val="00034616"/>
    <w:rsid w:val="00044849"/>
    <w:rsid w:val="0006063C"/>
    <w:rsid w:val="0007084E"/>
    <w:rsid w:val="00084BA2"/>
    <w:rsid w:val="0009302D"/>
    <w:rsid w:val="000B5FBF"/>
    <w:rsid w:val="000D3A2B"/>
    <w:rsid w:val="000F18BB"/>
    <w:rsid w:val="001137D8"/>
    <w:rsid w:val="0015074B"/>
    <w:rsid w:val="00153B0C"/>
    <w:rsid w:val="001F0DF0"/>
    <w:rsid w:val="001F7B57"/>
    <w:rsid w:val="002729A2"/>
    <w:rsid w:val="0029639D"/>
    <w:rsid w:val="002E1B27"/>
    <w:rsid w:val="00321BBE"/>
    <w:rsid w:val="00326F90"/>
    <w:rsid w:val="00334D94"/>
    <w:rsid w:val="003A2DB0"/>
    <w:rsid w:val="003A7F2C"/>
    <w:rsid w:val="003B48E5"/>
    <w:rsid w:val="00473DFF"/>
    <w:rsid w:val="00482184"/>
    <w:rsid w:val="004F1D1F"/>
    <w:rsid w:val="00514253"/>
    <w:rsid w:val="00555DF1"/>
    <w:rsid w:val="005A5D12"/>
    <w:rsid w:val="005B136B"/>
    <w:rsid w:val="005B471A"/>
    <w:rsid w:val="0060133D"/>
    <w:rsid w:val="006B1ACC"/>
    <w:rsid w:val="006B32DD"/>
    <w:rsid w:val="006E5B4E"/>
    <w:rsid w:val="007B2669"/>
    <w:rsid w:val="007D4239"/>
    <w:rsid w:val="007F0000"/>
    <w:rsid w:val="00824713"/>
    <w:rsid w:val="00837B7F"/>
    <w:rsid w:val="0085746A"/>
    <w:rsid w:val="00891D82"/>
    <w:rsid w:val="008A459F"/>
    <w:rsid w:val="008C5C09"/>
    <w:rsid w:val="008D54F1"/>
    <w:rsid w:val="009C2E96"/>
    <w:rsid w:val="00A439D7"/>
    <w:rsid w:val="00A43AC3"/>
    <w:rsid w:val="00A453CF"/>
    <w:rsid w:val="00AA1D8D"/>
    <w:rsid w:val="00AA62A1"/>
    <w:rsid w:val="00AE22DE"/>
    <w:rsid w:val="00AE5045"/>
    <w:rsid w:val="00B12B12"/>
    <w:rsid w:val="00B22F2F"/>
    <w:rsid w:val="00B40D1C"/>
    <w:rsid w:val="00B47730"/>
    <w:rsid w:val="00BB630F"/>
    <w:rsid w:val="00C017AA"/>
    <w:rsid w:val="00C2414D"/>
    <w:rsid w:val="00C302DD"/>
    <w:rsid w:val="00C527D3"/>
    <w:rsid w:val="00C82313"/>
    <w:rsid w:val="00CB0664"/>
    <w:rsid w:val="00CB328F"/>
    <w:rsid w:val="00CC04DB"/>
    <w:rsid w:val="00CC5662"/>
    <w:rsid w:val="00CC7FA4"/>
    <w:rsid w:val="00D063BA"/>
    <w:rsid w:val="00D24318"/>
    <w:rsid w:val="00D2614C"/>
    <w:rsid w:val="00D570D7"/>
    <w:rsid w:val="00DC6E63"/>
    <w:rsid w:val="00DE6A72"/>
    <w:rsid w:val="00DF3B6B"/>
    <w:rsid w:val="00E12D91"/>
    <w:rsid w:val="00E21AA8"/>
    <w:rsid w:val="00E41432"/>
    <w:rsid w:val="00EB2CF6"/>
    <w:rsid w:val="00EC1E85"/>
    <w:rsid w:val="00EC2C37"/>
    <w:rsid w:val="00F30492"/>
    <w:rsid w:val="00F308D8"/>
    <w:rsid w:val="00F70EB4"/>
    <w:rsid w:val="00FB6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4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46A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7D4239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B22F2F"/>
    <w:pPr>
      <w:tabs>
        <w:tab w:val="right" w:leader="dot" w:pos="9077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B1A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www.campusmvp.es/recursos/post/java-que-es-maven-que-es-el-archivo-pom-xml.aspx?srsltid=AfmBOopXO4ub-1u6SOlNdxEyNAEnf8fio6Fmr2Qp0cXE6D8s0K6PJp0o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hatgpt.com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mongodb.com/es/company/what-is-mongo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centesg.com/ahorrar-tiempo-y-esfuerzo-en-desarrollos-java-con-lombok/" TargetMode="External"/><Relationship Id="rId32" Type="http://schemas.openxmlformats.org/officeDocument/2006/relationships/hyperlink" Target="https://github.com/features/copilo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bm.com/es-es/topics/java-spring-boot" TargetMode="External"/><Relationship Id="rId28" Type="http://schemas.openxmlformats.org/officeDocument/2006/relationships/hyperlink" Target="https://www.unir.net/revista/ingenieria/que-es-typescript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medium.com/@oliveraluis11/arquitectura-hexagonal-con-spring-boot-parte-1-57b797eca69c" TargetMode="External"/><Relationship Id="rId27" Type="http://schemas.openxmlformats.org/officeDocument/2006/relationships/hyperlink" Target="https://talently.tech/blog/que-es-angular/" TargetMode="External"/><Relationship Id="rId30" Type="http://schemas.openxmlformats.org/officeDocument/2006/relationships/hyperlink" Target="https://www.arquitecturajava.com/el-modelo-vista-controlador-y-sus-responsabilidades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4</Pages>
  <Words>4190</Words>
  <Characters>23048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27</cp:revision>
  <cp:lastPrinted>2025-06-25T18:04:00Z</cp:lastPrinted>
  <dcterms:created xsi:type="dcterms:W3CDTF">2013-12-23T23:15:00Z</dcterms:created>
  <dcterms:modified xsi:type="dcterms:W3CDTF">2025-06-25T18:05:00Z</dcterms:modified>
  <cp:category/>
</cp:coreProperties>
</file>